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A0CCC">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1A0CCC">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77.45pt;margin-top:25.15pt;width:364.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87723" w:rsidRPr="00B06A70" w:rsidRDefault="0078772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787723" w:rsidRPr="0062531B" w:rsidRDefault="00E650A9" w:rsidP="003B5900">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Bogu na szubienicy</w:t>
                  </w:r>
                </w:p>
                <w:p w:rsidR="00787723" w:rsidRPr="00D422EF" w:rsidRDefault="00E650A9" w:rsidP="0099060D">
                  <w:pPr>
                    <w:shd w:val="clear" w:color="auto" w:fill="FFFFFF"/>
                    <w:jc w:val="both"/>
                    <w:outlineLvl w:val="3"/>
                    <w:rPr>
                      <w:rFonts w:ascii="Tahoma" w:hAnsi="Tahoma" w:cs="Tahoma"/>
                      <w:spacing w:val="5"/>
                      <w:sz w:val="26"/>
                      <w:szCs w:val="26"/>
                      <w:lang w:eastAsia="pl-PL"/>
                    </w:rPr>
                  </w:pPr>
                  <w:r>
                    <w:rPr>
                      <w:rFonts w:ascii="Tahoma" w:hAnsi="Tahoma" w:cs="Tahoma"/>
                      <w:spacing w:val="5"/>
                      <w:sz w:val="28"/>
                      <w:szCs w:val="28"/>
                      <w:lang w:eastAsia="pl-PL"/>
                    </w:rPr>
                    <w:tab/>
                    <w:t>Elie Wiesel /ur. 1928/, laureat literackiej Nagrody Nobla w 1986 r., jako szesnastoletni Żyd został wywieziony do obozu koncentracyjnego w Oświęcimiu, do „królestwa nocy” – jak sam nazwał to miejsce. Tam był świadkiem egzekucji, o której wspomina w jednej ze swoich książek. Mianowicie któregoś dnia na placu apelowym wobec tysiąca więźniów powieszono trzech skazańców: dwóch mężczyzn i trzynastoletnie dziecko. Gdy na szubienicy zawisły ciała współwięźniów, w obozie zapanowała absolutna cisza, w której autor usłyszał tylko szeptane pytanie: Gdzie jest Bóg? Potem – podczas obowiązkowej defilady przed powieszonymi – Wiesel zauważył, że chłopiec jeszcze żył</w:t>
                  </w:r>
                  <w:r w:rsidR="00526CD6">
                    <w:rPr>
                      <w:rFonts w:ascii="Tahoma" w:hAnsi="Tahoma" w:cs="Tahoma"/>
                      <w:spacing w:val="5"/>
                      <w:sz w:val="28"/>
                      <w:szCs w:val="28"/>
                      <w:lang w:eastAsia="pl-PL"/>
                    </w:rPr>
                    <w:t>: „Na naszych oczach prowadził śmiertelną walkę miedzy życiem a umieraniem. I my musieliśmy patrzeć mu w twarz”. Wtedy to przyszły pisarz usłyszał w sobie odpowiedź na to pytanie o obecność Boga. Wewnętrzny głos mówił mu: to tam… na szubienicy wisie Bóg, Pan nieba i ziemi.</w:t>
                  </w:r>
                </w:p>
                <w:p w:rsidR="00787723" w:rsidRPr="00B44618" w:rsidRDefault="00E650A9" w:rsidP="00964C98">
                  <w:pPr>
                    <w:shd w:val="clear" w:color="auto" w:fill="FFFFFF"/>
                    <w:jc w:val="right"/>
                    <w:outlineLvl w:val="3"/>
                    <w:rPr>
                      <w:rFonts w:ascii="Tahoma" w:hAnsi="Tahoma" w:cs="Tahoma"/>
                      <w:spacing w:val="5"/>
                      <w:sz w:val="24"/>
                      <w:szCs w:val="28"/>
                      <w:lang w:eastAsia="pl-PL"/>
                    </w:rPr>
                  </w:pPr>
                  <w:r>
                    <w:rPr>
                      <w:rFonts w:ascii="Tahoma" w:hAnsi="Tahoma" w:cs="Tahoma"/>
                      <w:spacing w:val="5"/>
                      <w:sz w:val="24"/>
                      <w:szCs w:val="28"/>
                      <w:lang w:eastAsia="pl-PL"/>
                    </w:rPr>
                    <w:t>Kazimierz Wójtowicz /Przyczynki</w:t>
                  </w:r>
                  <w:r w:rsidR="00787723" w:rsidRPr="00B44618">
                    <w:rPr>
                      <w:rFonts w:ascii="Tahoma" w:hAnsi="Tahoma" w:cs="Tahoma"/>
                      <w:spacing w:val="5"/>
                      <w:sz w:val="24"/>
                      <w:szCs w:val="28"/>
                      <w:lang w:eastAsia="pl-PL"/>
                    </w:rPr>
                    <w:t>/</w:t>
                  </w:r>
                </w:p>
              </w:txbxContent>
            </v:textbox>
            <w10:wrap type="square"/>
          </v:shape>
        </w:pict>
      </w:r>
      <w:r w:rsidRPr="001A0CCC">
        <w:rPr>
          <w:rFonts w:ascii="Arial" w:hAnsi="Arial" w:cs="Arial"/>
          <w:b/>
          <w:bCs/>
          <w:noProof/>
          <w:color w:val="92742A"/>
          <w:sz w:val="36"/>
          <w:szCs w:val="36"/>
        </w:rPr>
        <w:pict>
          <v:shape id="_x0000_s1027" type="#_x0000_t202" style="position:absolute;margin-left:10.95pt;margin-top:25.15pt;width:2in;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87723" w:rsidRDefault="00787723"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787723" w:rsidRPr="00C86301" w:rsidRDefault="00C86301" w:rsidP="00A40E7A">
                  <w:pPr>
                    <w:rPr>
                      <w:rFonts w:ascii="Tahoma" w:hAnsi="Tahoma" w:cs="Tahoma"/>
                      <w:b/>
                      <w:color w:val="C00000"/>
                      <w:sz w:val="28"/>
                      <w:szCs w:val="28"/>
                    </w:rPr>
                  </w:pPr>
                  <w:r w:rsidRPr="00C86301">
                    <w:rPr>
                      <w:rFonts w:ascii="Tahoma" w:hAnsi="Tahoma" w:cs="Tahoma"/>
                      <w:b/>
                      <w:color w:val="C00000"/>
                      <w:sz w:val="28"/>
                      <w:szCs w:val="28"/>
                    </w:rPr>
                    <w:t>17</w:t>
                  </w:r>
                  <w:r w:rsidR="00787723" w:rsidRPr="00C86301">
                    <w:rPr>
                      <w:rFonts w:ascii="Tahoma" w:hAnsi="Tahoma" w:cs="Tahoma"/>
                      <w:b/>
                      <w:color w:val="C00000"/>
                      <w:sz w:val="28"/>
                      <w:szCs w:val="28"/>
                    </w:rPr>
                    <w:t xml:space="preserve"> XI</w:t>
                  </w:r>
                </w:p>
                <w:p w:rsidR="00C86301" w:rsidRPr="00C86301" w:rsidRDefault="00C86301" w:rsidP="00C86301">
                  <w:pPr>
                    <w:rPr>
                      <w:rFonts w:ascii="Tahoma" w:hAnsi="Tahoma" w:cs="Tahoma"/>
                      <w:sz w:val="28"/>
                      <w:szCs w:val="28"/>
                    </w:rPr>
                  </w:pPr>
                  <w:r w:rsidRPr="00C86301">
                    <w:rPr>
                      <w:rFonts w:ascii="Tahoma" w:hAnsi="Tahoma" w:cs="Tahoma"/>
                      <w:sz w:val="28"/>
                      <w:szCs w:val="28"/>
                    </w:rPr>
                    <w:t>Święta Elżbieta Węgierska (1207-1231), córka króla Węgier, najpierw gorliwa żona i matka, później tercjarka Świętego Franciszka, oddana pokucie i dziełom miłosierdzia;</w:t>
                  </w:r>
                </w:p>
                <w:p w:rsidR="00C86301" w:rsidRPr="00C86301" w:rsidRDefault="00C86301" w:rsidP="00C86301">
                  <w:pPr>
                    <w:pStyle w:val="Akapitzlist"/>
                    <w:overflowPunct w:val="0"/>
                    <w:autoSpaceDE w:val="0"/>
                    <w:autoSpaceDN w:val="0"/>
                    <w:adjustRightInd w:val="0"/>
                    <w:ind w:left="0"/>
                    <w:contextualSpacing w:val="0"/>
                    <w:rPr>
                      <w:rFonts w:ascii="Tahoma" w:hAnsi="Tahoma" w:cs="Tahoma"/>
                      <w:b/>
                      <w:color w:val="C00000"/>
                      <w:sz w:val="28"/>
                      <w:szCs w:val="28"/>
                    </w:rPr>
                  </w:pPr>
                  <w:r w:rsidRPr="00C86301">
                    <w:rPr>
                      <w:rFonts w:ascii="Tahoma" w:hAnsi="Tahoma" w:cs="Tahoma"/>
                      <w:b/>
                      <w:color w:val="C00000"/>
                      <w:sz w:val="28"/>
                      <w:szCs w:val="28"/>
                    </w:rPr>
                    <w:t>18 XI</w:t>
                  </w:r>
                </w:p>
                <w:p w:rsidR="00C86301" w:rsidRPr="00C86301" w:rsidRDefault="00C86301" w:rsidP="00C86301">
                  <w:pPr>
                    <w:pStyle w:val="Akapitzlist"/>
                    <w:overflowPunct w:val="0"/>
                    <w:autoSpaceDE w:val="0"/>
                    <w:autoSpaceDN w:val="0"/>
                    <w:adjustRightInd w:val="0"/>
                    <w:ind w:left="0"/>
                    <w:contextualSpacing w:val="0"/>
                    <w:rPr>
                      <w:rFonts w:ascii="Tahoma" w:hAnsi="Tahoma" w:cs="Tahoma"/>
                      <w:sz w:val="28"/>
                      <w:szCs w:val="28"/>
                    </w:rPr>
                  </w:pPr>
                  <w:r w:rsidRPr="00C86301">
                    <w:rPr>
                      <w:rFonts w:ascii="Tahoma" w:hAnsi="Tahoma" w:cs="Tahoma"/>
                      <w:sz w:val="28"/>
                      <w:szCs w:val="28"/>
                    </w:rPr>
                    <w:t>Błogosławiona Kar</w:t>
                  </w:r>
                  <w:r w:rsidRPr="00C86301">
                    <w:rPr>
                      <w:rFonts w:ascii="Tahoma" w:hAnsi="Tahoma" w:cs="Tahoma"/>
                      <w:sz w:val="28"/>
                      <w:szCs w:val="28"/>
                    </w:rPr>
                    <w:t>o</w:t>
                  </w:r>
                  <w:r w:rsidRPr="00C86301">
                    <w:rPr>
                      <w:rFonts w:ascii="Tahoma" w:hAnsi="Tahoma" w:cs="Tahoma"/>
                      <w:sz w:val="28"/>
                      <w:szCs w:val="28"/>
                    </w:rPr>
                    <w:t>lina Kózkówna (1898-1914), dzi</w:t>
                  </w:r>
                  <w:r w:rsidRPr="00C86301">
                    <w:rPr>
                      <w:rFonts w:ascii="Tahoma" w:hAnsi="Tahoma" w:cs="Tahoma"/>
                      <w:sz w:val="28"/>
                      <w:szCs w:val="28"/>
                    </w:rPr>
                    <w:t>e</w:t>
                  </w:r>
                  <w:r w:rsidRPr="00C86301">
                    <w:rPr>
                      <w:rFonts w:ascii="Tahoma" w:hAnsi="Tahoma" w:cs="Tahoma"/>
                      <w:sz w:val="28"/>
                      <w:szCs w:val="28"/>
                    </w:rPr>
                    <w:t>wica i męczennica, patronka Katolicki</w:t>
                  </w:r>
                  <w:r w:rsidRPr="00C86301">
                    <w:rPr>
                      <w:rFonts w:ascii="Tahoma" w:hAnsi="Tahoma" w:cs="Tahoma"/>
                      <w:sz w:val="28"/>
                      <w:szCs w:val="28"/>
                    </w:rPr>
                    <w:t>e</w:t>
                  </w:r>
                  <w:r w:rsidRPr="00C86301">
                    <w:rPr>
                      <w:rFonts w:ascii="Tahoma" w:hAnsi="Tahoma" w:cs="Tahoma"/>
                      <w:sz w:val="28"/>
                      <w:szCs w:val="28"/>
                    </w:rPr>
                    <w:t>go Stowarzyszenia Młodzieży i Ruchu Czystych Serc.</w:t>
                  </w:r>
                </w:p>
                <w:p w:rsidR="00787723" w:rsidRPr="0078318E" w:rsidRDefault="00787723" w:rsidP="00A40E7A">
                  <w:pPr>
                    <w:rPr>
                      <w:rFonts w:ascii="Tahoma" w:hAnsi="Tahoma" w:cs="Tahoma"/>
                      <w:sz w:val="28"/>
                    </w:rPr>
                  </w:pPr>
                </w:p>
              </w:txbxContent>
            </v:textbox>
            <w10:wrap type="square"/>
          </v:shape>
        </w:pict>
      </w:r>
      <w:r w:rsidRPr="001A0CCC">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87723" w:rsidRPr="00A56BD5" w:rsidRDefault="00787723" w:rsidP="00A56BD5">
                  <w:pPr>
                    <w:jc w:val="center"/>
                  </w:pPr>
                </w:p>
              </w:txbxContent>
            </v:textbox>
          </v:shape>
        </w:pict>
      </w:r>
    </w:p>
    <w:p w:rsidR="00776950" w:rsidRPr="00012515" w:rsidRDefault="001A0CCC">
      <w:pPr>
        <w:pageBreakBefore/>
        <w:spacing w:before="840"/>
        <w:jc w:val="center"/>
        <w:rPr>
          <w:color w:val="385623" w:themeColor="accent6" w:themeShade="80"/>
        </w:rPr>
      </w:pPr>
      <w:r w:rsidRPr="001A0CCC">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79.95pt;margin-top:79.35pt;width:166.5pt;height:605.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87723" w:rsidRPr="006030AF" w:rsidRDefault="00787723"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787723" w:rsidRDefault="00C86301" w:rsidP="00847942">
                  <w:pPr>
                    <w:shd w:val="clear" w:color="auto" w:fill="FFFFFF"/>
                    <w:suppressAutoHyphens w:val="0"/>
                    <w:autoSpaceDN/>
                    <w:spacing w:after="150"/>
                    <w:ind w:firstLine="708"/>
                    <w:jc w:val="both"/>
                    <w:textAlignment w:val="auto"/>
                    <w:rPr>
                      <w:rFonts w:ascii="Tahoma" w:hAnsi="Tahoma" w:cs="Tahoma"/>
                      <w:sz w:val="24"/>
                    </w:rPr>
                  </w:pPr>
                  <w:r w:rsidRPr="00C86301">
                    <w:rPr>
                      <w:rFonts w:ascii="Tahoma" w:hAnsi="Tahoma" w:cs="Tahoma"/>
                      <w:sz w:val="24"/>
                    </w:rPr>
                    <w:t>Ziemska rzeczyw</w:t>
                  </w:r>
                  <w:r w:rsidRPr="00C86301">
                    <w:rPr>
                      <w:rFonts w:ascii="Tahoma" w:hAnsi="Tahoma" w:cs="Tahoma"/>
                      <w:sz w:val="24"/>
                    </w:rPr>
                    <w:t>i</w:t>
                  </w:r>
                  <w:r w:rsidRPr="00C86301">
                    <w:rPr>
                      <w:rFonts w:ascii="Tahoma" w:hAnsi="Tahoma" w:cs="Tahoma"/>
                      <w:sz w:val="24"/>
                    </w:rPr>
                    <w:t>stość stanowi jedynie odb</w:t>
                  </w:r>
                  <w:r w:rsidRPr="00C86301">
                    <w:rPr>
                      <w:rFonts w:ascii="Tahoma" w:hAnsi="Tahoma" w:cs="Tahoma"/>
                      <w:sz w:val="24"/>
                    </w:rPr>
                    <w:t>i</w:t>
                  </w:r>
                  <w:r w:rsidRPr="00C86301">
                    <w:rPr>
                      <w:rFonts w:ascii="Tahoma" w:hAnsi="Tahoma" w:cs="Tahoma"/>
                      <w:sz w:val="24"/>
                    </w:rPr>
                    <w:t>cie piękna, którym jest sam Bóg. Pretekstem do proro</w:t>
                  </w:r>
                  <w:r w:rsidRPr="00C86301">
                    <w:rPr>
                      <w:rFonts w:ascii="Tahoma" w:hAnsi="Tahoma" w:cs="Tahoma"/>
                      <w:sz w:val="24"/>
                    </w:rPr>
                    <w:t>c</w:t>
                  </w:r>
                  <w:r w:rsidRPr="00C86301">
                    <w:rPr>
                      <w:rFonts w:ascii="Tahoma" w:hAnsi="Tahoma" w:cs="Tahoma"/>
                      <w:sz w:val="24"/>
                    </w:rPr>
                    <w:t>twa Jezusa o zburzeniu J</w:t>
                  </w:r>
                  <w:r w:rsidRPr="00C86301">
                    <w:rPr>
                      <w:rFonts w:ascii="Tahoma" w:hAnsi="Tahoma" w:cs="Tahoma"/>
                      <w:sz w:val="24"/>
                    </w:rPr>
                    <w:t>e</w:t>
                  </w:r>
                  <w:r w:rsidRPr="00C86301">
                    <w:rPr>
                      <w:rFonts w:ascii="Tahoma" w:hAnsi="Tahoma" w:cs="Tahoma"/>
                      <w:sz w:val="24"/>
                    </w:rPr>
                    <w:t>rozolimy była uwaga o w</w:t>
                  </w:r>
                  <w:r w:rsidRPr="00C86301">
                    <w:rPr>
                      <w:rFonts w:ascii="Tahoma" w:hAnsi="Tahoma" w:cs="Tahoma"/>
                      <w:sz w:val="24"/>
                    </w:rPr>
                    <w:t>y</w:t>
                  </w:r>
                  <w:r w:rsidRPr="00C86301">
                    <w:rPr>
                      <w:rFonts w:ascii="Tahoma" w:hAnsi="Tahoma" w:cs="Tahoma"/>
                      <w:sz w:val="24"/>
                    </w:rPr>
                    <w:t>stroju budowli przyozdobi</w:t>
                  </w:r>
                  <w:r w:rsidRPr="00C86301">
                    <w:rPr>
                      <w:rFonts w:ascii="Tahoma" w:hAnsi="Tahoma" w:cs="Tahoma"/>
                      <w:sz w:val="24"/>
                    </w:rPr>
                    <w:t>o</w:t>
                  </w:r>
                  <w:r w:rsidRPr="00C86301">
                    <w:rPr>
                      <w:rFonts w:ascii="Tahoma" w:hAnsi="Tahoma" w:cs="Tahoma"/>
                      <w:sz w:val="24"/>
                    </w:rPr>
                    <w:t>nej pięknymi kamieniami i darami. Rozważania na t</w:t>
                  </w:r>
                  <w:r w:rsidRPr="00C86301">
                    <w:rPr>
                      <w:rFonts w:ascii="Tahoma" w:hAnsi="Tahoma" w:cs="Tahoma"/>
                      <w:sz w:val="24"/>
                    </w:rPr>
                    <w:t>e</w:t>
                  </w:r>
                  <w:r w:rsidRPr="00C86301">
                    <w:rPr>
                      <w:rFonts w:ascii="Tahoma" w:hAnsi="Tahoma" w:cs="Tahoma"/>
                      <w:sz w:val="24"/>
                    </w:rPr>
                    <w:t>mat budowli, która p</w:t>
                  </w:r>
                  <w:r w:rsidRPr="00C86301">
                    <w:rPr>
                      <w:rFonts w:ascii="Tahoma" w:hAnsi="Tahoma" w:cs="Tahoma"/>
                      <w:sz w:val="24"/>
                    </w:rPr>
                    <w:t>o</w:t>
                  </w:r>
                  <w:r w:rsidRPr="00C86301">
                    <w:rPr>
                      <w:rFonts w:ascii="Tahoma" w:hAnsi="Tahoma" w:cs="Tahoma"/>
                      <w:sz w:val="24"/>
                    </w:rPr>
                    <w:t>wstawała już od 46 lat, były pretekstem do wyrażenia o wiele ważniejszej prawdy. Jezus naucza, że Jego uczniów czekają prześlad</w:t>
                  </w:r>
                  <w:r w:rsidRPr="00C86301">
                    <w:rPr>
                      <w:rFonts w:ascii="Tahoma" w:hAnsi="Tahoma" w:cs="Tahoma"/>
                      <w:sz w:val="24"/>
                    </w:rPr>
                    <w:t>o</w:t>
                  </w:r>
                  <w:r w:rsidRPr="00C86301">
                    <w:rPr>
                      <w:rFonts w:ascii="Tahoma" w:hAnsi="Tahoma" w:cs="Tahoma"/>
                      <w:sz w:val="24"/>
                    </w:rPr>
                    <w:t>wania. Jest to nieodłączny element życia Kościoła w każdym czasie i we wszys</w:t>
                  </w:r>
                  <w:r w:rsidRPr="00C86301">
                    <w:rPr>
                      <w:rFonts w:ascii="Tahoma" w:hAnsi="Tahoma" w:cs="Tahoma"/>
                      <w:sz w:val="24"/>
                    </w:rPr>
                    <w:t>t</w:t>
                  </w:r>
                  <w:r w:rsidRPr="00C86301">
                    <w:rPr>
                      <w:rFonts w:ascii="Tahoma" w:hAnsi="Tahoma" w:cs="Tahoma"/>
                      <w:sz w:val="24"/>
                    </w:rPr>
                    <w:t>kich okresach, także i w obecnych czasach. Jest do także moment „składania świadectwa”. Bóg nie opuszcza prześladowanych, spieszy im z pomocą przez cnotę męstwa, dzięki której mogą z odwagą świadczyć o Bogu żyjącym na wieki.</w:t>
                  </w:r>
                </w:p>
                <w:p w:rsidR="00A244C2" w:rsidRPr="00A244C2" w:rsidRDefault="00A244C2" w:rsidP="00320777">
                  <w:pPr>
                    <w:pStyle w:val="Akapitzlist"/>
                    <w:ind w:left="0"/>
                    <w:jc w:val="both"/>
                    <w:rPr>
                      <w:rFonts w:ascii="Tahoma" w:hAnsi="Tahoma" w:cs="Tahoma"/>
                      <w:color w:val="FF0000"/>
                      <w:sz w:val="32"/>
                      <w:szCs w:val="26"/>
                    </w:rPr>
                  </w:pPr>
                </w:p>
                <w:p w:rsidR="00787723" w:rsidRPr="00832F27" w:rsidRDefault="00787723" w:rsidP="00320777">
                  <w:pPr>
                    <w:pStyle w:val="Akapitzlist"/>
                    <w:ind w:left="0"/>
                    <w:jc w:val="both"/>
                    <w:rPr>
                      <w:rFonts w:ascii="Tahoma" w:hAnsi="Tahoma" w:cs="Tahoma"/>
                      <w:color w:val="FF0000"/>
                      <w:sz w:val="24"/>
                      <w:szCs w:val="26"/>
                    </w:rPr>
                  </w:pPr>
                  <w:r w:rsidRPr="002D455F">
                    <w:rPr>
                      <w:rFonts w:ascii="Tahoma" w:hAnsi="Tahoma" w:cs="Tahoma"/>
                      <w:color w:val="FF0000"/>
                      <w:sz w:val="24"/>
                      <w:szCs w:val="26"/>
                    </w:rPr>
                    <w:t>Odpo</w:t>
                  </w:r>
                  <w:r>
                    <w:rPr>
                      <w:rFonts w:ascii="Tahoma" w:hAnsi="Tahoma" w:cs="Tahoma"/>
                      <w:color w:val="FF0000"/>
                      <w:sz w:val="24"/>
                      <w:szCs w:val="26"/>
                    </w:rPr>
                    <w:t>wiedzi: Adar – Est 3,7 / Do ziemi Nod – Rdz 4,16 / Filip – Mk 6,17 / Jojada-Johojada – 2 Krl 11,4 /W Szunem – 2 Krl 4,8-10 /</w:t>
                  </w:r>
                </w:p>
                <w:p w:rsidR="00787723" w:rsidRDefault="00787723" w:rsidP="00BF394F">
                  <w:pPr>
                    <w:ind w:left="5664" w:firstLine="708"/>
                    <w:jc w:val="center"/>
                    <w:rPr>
                      <w:rFonts w:ascii="Tahoma" w:hAnsi="Tahoma" w:cs="Tahoma"/>
                      <w:sz w:val="28"/>
                      <w:szCs w:val="34"/>
                    </w:rPr>
                  </w:pPr>
                  <w:r>
                    <w:rPr>
                      <w:i/>
                      <w:color w:val="7030A0"/>
                      <w:sz w:val="26"/>
                      <w:szCs w:val="26"/>
                    </w:rPr>
                    <w:t>Odpowiedzi: Synaj/Sefora</w:t>
                  </w:r>
                </w:p>
                <w:p w:rsidR="00787723" w:rsidRPr="001157AB" w:rsidRDefault="00787723" w:rsidP="001157AB">
                  <w:pPr>
                    <w:ind w:firstLine="708"/>
                    <w:jc w:val="both"/>
                    <w:rPr>
                      <w:rFonts w:ascii="Tahoma" w:hAnsi="Tahoma" w:cs="Tahoma"/>
                      <w:sz w:val="26"/>
                      <w:szCs w:val="26"/>
                    </w:rPr>
                  </w:pPr>
                </w:p>
                <w:p w:rsidR="00787723" w:rsidRPr="000275B1" w:rsidRDefault="00787723" w:rsidP="00A73487">
                  <w:pPr>
                    <w:rPr>
                      <w:rFonts w:ascii="Tahoma" w:hAnsi="Tahoma" w:cs="Tahoma"/>
                      <w:sz w:val="24"/>
                      <w:szCs w:val="26"/>
                    </w:rPr>
                  </w:pPr>
                </w:p>
              </w:txbxContent>
            </v:textbox>
            <w10:wrap type="square" anchorx="margin" anchory="margin"/>
          </v:shape>
        </w:pict>
      </w:r>
      <w:r w:rsidRPr="001A0CCC">
        <w:rPr>
          <w:rFonts w:ascii="Tahoma" w:hAnsi="Tahoma" w:cs="Tahoma"/>
          <w:b/>
          <w:bCs/>
          <w:noProof/>
          <w:color w:val="385623" w:themeColor="accent6" w:themeShade="80"/>
          <w:sz w:val="36"/>
          <w:szCs w:val="36"/>
        </w:rPr>
        <w:pict>
          <v:shape id="_x0000_s1028" type="#_x0000_t202" style="position:absolute;left:0;text-align:left;margin-left:4.2pt;margin-top:75.6pt;width:364.5pt;height:6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87723" w:rsidRPr="0026791B" w:rsidRDefault="0026791B" w:rsidP="00376BC6">
                  <w:pPr>
                    <w:pStyle w:val="Nagwek2"/>
                    <w:shd w:val="clear" w:color="auto" w:fill="FFFFFF"/>
                    <w:spacing w:before="300" w:after="150"/>
                    <w:rPr>
                      <w:rFonts w:ascii="Tahoma" w:hAnsi="Tahoma" w:cs="Tahoma"/>
                      <w:bCs w:val="0"/>
                      <w:color w:val="0070C0"/>
                      <w:sz w:val="28"/>
                      <w:szCs w:val="28"/>
                    </w:rPr>
                  </w:pPr>
                  <w:r>
                    <w:rPr>
                      <w:rFonts w:ascii="Tahoma" w:hAnsi="Tahoma" w:cs="Tahoma"/>
                      <w:color w:val="FF0000"/>
                      <w:sz w:val="28"/>
                      <w:szCs w:val="28"/>
                    </w:rPr>
                    <w:t>Łk 21,5-19</w:t>
                  </w:r>
                  <w:r w:rsidR="00787723" w:rsidRPr="0099060D">
                    <w:rPr>
                      <w:rFonts w:ascii="Tahoma" w:hAnsi="Tahoma" w:cs="Tahoma"/>
                      <w:color w:val="FF0000"/>
                      <w:sz w:val="28"/>
                      <w:szCs w:val="28"/>
                    </w:rPr>
                    <w:t xml:space="preserve"> </w:t>
                  </w:r>
                  <w:r w:rsidR="00787723" w:rsidRPr="0026791B">
                    <w:rPr>
                      <w:rFonts w:ascii="Tahoma" w:hAnsi="Tahoma" w:cs="Tahoma"/>
                      <w:color w:val="0070C0"/>
                      <w:sz w:val="28"/>
                      <w:szCs w:val="28"/>
                    </w:rPr>
                    <w:t>/</w:t>
                  </w:r>
                  <w:r w:rsidRPr="0026791B">
                    <w:t xml:space="preserve"> Ml 3,19-20a; Ps 98; 2 Tes 3,7-12</w:t>
                  </w:r>
                  <w:r w:rsidR="00787723" w:rsidRPr="0026791B">
                    <w:t xml:space="preserve"> </w:t>
                  </w:r>
                  <w:r w:rsidR="00787723" w:rsidRPr="0026791B">
                    <w:rPr>
                      <w:rFonts w:ascii="Tahoma" w:hAnsi="Tahoma" w:cs="Tahoma"/>
                      <w:sz w:val="28"/>
                      <w:szCs w:val="28"/>
                    </w:rPr>
                    <w:t>/</w:t>
                  </w:r>
                </w:p>
                <w:p w:rsidR="00787723" w:rsidRPr="00A244C2" w:rsidRDefault="00787723" w:rsidP="00062C45">
                  <w:pPr>
                    <w:pStyle w:val="Nagwek2"/>
                    <w:shd w:val="clear" w:color="auto" w:fill="FFFFFF"/>
                    <w:spacing w:before="300" w:after="150"/>
                    <w:jc w:val="both"/>
                    <w:rPr>
                      <w:rFonts w:ascii="Tahoma" w:hAnsi="Tahoma" w:cs="Tahoma"/>
                      <w:bCs w:val="0"/>
                      <w:i/>
                      <w:color w:val="0070C0"/>
                    </w:rPr>
                  </w:pPr>
                  <w:r>
                    <w:rPr>
                      <w:rFonts w:ascii="Tahoma" w:hAnsi="Tahoma" w:cs="Tahoma"/>
                      <w:i/>
                      <w:color w:val="FF0000"/>
                      <w:sz w:val="30"/>
                      <w:szCs w:val="30"/>
                    </w:rPr>
                    <w:t xml:space="preserve">     </w:t>
                  </w:r>
                  <w:r w:rsidR="0026791B" w:rsidRPr="00A244C2">
                    <w:rPr>
                      <w:rFonts w:ascii="Tahoma" w:hAnsi="Tahoma" w:cs="Tahoma"/>
                      <w:i/>
                      <w:color w:val="FF0000"/>
                    </w:rPr>
                    <w:t>Jezus zapowiada prześladowania swoich wyznawców</w:t>
                  </w:r>
                </w:p>
                <w:p w:rsidR="0026791B" w:rsidRPr="00A244C2" w:rsidRDefault="0026791B" w:rsidP="00A244C2">
                  <w:pPr>
                    <w:pStyle w:val="indent"/>
                    <w:spacing w:line="276" w:lineRule="auto"/>
                    <w:ind w:firstLine="708"/>
                    <w:jc w:val="both"/>
                    <w:rPr>
                      <w:rFonts w:ascii="Tahoma" w:hAnsi="Tahoma" w:cs="Tahoma"/>
                      <w:sz w:val="26"/>
                      <w:szCs w:val="26"/>
                    </w:rPr>
                  </w:pPr>
                  <w:r w:rsidRPr="00A244C2">
                    <w:rPr>
                      <w:rFonts w:ascii="Tahoma" w:hAnsi="Tahoma" w:cs="Tahoma"/>
                      <w:sz w:val="26"/>
                      <w:szCs w:val="26"/>
                    </w:rPr>
                    <w:t>Gdy niektórzy mówili o świątyni, że jest przyozdobiona pięknymi kamieniami i darami, Jezus powiedział: «Przyjdzie czas, kiedy z tego, na co patrzycie, nie zostanie kamień na kamieniu, który by nie był zwalony».</w:t>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Pr="00A244C2">
                    <w:rPr>
                      <w:rFonts w:ascii="Tahoma" w:hAnsi="Tahoma" w:cs="Tahoma"/>
                      <w:sz w:val="26"/>
                      <w:szCs w:val="26"/>
                    </w:rPr>
                    <w:t>Zapytali Go: «Nauczycielu, kiedy to nastąpi? I jaki b</w:t>
                  </w:r>
                  <w:r w:rsidRPr="00A244C2">
                    <w:rPr>
                      <w:rFonts w:ascii="Tahoma" w:hAnsi="Tahoma" w:cs="Tahoma"/>
                      <w:sz w:val="26"/>
                      <w:szCs w:val="26"/>
                    </w:rPr>
                    <w:t>ę</w:t>
                  </w:r>
                  <w:r w:rsidRPr="00A244C2">
                    <w:rPr>
                      <w:rFonts w:ascii="Tahoma" w:hAnsi="Tahoma" w:cs="Tahoma"/>
                      <w:sz w:val="26"/>
                      <w:szCs w:val="26"/>
                    </w:rPr>
                    <w:t>dzie znak, gdy to się dziać zacznie?»</w:t>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Pr="00A244C2">
                    <w:rPr>
                      <w:rFonts w:ascii="Tahoma" w:hAnsi="Tahoma" w:cs="Tahoma"/>
                      <w:sz w:val="26"/>
                      <w:szCs w:val="26"/>
                    </w:rPr>
                    <w:t>Jezus odpowiedział: «Strzeżcie się, żeby was nie zwi</w:t>
                  </w:r>
                  <w:r w:rsidRPr="00A244C2">
                    <w:rPr>
                      <w:rFonts w:ascii="Tahoma" w:hAnsi="Tahoma" w:cs="Tahoma"/>
                      <w:sz w:val="26"/>
                      <w:szCs w:val="26"/>
                    </w:rPr>
                    <w:t>e</w:t>
                  </w:r>
                  <w:r w:rsidRPr="00A244C2">
                    <w:rPr>
                      <w:rFonts w:ascii="Tahoma" w:hAnsi="Tahoma" w:cs="Tahoma"/>
                      <w:sz w:val="26"/>
                      <w:szCs w:val="26"/>
                    </w:rPr>
                    <w:t>dziono. Wielu bowiem przyjdzie pod moim imieniem i będą mówić: „To ja jestem” oraz: „Nadszedł czas”. Nie podążajcie za nimi! I nie trwóżcie się, gdy posłyszycie o wojnach i przewrotach. To najpierw „musi się stać”, ale nie zaraz n</w:t>
                  </w:r>
                  <w:r w:rsidRPr="00A244C2">
                    <w:rPr>
                      <w:rFonts w:ascii="Tahoma" w:hAnsi="Tahoma" w:cs="Tahoma"/>
                      <w:sz w:val="26"/>
                      <w:szCs w:val="26"/>
                    </w:rPr>
                    <w:t>a</w:t>
                  </w:r>
                  <w:r w:rsidRPr="00A244C2">
                    <w:rPr>
                      <w:rFonts w:ascii="Tahoma" w:hAnsi="Tahoma" w:cs="Tahoma"/>
                      <w:sz w:val="26"/>
                      <w:szCs w:val="26"/>
                    </w:rPr>
                    <w:t>stąpi koniec».</w:t>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00A244C2">
                    <w:rPr>
                      <w:rFonts w:ascii="Tahoma" w:hAnsi="Tahoma" w:cs="Tahoma"/>
                      <w:sz w:val="26"/>
                      <w:szCs w:val="26"/>
                    </w:rPr>
                    <w:tab/>
                  </w:r>
                  <w:r w:rsidRPr="00A244C2">
                    <w:rPr>
                      <w:rFonts w:ascii="Tahoma" w:hAnsi="Tahoma" w:cs="Tahoma"/>
                      <w:sz w:val="26"/>
                      <w:szCs w:val="26"/>
                    </w:rPr>
                    <w:t>Wtedy mówił do nich: «Powstanie naród przeciw n</w:t>
                  </w:r>
                  <w:r w:rsidRPr="00A244C2">
                    <w:rPr>
                      <w:rFonts w:ascii="Tahoma" w:hAnsi="Tahoma" w:cs="Tahoma"/>
                      <w:sz w:val="26"/>
                      <w:szCs w:val="26"/>
                    </w:rPr>
                    <w:t>a</w:t>
                  </w:r>
                  <w:r w:rsidRPr="00A244C2">
                    <w:rPr>
                      <w:rFonts w:ascii="Tahoma" w:hAnsi="Tahoma" w:cs="Tahoma"/>
                      <w:sz w:val="26"/>
                      <w:szCs w:val="26"/>
                    </w:rPr>
                    <w:t>rodowi” i królestwo przeciw królestwu. Wystąpią silne trz</w:t>
                  </w:r>
                  <w:r w:rsidRPr="00A244C2">
                    <w:rPr>
                      <w:rFonts w:ascii="Tahoma" w:hAnsi="Tahoma" w:cs="Tahoma"/>
                      <w:sz w:val="26"/>
                      <w:szCs w:val="26"/>
                    </w:rPr>
                    <w:t>ę</w:t>
                  </w:r>
                  <w:r w:rsidRPr="00A244C2">
                    <w:rPr>
                      <w:rFonts w:ascii="Tahoma" w:hAnsi="Tahoma" w:cs="Tahoma"/>
                      <w:sz w:val="26"/>
                      <w:szCs w:val="26"/>
                    </w:rPr>
                    <w:t>sienia ziemi, a miejscami głód i zaraza; ukażą się straszne zjawiska i wielkie znaki na niebie. Lecz przed tym wszystkim podniosą na was ręce i będą was prześladować. Wydadzą was do synagog i do więzień oraz z powodu mojego imienia wlec was będą przed królów i namiestników. Będzie to dla was sposobność do składania świadectwa. Postanówcie s</w:t>
                  </w:r>
                  <w:r w:rsidRPr="00A244C2">
                    <w:rPr>
                      <w:rFonts w:ascii="Tahoma" w:hAnsi="Tahoma" w:cs="Tahoma"/>
                      <w:sz w:val="26"/>
                      <w:szCs w:val="26"/>
                    </w:rPr>
                    <w:t>o</w:t>
                  </w:r>
                  <w:r w:rsidRPr="00A244C2">
                    <w:rPr>
                      <w:rFonts w:ascii="Tahoma" w:hAnsi="Tahoma" w:cs="Tahoma"/>
                      <w:sz w:val="26"/>
                      <w:szCs w:val="26"/>
                    </w:rPr>
                    <w:t>bie w sercu nie obmyślać naprzód swej obrony. Ja bowiem dam wam wymowę i mądrość, której żaden z waszych prz</w:t>
                  </w:r>
                  <w:r w:rsidRPr="00A244C2">
                    <w:rPr>
                      <w:rFonts w:ascii="Tahoma" w:hAnsi="Tahoma" w:cs="Tahoma"/>
                      <w:sz w:val="26"/>
                      <w:szCs w:val="26"/>
                    </w:rPr>
                    <w:t>e</w:t>
                  </w:r>
                  <w:r w:rsidRPr="00A244C2">
                    <w:rPr>
                      <w:rFonts w:ascii="Tahoma" w:hAnsi="Tahoma" w:cs="Tahoma"/>
                      <w:sz w:val="26"/>
                      <w:szCs w:val="26"/>
                    </w:rPr>
                    <w:t>śladowców nie będzie mógł się oprzeć ani sprzeciwić. A w</w:t>
                  </w:r>
                  <w:r w:rsidRPr="00A244C2">
                    <w:rPr>
                      <w:rFonts w:ascii="Tahoma" w:hAnsi="Tahoma" w:cs="Tahoma"/>
                      <w:sz w:val="26"/>
                      <w:szCs w:val="26"/>
                    </w:rPr>
                    <w:t>y</w:t>
                  </w:r>
                  <w:r w:rsidRPr="00A244C2">
                    <w:rPr>
                      <w:rFonts w:ascii="Tahoma" w:hAnsi="Tahoma" w:cs="Tahoma"/>
                      <w:sz w:val="26"/>
                      <w:szCs w:val="26"/>
                    </w:rPr>
                    <w:t>dawać was będą nawet rodzice i bracia, krewni i przyjaciele i niektórych z was o śmierć przyprawią. I z powodu mojego imienia będziecie w nienawiści u wszystkich. Ale włos z gł</w:t>
                  </w:r>
                  <w:r w:rsidRPr="00A244C2">
                    <w:rPr>
                      <w:rFonts w:ascii="Tahoma" w:hAnsi="Tahoma" w:cs="Tahoma"/>
                      <w:sz w:val="26"/>
                      <w:szCs w:val="26"/>
                    </w:rPr>
                    <w:t>o</w:t>
                  </w:r>
                  <w:r w:rsidRPr="00A244C2">
                    <w:rPr>
                      <w:rFonts w:ascii="Tahoma" w:hAnsi="Tahoma" w:cs="Tahoma"/>
                      <w:sz w:val="26"/>
                      <w:szCs w:val="26"/>
                    </w:rPr>
                    <w:t>wy wam nie spadnie. Przez swoją wytrwałość ocalicie wasze życie».</w:t>
                  </w:r>
                </w:p>
                <w:p w:rsidR="00787723" w:rsidRPr="00062C45" w:rsidRDefault="00787723" w:rsidP="00A40E7A">
                  <w:pPr>
                    <w:pStyle w:val="indent"/>
                    <w:ind w:firstLine="708"/>
                    <w:jc w:val="both"/>
                    <w:rPr>
                      <w:rFonts w:ascii="Tahoma" w:hAnsi="Tahoma" w:cs="Tahoma"/>
                      <w:sz w:val="30"/>
                      <w:szCs w:val="30"/>
                    </w:rPr>
                  </w:pPr>
                </w:p>
                <w:p w:rsidR="00787723" w:rsidRPr="0099060D" w:rsidRDefault="00787723" w:rsidP="00847942">
                  <w:pPr>
                    <w:pStyle w:val="indent"/>
                    <w:ind w:firstLine="708"/>
                    <w:jc w:val="both"/>
                    <w:rPr>
                      <w:rFonts w:ascii="Tahoma" w:hAnsi="Tahoma" w:cs="Tahoma"/>
                      <w:szCs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1A0CCC" w:rsidP="00782F8A">
      <w:pPr>
        <w:pageBreakBefore/>
        <w:spacing w:before="840"/>
        <w:jc w:val="center"/>
        <w:rPr>
          <w:rFonts w:ascii="Tahoma" w:hAnsi="Tahoma" w:cs="Tahoma"/>
          <w:b/>
          <w:color w:val="70AD47" w:themeColor="accent6"/>
        </w:rPr>
      </w:pPr>
      <w:r w:rsidRPr="001A0CCC">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AE4DA3" w:rsidRDefault="00AE4DA3"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1A0CCC" w:rsidP="009E159F">
      <w:pPr>
        <w:spacing w:before="360" w:line="240" w:lineRule="auto"/>
        <w:jc w:val="center"/>
        <w:rPr>
          <w:rFonts w:ascii="Tahoma" w:hAnsi="Tahoma" w:cs="Tahoma"/>
          <w:b/>
          <w:bCs/>
          <w:color w:val="92742A"/>
          <w:sz w:val="40"/>
          <w:szCs w:val="36"/>
        </w:rPr>
      </w:pPr>
      <w:r w:rsidRPr="001A0CCC">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787723" w:rsidRPr="004A3DFB" w:rsidRDefault="00787723" w:rsidP="00AE4DA3">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787723" w:rsidRDefault="00787723" w:rsidP="00AE4DA3">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787723" w:rsidRDefault="00787723" w:rsidP="0041721F">
                  <w:pPr>
                    <w:spacing w:line="240" w:lineRule="auto"/>
                    <w:ind w:firstLine="708"/>
                    <w:jc w:val="both"/>
                    <w:rPr>
                      <w:rFonts w:ascii="Tahoma" w:hAnsi="Tahoma" w:cs="Tahoma"/>
                      <w:sz w:val="28"/>
                      <w:szCs w:val="28"/>
                    </w:rPr>
                  </w:pPr>
                  <w:r>
                    <w:rPr>
                      <w:rFonts w:ascii="Monotype Corsiva" w:hAnsi="Monotype Corsiva" w:cs="Tahoma"/>
                      <w:b/>
                      <w:color w:val="002060"/>
                      <w:sz w:val="40"/>
                      <w:szCs w:val="28"/>
                    </w:rPr>
                    <w:t>Słowo</w:t>
                  </w:r>
                  <w:r>
                    <w:rPr>
                      <w:rFonts w:ascii="Tahoma" w:hAnsi="Tahoma" w:cs="Tahoma"/>
                      <w:sz w:val="28"/>
                      <w:szCs w:val="28"/>
                    </w:rPr>
                    <w:t xml:space="preserve"> </w:t>
                  </w:r>
                  <w:r w:rsidRPr="00C33492">
                    <w:rPr>
                      <w:rFonts w:ascii="Tahoma" w:hAnsi="Tahoma" w:cs="Tahoma"/>
                      <w:sz w:val="28"/>
                      <w:szCs w:val="28"/>
                    </w:rPr>
                    <w:t xml:space="preserve">– </w:t>
                  </w:r>
                  <w:r w:rsidRPr="0041721F">
                    <w:rPr>
                      <w:rFonts w:ascii="Tahoma" w:hAnsi="Tahoma" w:cs="Tahoma"/>
                      <w:color w:val="FF0000"/>
                      <w:sz w:val="24"/>
                      <w:szCs w:val="28"/>
                    </w:rPr>
                    <w:t>/kontynuacja/</w:t>
                  </w:r>
                  <w:r w:rsidRPr="0041721F">
                    <w:rPr>
                      <w:rFonts w:ascii="Tahoma" w:hAnsi="Tahoma" w:cs="Tahoma"/>
                      <w:sz w:val="24"/>
                      <w:szCs w:val="28"/>
                    </w:rPr>
                    <w:t xml:space="preserve"> </w:t>
                  </w:r>
                  <w:r>
                    <w:rPr>
                      <w:rFonts w:ascii="Tahoma" w:hAnsi="Tahoma" w:cs="Tahoma"/>
                      <w:sz w:val="28"/>
                      <w:szCs w:val="28"/>
                    </w:rPr>
                    <w:t>Słowo Boże – to Boże objawienie – ono „trwa na wieki”. Jest potężne i czyni wszystko, co Bóg planuje. Nikt nie może do niego nic dodać, ani nic ują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r 1,4; Ez 1,3-28; J 1,1-14; 1 J 1,1-3; 2 Tm 4,2; Iż 40,8; Ap 22,18-19;</w:t>
                  </w:r>
                </w:p>
                <w:p w:rsidR="00787723" w:rsidRPr="00420C92" w:rsidRDefault="00787723" w:rsidP="0041721F">
                  <w:pPr>
                    <w:spacing w:line="240" w:lineRule="auto"/>
                    <w:ind w:firstLine="708"/>
                    <w:jc w:val="both"/>
                    <w:rPr>
                      <w:rFonts w:ascii="Tahoma" w:hAnsi="Tahoma" w:cs="Tahoma"/>
                      <w:sz w:val="36"/>
                      <w:szCs w:val="28"/>
                    </w:rPr>
                  </w:pPr>
                  <w:r>
                    <w:rPr>
                      <w:rFonts w:ascii="Monotype Corsiva" w:hAnsi="Monotype Corsiva" w:cs="Tahoma"/>
                      <w:b/>
                      <w:color w:val="002060"/>
                      <w:sz w:val="40"/>
                      <w:szCs w:val="28"/>
                    </w:rPr>
                    <w:t>Stworzenie</w:t>
                  </w:r>
                  <w:r>
                    <w:rPr>
                      <w:rFonts w:ascii="Tahoma" w:hAnsi="Tahoma" w:cs="Tahoma"/>
                      <w:sz w:val="28"/>
                      <w:szCs w:val="28"/>
                    </w:rPr>
                    <w:t xml:space="preserve"> </w:t>
                  </w:r>
                  <w:r w:rsidRPr="00C33492">
                    <w:rPr>
                      <w:rFonts w:ascii="Tahoma" w:hAnsi="Tahoma" w:cs="Tahoma"/>
                      <w:sz w:val="28"/>
                      <w:szCs w:val="28"/>
                    </w:rPr>
                    <w:t xml:space="preserve">– </w:t>
                  </w:r>
                  <w:r>
                    <w:rPr>
                      <w:rFonts w:ascii="Tahoma" w:hAnsi="Tahoma" w:cs="Tahoma"/>
                      <w:sz w:val="28"/>
                      <w:szCs w:val="28"/>
                    </w:rPr>
                    <w:t>Biblia naucza, że wszystko zostało stworzone przez Boga. On był Stwórcą na samym początku i swoje stworzenie podtrzymuje, sporadycznie interweniując w jego losy. Biblia nic nie mówi, która teoria stworzenia jest najbardziej prawdopodobna. Nic w tym dziwnego, skoro nigdy nie miała to być księga naukowa. Jej celem jest opowiedzenie nam o Bogu i Jego stosunku do ludzi i świata, w którym oni żyją.</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Rdz 1 dowiadujemy się, że Bóg stworzył doskonały świat. Stworzył rośliny i zwierzęta zdolne do reprodukcji. Umieścił mężczyznę i kobietę w centrum stworzenia, aby nad wszelkim stworzeniem panowali. Według Rdz 2 świat, jakim go stworzył Bóg, był cudownym miejscem do mieszkania, zwłaszcza że mężczyzna i kobieta mogli w sposób wolny i otwarty spotykać Bog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ierwotna doskonałość świata przeminęła, ponieważ ludzie z własnej woli sprzeciwili się nakazom Bożym. Biblia nieustannie przypomina jak wielki i wspaniały jest Bóg – Stworzyciel i jak mały w porównaniu z Nim jest człowiek. Mimo to Bóg dba o ludzi, troszczy się o całe swoje stworze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Zatem: „Niech cała ziemia boi się Pana i niech się Go lękają się wszyscy mieszkańcy świat! Bo On przemówił, a wszystko powstało; On rozkazał, a zaczęło istnie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aweł mówi też o „nowym stworzeniu”. Przez śmierć i zmartwychwstanie Jezusa, Bóg dał ludziom szansę, by ich grzechy zostały przebaczone, umożliwił im uczestniczenie w nowym życiu nowego stworze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420C92">
                    <w:rPr>
                      <w:rFonts w:ascii="Tahoma" w:hAnsi="Tahoma" w:cs="Tahoma"/>
                      <w:color w:val="FF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1A0CC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787723" w:rsidRDefault="00787723"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787723" w:rsidRDefault="00787723"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787723" w:rsidRPr="00542F88" w:rsidRDefault="00787723"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787723" w:rsidRPr="00542F88" w:rsidRDefault="0078772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787723" w:rsidRPr="00542F88" w:rsidRDefault="0078772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787723" w:rsidRDefault="00787723"/>
              </w:txbxContent>
            </v:textbox>
          </v:shape>
        </w:pict>
      </w:r>
    </w:p>
    <w:p w:rsidR="009A7CFB" w:rsidRDefault="001A0CC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87723" w:rsidRPr="004629B5" w:rsidRDefault="0078772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87723" w:rsidRDefault="0078772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A0CCC"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787723" w:rsidRPr="00EF2C73" w:rsidRDefault="00787723" w:rsidP="00693F97">
                  <w:pPr>
                    <w:spacing w:after="0"/>
                    <w:jc w:val="both"/>
                    <w:rPr>
                      <w:rFonts w:ascii="Monotype Corsiva" w:hAnsi="Monotype Corsiva"/>
                      <w:sz w:val="36"/>
                      <w:szCs w:val="36"/>
                    </w:rPr>
                  </w:pPr>
                  <w:r>
                    <w:rPr>
                      <w:rFonts w:ascii="Monotype Corsiva" w:hAnsi="Monotype Corsiva"/>
                      <w:sz w:val="36"/>
                      <w:szCs w:val="36"/>
                    </w:rPr>
                    <w:t>Przeszło 70 dzieci zobowiązuje się do abstynencji od napojów alkoholowych do 20 roku życi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1 XI Uroczystość Matki Bożej, Matki Kościoła połączone z uroczystą adoracją Pana Jezusa w Najświętszym Sakramencie. Wierni biorą liczny udział w tym nowym święcie, tylko przeważnie niewiast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8 XII Spowiedź Św. Adwentowa, przygotowująca wiernych do Świąt Bożego Narodzenia. Było 10 spowiedników. Napracowali się solidnie. Odprawione zostały 3 Msze Św., rano, w południe i wieczorem.</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4 XII Poświęcenie nowej szopki, aby cześć Jezusa Narodzonego wzrastała wśród wierny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 punkcie katechetycznym w Krukowie założono nowy da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k 1971 – Nowy Rok rozpoczynamy Komunią Świętą Pierwszego Piątku, bo tak się złożyło, ze piątek jest pierwszym dniem Nowego Roku. Modlimy się wraz z Ojcem Św. o pokój na świecie, bo tyle zamętu i niepokoju wśród ludz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4 II z woli nowego Episkopatu modlimy się dzisiaj wraz z całym Kościołem Polskim o sprawy niezmiernie ważne: o sprawiedliwość i miłość społeczną w naszym kraju, aby wszyscy Polacy znaleźli właściwą drogę do wzajemnego szacunku, do wzajemnej współprac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ielki Post. Wierni bardzo kochają nabożeństwo ku czci Męki Pańskiej „Drogę Krzyżową” połączoną z nauką o Męce Pańskiej.  Wiernych pełny kościół.</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1A0CC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87723" w:rsidRPr="00134AF8" w:rsidRDefault="0078772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87723" w:rsidRPr="00134AF8" w:rsidRDefault="0078772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1A0CC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67.25pt;height:581.25pt;z-index:251713536" strokecolor="white [3212]">
            <v:textbox style="mso-next-textbox:#_x0000_s1043">
              <w:txbxContent>
                <w:p w:rsidR="00787723" w:rsidRPr="00967C17" w:rsidRDefault="00787723"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787723" w:rsidRPr="00944EEC" w:rsidRDefault="00787723" w:rsidP="00225CD6">
                  <w:pPr>
                    <w:spacing w:after="30" w:line="240" w:lineRule="auto"/>
                    <w:jc w:val="center"/>
                    <w:rPr>
                      <w:rFonts w:ascii="Tahoma" w:hAnsi="Tahoma" w:cs="Tahoma"/>
                      <w:b/>
                      <w:i/>
                      <w:color w:val="C00000"/>
                      <w:sz w:val="32"/>
                      <w:szCs w:val="34"/>
                    </w:rPr>
                  </w:pPr>
                  <w:r>
                    <w:rPr>
                      <w:rFonts w:ascii="Tahoma" w:hAnsi="Tahoma" w:cs="Tahoma"/>
                      <w:b/>
                      <w:i/>
                      <w:color w:val="C00000"/>
                      <w:sz w:val="32"/>
                      <w:szCs w:val="34"/>
                    </w:rPr>
                    <w:t>Poziom V</w:t>
                  </w:r>
                </w:p>
                <w:p w:rsidR="00787723" w:rsidRDefault="00787723" w:rsidP="00961F8F">
                  <w:pPr>
                    <w:spacing w:after="30" w:line="240" w:lineRule="auto"/>
                    <w:rPr>
                      <w:rFonts w:ascii="Tahoma" w:hAnsi="Tahoma" w:cs="Tahoma"/>
                      <w:sz w:val="32"/>
                      <w:szCs w:val="34"/>
                    </w:rPr>
                  </w:pPr>
                </w:p>
                <w:p w:rsidR="00787723" w:rsidRDefault="00787723" w:rsidP="007E7C38">
                  <w:pPr>
                    <w:spacing w:after="30" w:line="240" w:lineRule="auto"/>
                    <w:rPr>
                      <w:rFonts w:ascii="Tahoma" w:hAnsi="Tahoma" w:cs="Tahoma"/>
                      <w:sz w:val="28"/>
                      <w:szCs w:val="28"/>
                    </w:rPr>
                  </w:pPr>
                  <w:r>
                    <w:rPr>
                      <w:rFonts w:ascii="Tahoma" w:hAnsi="Tahoma" w:cs="Tahoma"/>
                      <w:sz w:val="28"/>
                      <w:szCs w:val="28"/>
                    </w:rPr>
                    <w:t>33.</w:t>
                  </w:r>
                </w:p>
                <w:p w:rsidR="00787723" w:rsidRDefault="00787723" w:rsidP="007E7C38">
                  <w:pPr>
                    <w:spacing w:after="30" w:line="240" w:lineRule="auto"/>
                    <w:jc w:val="center"/>
                    <w:rPr>
                      <w:rFonts w:ascii="Tahoma" w:hAnsi="Tahoma" w:cs="Tahoma"/>
                      <w:sz w:val="28"/>
                      <w:szCs w:val="28"/>
                    </w:rPr>
                  </w:pPr>
                  <w:r>
                    <w:rPr>
                      <w:rFonts w:ascii="Tahoma" w:hAnsi="Tahoma" w:cs="Tahoma"/>
                      <w:sz w:val="28"/>
                      <w:szCs w:val="28"/>
                    </w:rPr>
                    <w:t>Jak nazywa się dwunasty miesiąc roku według kalendarza żydowskiego?</w:t>
                  </w:r>
                </w:p>
                <w:p w:rsidR="00787723" w:rsidRPr="00FA314E" w:rsidRDefault="00787723" w:rsidP="009033B2">
                  <w:pPr>
                    <w:spacing w:after="30" w:line="240" w:lineRule="auto"/>
                    <w:rPr>
                      <w:rFonts w:ascii="Tahoma" w:hAnsi="Tahoma" w:cs="Tahoma"/>
                      <w:sz w:val="28"/>
                      <w:szCs w:val="28"/>
                    </w:rPr>
                  </w:pPr>
                  <w:r>
                    <w:rPr>
                      <w:rFonts w:ascii="Tahoma" w:hAnsi="Tahoma" w:cs="Tahoma"/>
                      <w:sz w:val="28"/>
                      <w:szCs w:val="28"/>
                    </w:rPr>
                    <w:t>34</w:t>
                  </w:r>
                  <w:r w:rsidRPr="00FA314E">
                    <w:rPr>
                      <w:rFonts w:ascii="Tahoma" w:hAnsi="Tahoma" w:cs="Tahoma"/>
                      <w:sz w:val="28"/>
                      <w:szCs w:val="28"/>
                    </w:rPr>
                    <w:t xml:space="preserve">. </w:t>
                  </w:r>
                </w:p>
                <w:p w:rsidR="00787723" w:rsidRPr="00FA314E" w:rsidRDefault="00787723" w:rsidP="009033B2">
                  <w:pPr>
                    <w:spacing w:after="30" w:line="240" w:lineRule="auto"/>
                    <w:jc w:val="center"/>
                    <w:rPr>
                      <w:rFonts w:ascii="Tahoma" w:hAnsi="Tahoma" w:cs="Tahoma"/>
                      <w:sz w:val="28"/>
                      <w:szCs w:val="28"/>
                    </w:rPr>
                  </w:pPr>
                  <w:r>
                    <w:rPr>
                      <w:rFonts w:ascii="Tahoma" w:hAnsi="Tahoma" w:cs="Tahoma"/>
                      <w:sz w:val="28"/>
                      <w:szCs w:val="28"/>
                    </w:rPr>
                    <w:t>Do jakiego kraju udał się Kain, po opuszczeniu Edenu?</w:t>
                  </w:r>
                </w:p>
                <w:p w:rsidR="00787723" w:rsidRPr="00FA314E" w:rsidRDefault="00787723" w:rsidP="009033B2">
                  <w:pPr>
                    <w:spacing w:after="30" w:line="240" w:lineRule="auto"/>
                    <w:rPr>
                      <w:rFonts w:ascii="Tahoma" w:hAnsi="Tahoma" w:cs="Tahoma"/>
                      <w:sz w:val="28"/>
                      <w:szCs w:val="28"/>
                    </w:rPr>
                  </w:pPr>
                  <w:r>
                    <w:rPr>
                      <w:rFonts w:ascii="Tahoma" w:hAnsi="Tahoma" w:cs="Tahoma"/>
                      <w:sz w:val="28"/>
                      <w:szCs w:val="28"/>
                    </w:rPr>
                    <w:t>35</w:t>
                  </w:r>
                  <w:r w:rsidRPr="00FA314E">
                    <w:rPr>
                      <w:rFonts w:ascii="Tahoma" w:hAnsi="Tahoma" w:cs="Tahoma"/>
                      <w:sz w:val="28"/>
                      <w:szCs w:val="28"/>
                    </w:rPr>
                    <w:t xml:space="preserve">. </w:t>
                  </w:r>
                </w:p>
                <w:p w:rsidR="00787723" w:rsidRPr="00FA314E" w:rsidRDefault="00787723" w:rsidP="009033B2">
                  <w:pPr>
                    <w:spacing w:after="30" w:line="240" w:lineRule="auto"/>
                    <w:jc w:val="center"/>
                    <w:rPr>
                      <w:rFonts w:ascii="Tahoma" w:hAnsi="Tahoma" w:cs="Tahoma"/>
                      <w:sz w:val="28"/>
                      <w:szCs w:val="28"/>
                    </w:rPr>
                  </w:pPr>
                  <w:r>
                    <w:rPr>
                      <w:rFonts w:ascii="Tahoma" w:hAnsi="Tahoma" w:cs="Tahoma"/>
                      <w:sz w:val="28"/>
                      <w:szCs w:val="28"/>
                    </w:rPr>
                    <w:t>Jak nazywał się brat króla Heroda i jednocześnie były mąż jego żony?</w:t>
                  </w:r>
                </w:p>
                <w:p w:rsidR="00787723" w:rsidRPr="00FA314E" w:rsidRDefault="00787723" w:rsidP="009033B2">
                  <w:pPr>
                    <w:spacing w:after="30" w:line="240" w:lineRule="auto"/>
                    <w:rPr>
                      <w:rFonts w:ascii="Tahoma" w:hAnsi="Tahoma" w:cs="Tahoma"/>
                      <w:sz w:val="28"/>
                      <w:szCs w:val="28"/>
                    </w:rPr>
                  </w:pPr>
                  <w:r>
                    <w:rPr>
                      <w:rFonts w:ascii="Tahoma" w:hAnsi="Tahoma" w:cs="Tahoma"/>
                      <w:sz w:val="28"/>
                      <w:szCs w:val="28"/>
                    </w:rPr>
                    <w:t>36</w:t>
                  </w:r>
                  <w:r w:rsidRPr="00FA314E">
                    <w:rPr>
                      <w:rFonts w:ascii="Tahoma" w:hAnsi="Tahoma" w:cs="Tahoma"/>
                      <w:sz w:val="28"/>
                      <w:szCs w:val="28"/>
                    </w:rPr>
                    <w:t>.</w:t>
                  </w:r>
                </w:p>
                <w:p w:rsidR="00787723" w:rsidRDefault="00787723" w:rsidP="00BA35AE">
                  <w:pPr>
                    <w:spacing w:after="30" w:line="240" w:lineRule="auto"/>
                    <w:jc w:val="center"/>
                    <w:rPr>
                      <w:rFonts w:ascii="Tahoma" w:hAnsi="Tahoma" w:cs="Tahoma"/>
                      <w:sz w:val="28"/>
                      <w:szCs w:val="28"/>
                    </w:rPr>
                  </w:pPr>
                  <w:r>
                    <w:rPr>
                      <w:rFonts w:ascii="Tahoma" w:hAnsi="Tahoma" w:cs="Tahoma"/>
                      <w:sz w:val="28"/>
                      <w:szCs w:val="28"/>
                    </w:rPr>
                    <w:t>Jak nazywał się najwyższy kapłan, który pomógł Jonaszowi zostać królem Izraela?</w:t>
                  </w:r>
                </w:p>
                <w:p w:rsidR="00787723" w:rsidRDefault="00787723" w:rsidP="00FF3E81">
                  <w:pPr>
                    <w:spacing w:after="30" w:line="240" w:lineRule="auto"/>
                    <w:rPr>
                      <w:rFonts w:ascii="Tahoma" w:hAnsi="Tahoma" w:cs="Tahoma"/>
                      <w:sz w:val="28"/>
                      <w:szCs w:val="28"/>
                    </w:rPr>
                  </w:pPr>
                  <w:r>
                    <w:rPr>
                      <w:rFonts w:ascii="Tahoma" w:hAnsi="Tahoma" w:cs="Tahoma"/>
                      <w:sz w:val="28"/>
                      <w:szCs w:val="28"/>
                    </w:rPr>
                    <w:t>37.</w:t>
                  </w:r>
                </w:p>
                <w:p w:rsidR="00787723" w:rsidRDefault="00787723" w:rsidP="00FF3E81">
                  <w:pPr>
                    <w:spacing w:after="30" w:line="240" w:lineRule="auto"/>
                    <w:jc w:val="center"/>
                    <w:rPr>
                      <w:rFonts w:ascii="Tahoma" w:hAnsi="Tahoma" w:cs="Tahoma"/>
                      <w:sz w:val="28"/>
                      <w:szCs w:val="28"/>
                    </w:rPr>
                  </w:pPr>
                  <w:r>
                    <w:rPr>
                      <w:rFonts w:ascii="Tahoma" w:hAnsi="Tahoma" w:cs="Tahoma"/>
                      <w:sz w:val="28"/>
                      <w:szCs w:val="28"/>
                    </w:rPr>
                    <w:t>W jakim mieście żyła kobieta, która wybudowała izbę dla Eliasza w swoim domu?</w:t>
                  </w:r>
                </w:p>
                <w:p w:rsidR="00787723" w:rsidRDefault="00787723" w:rsidP="00A858B6">
                  <w:pPr>
                    <w:spacing w:after="30" w:line="240" w:lineRule="auto"/>
                    <w:jc w:val="center"/>
                    <w:rPr>
                      <w:rFonts w:ascii="Tahoma" w:hAnsi="Tahoma" w:cs="Tahoma"/>
                      <w:color w:val="FF0000"/>
                      <w:sz w:val="36"/>
                      <w:szCs w:val="26"/>
                    </w:rPr>
                  </w:pPr>
                </w:p>
                <w:p w:rsidR="00787723" w:rsidRPr="00D0228D" w:rsidRDefault="00787723" w:rsidP="00A858B6">
                  <w:pPr>
                    <w:spacing w:after="30" w:line="240" w:lineRule="auto"/>
                    <w:jc w:val="center"/>
                    <w:rPr>
                      <w:rFonts w:ascii="Tahoma" w:hAnsi="Tahoma" w:cs="Tahoma"/>
                      <w:color w:val="FF0000"/>
                      <w:sz w:val="18"/>
                      <w:szCs w:val="26"/>
                    </w:rPr>
                  </w:pPr>
                </w:p>
                <w:p w:rsidR="00787723" w:rsidRDefault="00787723"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787723" w:rsidRPr="00134AF8" w:rsidRDefault="00787723" w:rsidP="00B010FD">
                  <w:pPr>
                    <w:spacing w:after="30" w:line="240" w:lineRule="auto"/>
                    <w:ind w:firstLine="708"/>
                    <w:jc w:val="both"/>
                    <w:rPr>
                      <w:rFonts w:ascii="Tahoma" w:hAnsi="Tahoma" w:cs="Tahoma"/>
                      <w:i/>
                      <w:color w:val="FF0000"/>
                      <w:sz w:val="24"/>
                      <w:szCs w:val="26"/>
                    </w:rPr>
                  </w:pPr>
                </w:p>
                <w:p w:rsidR="00787723" w:rsidRDefault="00787723" w:rsidP="00E57538">
                  <w:pPr>
                    <w:spacing w:after="30" w:line="240" w:lineRule="auto"/>
                    <w:rPr>
                      <w:rFonts w:ascii="Tahoma" w:hAnsi="Tahoma" w:cs="Tahoma"/>
                      <w:sz w:val="24"/>
                      <w:szCs w:val="26"/>
                    </w:rPr>
                  </w:pPr>
                </w:p>
                <w:p w:rsidR="00787723" w:rsidRPr="00134AF8" w:rsidRDefault="00787723" w:rsidP="00E57538">
                  <w:pPr>
                    <w:spacing w:after="30" w:line="240" w:lineRule="auto"/>
                    <w:jc w:val="center"/>
                    <w:rPr>
                      <w:rFonts w:ascii="Tahoma" w:hAnsi="Tahoma" w:cs="Tahoma"/>
                      <w:sz w:val="24"/>
                      <w:szCs w:val="26"/>
                    </w:rPr>
                  </w:pPr>
                </w:p>
                <w:p w:rsidR="00787723" w:rsidRPr="00827AF5" w:rsidRDefault="00787723"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ks. Tarsycjusz Sinka CM, Liturgika/</w:t>
                  </w:r>
                </w:p>
                <w:p w:rsidR="00787723" w:rsidRPr="00301BA5" w:rsidRDefault="00787723" w:rsidP="00301BA5">
                  <w:pPr>
                    <w:spacing w:before="100" w:beforeAutospacing="1" w:after="100" w:afterAutospacing="1"/>
                    <w:jc w:val="both"/>
                    <w:outlineLvl w:val="4"/>
                    <w:rPr>
                      <w:rFonts w:ascii="Tahoma" w:hAnsi="Tahoma" w:cs="Tahoma"/>
                      <w:sz w:val="24"/>
                      <w:szCs w:val="20"/>
                    </w:rPr>
                  </w:pPr>
                </w:p>
                <w:p w:rsidR="00787723" w:rsidRDefault="00787723"/>
              </w:txbxContent>
            </v:textbox>
          </v:shape>
        </w:pict>
      </w:r>
      <w:r>
        <w:rPr>
          <w:rFonts w:ascii="Tahoma" w:hAnsi="Tahoma" w:cs="Tahoma"/>
          <w:noProof/>
          <w:color w:val="000000"/>
          <w:sz w:val="32"/>
          <w:szCs w:val="32"/>
        </w:rPr>
        <w:pict>
          <v:shape id="_x0000_s1046" type="#_x0000_t202" style="position:absolute;left:0;text-align:left;margin-left:187.2pt;margin-top:44.8pt;width:366pt;height:594pt;z-index:251715584" strokecolor="white [3212]">
            <v:textbox style="mso-next-textbox:#_x0000_s1046">
              <w:txbxContent>
                <w:p w:rsidR="00787723" w:rsidRPr="00967C17" w:rsidRDefault="0078772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787723" w:rsidRDefault="00787723" w:rsidP="00896BC5">
                  <w:pPr>
                    <w:jc w:val="center"/>
                    <w:rPr>
                      <w:rFonts w:ascii="Lucida Handwriting" w:hAnsi="Lucida Handwriting"/>
                      <w:sz w:val="28"/>
                    </w:rPr>
                  </w:pPr>
                  <w:r w:rsidRPr="00967C17">
                    <w:rPr>
                      <w:rFonts w:ascii="Lucida Handwriting" w:hAnsi="Lucida Handwriting"/>
                      <w:sz w:val="28"/>
                    </w:rPr>
                    <w:t>Mariarosa Guerrini OSA</w:t>
                  </w:r>
                </w:p>
                <w:p w:rsidR="00787723" w:rsidRDefault="00787723" w:rsidP="00896BC5">
                  <w:pPr>
                    <w:jc w:val="center"/>
                    <w:rPr>
                      <w:rFonts w:ascii="Lucida Handwriting" w:hAnsi="Lucida Handwriting"/>
                      <w:b/>
                    </w:rPr>
                  </w:pPr>
                  <w:r w:rsidRPr="0020587C">
                    <w:rPr>
                      <w:rFonts w:ascii="Lucida Handwriting" w:hAnsi="Lucida Handwriting"/>
                      <w:b/>
                    </w:rPr>
                    <w:t>TRUDNY ENTUZJASTYCZNY KATECHIZM JEZUSA</w:t>
                  </w:r>
                </w:p>
                <w:p w:rsidR="00787723" w:rsidRDefault="00787723" w:rsidP="00B010FD">
                  <w:pPr>
                    <w:jc w:val="center"/>
                    <w:rPr>
                      <w:noProof/>
                      <w:lang w:eastAsia="pl-PL"/>
                    </w:rPr>
                  </w:pPr>
                  <w:r>
                    <w:rPr>
                      <w:noProof/>
                      <w:lang w:eastAsia="pl-PL"/>
                    </w:rPr>
                    <w:drawing>
                      <wp:inline distT="0" distB="0" distL="0" distR="0">
                        <wp:extent cx="3733800" cy="5990335"/>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735365" cy="599284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1A0CCC" w:rsidP="00FA4678">
      <w:pPr>
        <w:jc w:val="center"/>
        <w:rPr>
          <w:rFonts w:ascii="Times New Roman" w:hAnsi="Times New Roman"/>
          <w:b/>
          <w:color w:val="833C0B" w:themeColor="accent2" w:themeShade="80"/>
          <w:sz w:val="28"/>
          <w:szCs w:val="24"/>
        </w:rPr>
      </w:pPr>
      <w:r w:rsidRPr="001A0CCC">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787723" w:rsidRPr="00A91899" w:rsidRDefault="00787723" w:rsidP="00A91899">
                  <w:pPr>
                    <w:jc w:val="center"/>
                    <w:rPr>
                      <w:rFonts w:ascii="Tahoma" w:hAnsi="Tahoma" w:cs="Tahoma"/>
                      <w:i/>
                      <w:sz w:val="36"/>
                      <w:szCs w:val="26"/>
                    </w:rPr>
                  </w:pPr>
                  <w:r>
                    <w:rPr>
                      <w:rFonts w:ascii="Tahoma" w:hAnsi="Tahoma" w:cs="Tahoma"/>
                      <w:i/>
                      <w:sz w:val="36"/>
                      <w:szCs w:val="26"/>
                    </w:rPr>
                    <w:t>Jak odnieść pożytek z mszy świętej?</w:t>
                  </w:r>
                </w:p>
                <w:p w:rsidR="00787723" w:rsidRDefault="00787723" w:rsidP="007D737E">
                  <w:pPr>
                    <w:ind w:firstLine="708"/>
                    <w:jc w:val="both"/>
                    <w:rPr>
                      <w:rFonts w:ascii="Tahoma" w:hAnsi="Tahoma" w:cs="Tahoma"/>
                      <w:sz w:val="28"/>
                      <w:szCs w:val="26"/>
                    </w:rPr>
                  </w:pPr>
                  <w:r w:rsidRPr="008C670F">
                    <w:rPr>
                      <w:rFonts w:ascii="Tahoma" w:hAnsi="Tahoma" w:cs="Tahoma"/>
                      <w:sz w:val="32"/>
                      <w:szCs w:val="26"/>
                    </w:rPr>
                    <w:t>Twoja głowa jest zablokowana</w:t>
                  </w:r>
                  <w:r>
                    <w:rPr>
                      <w:rFonts w:ascii="Tahoma" w:hAnsi="Tahoma" w:cs="Tahoma"/>
                      <w:sz w:val="32"/>
                      <w:szCs w:val="26"/>
                    </w:rPr>
                    <w:t xml:space="preserve"> </w:t>
                  </w:r>
                  <w:r w:rsidRPr="007D737E">
                    <w:rPr>
                      <w:rFonts w:ascii="Tahoma" w:hAnsi="Tahoma" w:cs="Tahoma"/>
                      <w:color w:val="FF0000"/>
                      <w:sz w:val="24"/>
                      <w:szCs w:val="26"/>
                    </w:rPr>
                    <w:t>/kontynuacj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Jak mówi św. Paweł, kiedy nasz Pan przyjął ludzką naturę, to „ogołocił samego siebie, przyjąwszy postać sługi” /Flp 2,7/. Częścią Jego uniżenia było wychowywanie się w Galilei. Galilejczycy byli uważani przez elity religijne w Jerozolimie za nieokrzesanych i niewykształconych. Współczesne badania nad Biblią wskazują, że niektórzy z Jemu współczesnych tak myśleli o Jezusie. Widzimy to także w samym Piśmie Świętym, kiedy aramejski naszego Pana nie jest tak dobry jak Żydów żyjących w Jerozolimie. Przykładem tego jest Jezusowe sformułowanie </w:t>
                  </w:r>
                  <w:r w:rsidRPr="009B1A23">
                    <w:rPr>
                      <w:rFonts w:ascii="Tahoma" w:hAnsi="Tahoma" w:cs="Tahoma"/>
                      <w:i/>
                      <w:sz w:val="28"/>
                      <w:szCs w:val="26"/>
                    </w:rPr>
                    <w:t>talitha kum</w:t>
                  </w:r>
                  <w:r>
                    <w:rPr>
                      <w:rFonts w:ascii="Tahoma" w:hAnsi="Tahoma" w:cs="Tahoma"/>
                      <w:sz w:val="28"/>
                      <w:szCs w:val="26"/>
                    </w:rPr>
                    <w:t xml:space="preserve"> /Mk 5,41/, czyli „Dziewczynko, wstań”, gdzie błędnie używa rodzaju gramatycznego. Wskazuje się też na moment ukrzyżowania, kiedy Jezus woła: </w:t>
                  </w:r>
                  <w:r w:rsidRPr="008F5F29">
                    <w:rPr>
                      <w:rFonts w:ascii="Tahoma" w:hAnsi="Tahoma" w:cs="Tahoma"/>
                      <w:i/>
                      <w:sz w:val="28"/>
                      <w:szCs w:val="26"/>
                    </w:rPr>
                    <w:t>„Eli, Eli, lama sabachtani?”.</w:t>
                  </w:r>
                  <w:r>
                    <w:rPr>
                      <w:rFonts w:ascii="Tahoma" w:hAnsi="Tahoma" w:cs="Tahoma"/>
                      <w:sz w:val="28"/>
                      <w:szCs w:val="26"/>
                    </w:rPr>
                    <w:t xml:space="preserve"> Wiemy, że znaczy to: „Boże mój, czemuś Mnie opuścił?” /Mt 27,46/. Ale Ci spośród mieszkańców Jerozolimy, którzy Go słyszeli, nie rozumieli i myśleli, że wzywa Eliasz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To może gorszyć niektórych z nas, oczekujących, że jeśli Bóg stał się człowiekiem, powinien być doskonały w każdym wymiarze. Ale Ewangelia ukazuje nam, że Bóg naprawdę uniżył samego siebie, rodząc się w grocie i „nie mając miejsca, gdzie głowę mógłby położyć” /Łk 9,58/ podczas swojego ziemskiego życi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eśli czekamy na „idealnego” księdza odprawiającego mszę świętą, to przegapimy wielkie łaski, które nasz Pan chce nam dać. Ludzie, którzy spotkali Jezusa na ziemi, mieli swoje usprawiedliwienia. Myśleli, że ten Człowiek nie był nikim ważnym. Nie było w Nim nic szczególnego. I w ten sposób stracili możliwość wiecznego życia – spotkania Syna Bożego.</w:t>
                  </w:r>
                </w:p>
                <w:p w:rsidR="00787723" w:rsidRPr="00F80F1F" w:rsidRDefault="00787723" w:rsidP="00DF32AF">
                  <w:pPr>
                    <w:ind w:firstLine="708"/>
                    <w:jc w:val="right"/>
                    <w:rPr>
                      <w:rFonts w:ascii="Tahoma" w:hAnsi="Tahoma" w:cs="Tahoma"/>
                      <w:sz w:val="28"/>
                      <w:szCs w:val="26"/>
                    </w:rPr>
                  </w:pP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7939E9" w:rsidRDefault="00CD6892" w:rsidP="009824EE">
      <w:pPr>
        <w:jc w:val="center"/>
        <w:rPr>
          <w:rFonts w:ascii="Tahoma" w:hAnsi="Tahoma" w:cs="Tahoma"/>
          <w:b/>
          <w:bCs/>
          <w:color w:val="C00000"/>
          <w:sz w:val="36"/>
          <w:szCs w:val="34"/>
        </w:rPr>
      </w:pPr>
      <w:r w:rsidRPr="007939E9">
        <w:rPr>
          <w:rFonts w:ascii="Tahoma" w:hAnsi="Tahoma" w:cs="Tahoma"/>
          <w:b/>
          <w:bCs/>
          <w:color w:val="C00000"/>
          <w:sz w:val="36"/>
          <w:szCs w:val="34"/>
        </w:rPr>
        <w:lastRenderedPageBreak/>
        <w:t>INTENCJE MSZALNE</w:t>
      </w:r>
    </w:p>
    <w:p w:rsidR="009824EE" w:rsidRPr="007939E9" w:rsidRDefault="00E01A1B" w:rsidP="009824EE">
      <w:pPr>
        <w:jc w:val="center"/>
        <w:rPr>
          <w:rFonts w:ascii="Tahoma" w:hAnsi="Tahoma" w:cs="Tahoma"/>
          <w:b/>
          <w:bCs/>
          <w:color w:val="C00000"/>
          <w:sz w:val="36"/>
          <w:szCs w:val="34"/>
        </w:rPr>
      </w:pPr>
      <w:r w:rsidRPr="007939E9">
        <w:rPr>
          <w:rFonts w:ascii="Tahoma" w:hAnsi="Tahoma" w:cs="Tahoma"/>
          <w:b/>
          <w:bCs/>
          <w:color w:val="C00000"/>
          <w:sz w:val="36"/>
          <w:szCs w:val="34"/>
        </w:rPr>
        <w:t xml:space="preserve">TYDZIEŃ </w:t>
      </w:r>
      <w:r w:rsidR="00E9193C">
        <w:rPr>
          <w:rFonts w:ascii="Tahoma" w:hAnsi="Tahoma" w:cs="Tahoma"/>
          <w:b/>
          <w:bCs/>
          <w:color w:val="C00000"/>
          <w:sz w:val="36"/>
          <w:szCs w:val="34"/>
        </w:rPr>
        <w:t>13</w:t>
      </w:r>
      <w:r w:rsidR="00D64B43">
        <w:rPr>
          <w:rFonts w:ascii="Tahoma" w:hAnsi="Tahoma" w:cs="Tahoma"/>
          <w:b/>
          <w:bCs/>
          <w:color w:val="C00000"/>
          <w:sz w:val="36"/>
          <w:szCs w:val="34"/>
        </w:rPr>
        <w:t>.11</w:t>
      </w:r>
      <w:r w:rsidR="00CA2BC4" w:rsidRPr="007939E9">
        <w:rPr>
          <w:rFonts w:ascii="Tahoma" w:hAnsi="Tahoma" w:cs="Tahoma"/>
          <w:b/>
          <w:bCs/>
          <w:color w:val="C00000"/>
          <w:sz w:val="36"/>
          <w:szCs w:val="34"/>
        </w:rPr>
        <w:t>.2022</w:t>
      </w:r>
      <w:r w:rsidR="00BF00E7" w:rsidRPr="007939E9">
        <w:rPr>
          <w:rFonts w:ascii="Tahoma" w:hAnsi="Tahoma" w:cs="Tahoma"/>
          <w:b/>
          <w:bCs/>
          <w:color w:val="C00000"/>
          <w:sz w:val="36"/>
          <w:szCs w:val="34"/>
        </w:rPr>
        <w:t xml:space="preserve"> </w:t>
      </w:r>
      <w:r w:rsidR="00CB0D88" w:rsidRPr="007939E9">
        <w:rPr>
          <w:rFonts w:ascii="Tahoma" w:hAnsi="Tahoma" w:cs="Tahoma"/>
          <w:b/>
          <w:bCs/>
          <w:color w:val="C00000"/>
          <w:sz w:val="36"/>
          <w:szCs w:val="34"/>
        </w:rPr>
        <w:t xml:space="preserve">– </w:t>
      </w:r>
      <w:r w:rsidR="00E9193C">
        <w:rPr>
          <w:rFonts w:ascii="Tahoma" w:hAnsi="Tahoma" w:cs="Tahoma"/>
          <w:b/>
          <w:bCs/>
          <w:color w:val="C00000"/>
          <w:sz w:val="36"/>
          <w:szCs w:val="34"/>
        </w:rPr>
        <w:t>20</w:t>
      </w:r>
      <w:r w:rsidR="00746FB3" w:rsidRPr="007939E9">
        <w:rPr>
          <w:rFonts w:ascii="Tahoma" w:hAnsi="Tahoma" w:cs="Tahoma"/>
          <w:b/>
          <w:bCs/>
          <w:color w:val="C00000"/>
          <w:sz w:val="36"/>
          <w:szCs w:val="34"/>
        </w:rPr>
        <w:t>.</w:t>
      </w:r>
      <w:r w:rsidR="007F183E">
        <w:rPr>
          <w:rFonts w:ascii="Tahoma" w:hAnsi="Tahoma" w:cs="Tahoma"/>
          <w:b/>
          <w:bCs/>
          <w:color w:val="C00000"/>
          <w:sz w:val="36"/>
          <w:szCs w:val="34"/>
        </w:rPr>
        <w:t>1</w:t>
      </w:r>
      <w:r w:rsidR="00600B75">
        <w:rPr>
          <w:rFonts w:ascii="Tahoma" w:hAnsi="Tahoma" w:cs="Tahoma"/>
          <w:b/>
          <w:bCs/>
          <w:color w:val="C00000"/>
          <w:sz w:val="36"/>
          <w:szCs w:val="34"/>
        </w:rPr>
        <w:t>1</w:t>
      </w:r>
      <w:r w:rsidR="00271584" w:rsidRPr="007939E9">
        <w:rPr>
          <w:rFonts w:ascii="Tahoma" w:hAnsi="Tahoma" w:cs="Tahoma"/>
          <w:b/>
          <w:bCs/>
          <w:color w:val="C00000"/>
          <w:sz w:val="36"/>
          <w:szCs w:val="34"/>
        </w:rPr>
        <w:t>.2022</w:t>
      </w:r>
    </w:p>
    <w:tbl>
      <w:tblPr>
        <w:tblW w:w="11057" w:type="dxa"/>
        <w:tblInd w:w="108" w:type="dxa"/>
        <w:tblCellMar>
          <w:left w:w="10" w:type="dxa"/>
          <w:right w:w="10" w:type="dxa"/>
        </w:tblCellMar>
        <w:tblLook w:val="0000"/>
      </w:tblPr>
      <w:tblGrid>
        <w:gridCol w:w="2136"/>
        <w:gridCol w:w="8921"/>
      </w:tblGrid>
      <w:tr w:rsidR="00776950" w:rsidRPr="00D56AEB"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87723" w:rsidRDefault="00E9193C" w:rsidP="00CE3463">
            <w:pPr>
              <w:spacing w:after="0" w:line="240" w:lineRule="auto"/>
              <w:jc w:val="center"/>
              <w:rPr>
                <w:rFonts w:ascii="Tahoma" w:hAnsi="Tahoma" w:cs="Tahoma"/>
                <w:b/>
                <w:bCs/>
                <w:color w:val="C00000"/>
                <w:sz w:val="30"/>
                <w:szCs w:val="30"/>
              </w:rPr>
            </w:pPr>
            <w:r w:rsidRPr="00787723">
              <w:rPr>
                <w:rFonts w:ascii="Tahoma" w:hAnsi="Tahoma" w:cs="Tahoma"/>
                <w:b/>
                <w:bCs/>
                <w:color w:val="C00000"/>
                <w:sz w:val="30"/>
                <w:szCs w:val="30"/>
              </w:rPr>
              <w:t>13</w:t>
            </w:r>
            <w:r w:rsidR="00327CD1" w:rsidRPr="00787723">
              <w:rPr>
                <w:rFonts w:ascii="Tahoma" w:hAnsi="Tahoma" w:cs="Tahoma"/>
                <w:b/>
                <w:bCs/>
                <w:color w:val="C00000"/>
                <w:sz w:val="30"/>
                <w:szCs w:val="30"/>
              </w:rPr>
              <w:t>.</w:t>
            </w:r>
            <w:r w:rsidR="00D64B43" w:rsidRPr="00787723">
              <w:rPr>
                <w:rFonts w:ascii="Tahoma" w:hAnsi="Tahoma" w:cs="Tahoma"/>
                <w:b/>
                <w:bCs/>
                <w:color w:val="C00000"/>
                <w:sz w:val="30"/>
                <w:szCs w:val="30"/>
              </w:rPr>
              <w:t>11</w:t>
            </w:r>
            <w:r w:rsidR="00B470BD" w:rsidRPr="00787723">
              <w:rPr>
                <w:rFonts w:ascii="Tahoma" w:hAnsi="Tahoma" w:cs="Tahoma"/>
                <w:b/>
                <w:bCs/>
                <w:color w:val="C00000"/>
                <w:sz w:val="30"/>
                <w:szCs w:val="30"/>
              </w:rPr>
              <w:t xml:space="preserve"> </w:t>
            </w:r>
            <w:r w:rsidR="00EF2C73" w:rsidRPr="00787723">
              <w:rPr>
                <w:rFonts w:ascii="Tahoma" w:hAnsi="Tahoma" w:cs="Tahoma"/>
                <w:b/>
                <w:bCs/>
                <w:color w:val="C00000"/>
                <w:sz w:val="30"/>
                <w:szCs w:val="30"/>
              </w:rPr>
              <w:t>–</w:t>
            </w:r>
            <w:r w:rsidR="00B470BD" w:rsidRPr="00787723">
              <w:rPr>
                <w:rFonts w:ascii="Tahoma" w:hAnsi="Tahoma" w:cs="Tahoma"/>
                <w:b/>
                <w:bCs/>
                <w:color w:val="C00000"/>
                <w:sz w:val="30"/>
                <w:szCs w:val="30"/>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93C" w:rsidRPr="00787723" w:rsidRDefault="00E9193C" w:rsidP="00E9193C">
            <w:pPr>
              <w:spacing w:after="0" w:line="240" w:lineRule="auto"/>
              <w:ind w:left="567"/>
              <w:rPr>
                <w:rFonts w:ascii="Tahoma" w:hAnsi="Tahoma" w:cs="Tahoma"/>
                <w:sz w:val="30"/>
                <w:szCs w:val="30"/>
              </w:rPr>
            </w:pPr>
            <w:r w:rsidRPr="00787723">
              <w:rPr>
                <w:rFonts w:ascii="Tahoma" w:hAnsi="Tahoma" w:cs="Tahoma"/>
                <w:sz w:val="30"/>
                <w:szCs w:val="30"/>
              </w:rPr>
              <w:t>08</w:t>
            </w:r>
            <w:r w:rsidR="006A14A0">
              <w:rPr>
                <w:rFonts w:ascii="Tahoma" w:hAnsi="Tahoma" w:cs="Tahoma"/>
                <w:sz w:val="30"/>
                <w:szCs w:val="30"/>
              </w:rPr>
              <w:t>.00 – + Ryszard Cichy /3 rocz. ś</w:t>
            </w:r>
            <w:r w:rsidRPr="00787723">
              <w:rPr>
                <w:rFonts w:ascii="Tahoma" w:hAnsi="Tahoma" w:cs="Tahoma"/>
                <w:sz w:val="30"/>
                <w:szCs w:val="30"/>
              </w:rPr>
              <w:t>mierci/</w:t>
            </w:r>
          </w:p>
          <w:p w:rsidR="00E9193C" w:rsidRPr="00787723" w:rsidRDefault="00E9193C" w:rsidP="00E9193C">
            <w:pPr>
              <w:spacing w:after="0" w:line="240" w:lineRule="auto"/>
              <w:ind w:left="567"/>
              <w:rPr>
                <w:rFonts w:ascii="Tahoma" w:hAnsi="Tahoma" w:cs="Tahoma"/>
                <w:sz w:val="30"/>
                <w:szCs w:val="30"/>
                <w:u w:val="single"/>
              </w:rPr>
            </w:pPr>
            <w:r w:rsidRPr="00787723">
              <w:rPr>
                <w:rFonts w:ascii="Tahoma" w:hAnsi="Tahoma" w:cs="Tahoma"/>
                <w:sz w:val="30"/>
                <w:szCs w:val="30"/>
              </w:rPr>
              <w:t>11.00 – + Czesław Kostrzewa, Florentyna Kostrzewa i Włodzimierz Kostrzewa</w:t>
            </w:r>
          </w:p>
          <w:p w:rsidR="00E9193C" w:rsidRPr="00787723" w:rsidRDefault="00E9193C" w:rsidP="00E9193C">
            <w:pPr>
              <w:spacing w:after="0" w:line="240" w:lineRule="auto"/>
              <w:ind w:left="567"/>
              <w:rPr>
                <w:rFonts w:ascii="Tahoma" w:hAnsi="Tahoma" w:cs="Tahoma"/>
                <w:sz w:val="30"/>
                <w:szCs w:val="30"/>
                <w:u w:val="single"/>
              </w:rPr>
            </w:pPr>
            <w:r w:rsidRPr="00787723">
              <w:rPr>
                <w:rFonts w:ascii="Tahoma" w:hAnsi="Tahoma" w:cs="Tahoma"/>
                <w:sz w:val="30"/>
                <w:szCs w:val="30"/>
              </w:rPr>
              <w:t xml:space="preserve">11.00 –  + Józef, Władysława i Józef Krajewscy – </w:t>
            </w:r>
            <w:r w:rsidRPr="00787723">
              <w:rPr>
                <w:rFonts w:ascii="Tahoma" w:hAnsi="Tahoma" w:cs="Tahoma"/>
                <w:sz w:val="30"/>
                <w:szCs w:val="30"/>
                <w:u w:val="single"/>
              </w:rPr>
              <w:t>int. odpr. poza parafią</w:t>
            </w:r>
          </w:p>
          <w:p w:rsidR="00976048" w:rsidRPr="00787723" w:rsidRDefault="00E9193C" w:rsidP="00E9193C">
            <w:pPr>
              <w:spacing w:after="0" w:line="240" w:lineRule="auto"/>
              <w:ind w:left="567"/>
              <w:rPr>
                <w:rFonts w:ascii="Tahoma" w:hAnsi="Tahoma" w:cs="Tahoma"/>
                <w:sz w:val="30"/>
                <w:szCs w:val="30"/>
              </w:rPr>
            </w:pPr>
            <w:r w:rsidRPr="00787723">
              <w:rPr>
                <w:rFonts w:ascii="Tahoma" w:hAnsi="Tahoma" w:cs="Tahoma"/>
                <w:sz w:val="30"/>
                <w:szCs w:val="30"/>
              </w:rPr>
              <w:t xml:space="preserve">11.00 – O łaskę zdrowia, opiekę Matki Bożej i </w:t>
            </w:r>
            <w:r w:rsidR="006A14A0">
              <w:rPr>
                <w:rFonts w:ascii="Tahoma" w:hAnsi="Tahoma" w:cs="Tahoma"/>
                <w:sz w:val="30"/>
                <w:szCs w:val="30"/>
              </w:rPr>
              <w:t>Boże błogosławieństwo</w:t>
            </w:r>
            <w:r w:rsidRPr="00787723">
              <w:rPr>
                <w:rFonts w:ascii="Tahoma" w:hAnsi="Tahoma" w:cs="Tahoma"/>
                <w:sz w:val="30"/>
                <w:szCs w:val="30"/>
              </w:rPr>
              <w:t xml:space="preserve"> dla P. Czesławy z okazji 88 rocznicy urodzin – </w:t>
            </w:r>
            <w:r w:rsidRPr="00787723">
              <w:rPr>
                <w:rFonts w:ascii="Tahoma" w:hAnsi="Tahoma" w:cs="Tahoma"/>
                <w:sz w:val="30"/>
                <w:szCs w:val="30"/>
                <w:u w:val="single"/>
              </w:rPr>
              <w:t>int. odpr. poza parafią</w:t>
            </w:r>
          </w:p>
        </w:tc>
      </w:tr>
      <w:tr w:rsidR="00776950" w:rsidRPr="00D56AEB"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87723" w:rsidRDefault="00E9193C" w:rsidP="00CE3463">
            <w:pPr>
              <w:spacing w:after="0" w:line="240" w:lineRule="auto"/>
              <w:jc w:val="center"/>
              <w:rPr>
                <w:rFonts w:ascii="Tahoma" w:hAnsi="Tahoma" w:cs="Tahoma"/>
                <w:b/>
                <w:bCs/>
                <w:sz w:val="30"/>
                <w:szCs w:val="30"/>
              </w:rPr>
            </w:pPr>
            <w:r w:rsidRPr="00787723">
              <w:rPr>
                <w:rFonts w:ascii="Tahoma" w:hAnsi="Tahoma" w:cs="Tahoma"/>
                <w:b/>
                <w:bCs/>
                <w:sz w:val="30"/>
                <w:szCs w:val="30"/>
              </w:rPr>
              <w:t>14</w:t>
            </w:r>
            <w:r w:rsidR="00D64B43" w:rsidRPr="00787723">
              <w:rPr>
                <w:rFonts w:ascii="Tahoma" w:hAnsi="Tahoma" w:cs="Tahoma"/>
                <w:b/>
                <w:bCs/>
                <w:sz w:val="30"/>
                <w:szCs w:val="30"/>
              </w:rPr>
              <w:t>.11</w:t>
            </w:r>
            <w:r w:rsidR="00434AAB" w:rsidRPr="00787723">
              <w:rPr>
                <w:rFonts w:ascii="Tahoma" w:hAnsi="Tahoma" w:cs="Tahoma"/>
                <w:b/>
                <w:bCs/>
                <w:sz w:val="30"/>
                <w:szCs w:val="30"/>
              </w:rPr>
              <w:t xml:space="preserve"> </w:t>
            </w:r>
            <w:r w:rsidR="00F50C98" w:rsidRPr="00787723">
              <w:rPr>
                <w:rFonts w:ascii="Tahoma" w:hAnsi="Tahoma" w:cs="Tahoma"/>
                <w:b/>
                <w:bCs/>
                <w:sz w:val="30"/>
                <w:szCs w:val="30"/>
              </w:rPr>
              <w:t>–</w:t>
            </w:r>
            <w:r w:rsidR="00434AAB" w:rsidRPr="00787723">
              <w:rPr>
                <w:rFonts w:ascii="Tahoma" w:hAnsi="Tahoma" w:cs="Tahoma"/>
                <w:b/>
                <w:bCs/>
                <w:sz w:val="30"/>
                <w:szCs w:val="30"/>
              </w:rPr>
              <w:t xml:space="preserve">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A6C" w:rsidRPr="00787723" w:rsidRDefault="00D64B43" w:rsidP="00CE3463">
            <w:pPr>
              <w:spacing w:after="0" w:line="240" w:lineRule="auto"/>
              <w:ind w:left="567"/>
              <w:rPr>
                <w:rFonts w:ascii="Tahoma" w:hAnsi="Tahoma" w:cs="Tahoma"/>
                <w:sz w:val="30"/>
                <w:szCs w:val="30"/>
              </w:rPr>
            </w:pPr>
            <w:r w:rsidRPr="00787723">
              <w:rPr>
                <w:rFonts w:ascii="Tahoma" w:hAnsi="Tahoma" w:cs="Tahoma"/>
                <w:sz w:val="30"/>
                <w:szCs w:val="30"/>
              </w:rPr>
              <w:t>07</w:t>
            </w:r>
            <w:r w:rsidR="00531A6C" w:rsidRPr="00787723">
              <w:rPr>
                <w:rFonts w:ascii="Tahoma" w:hAnsi="Tahoma" w:cs="Tahoma"/>
                <w:sz w:val="30"/>
                <w:szCs w:val="30"/>
              </w:rPr>
              <w:t>.30 –</w:t>
            </w:r>
            <w:r w:rsidR="00E9193C" w:rsidRPr="00787723">
              <w:rPr>
                <w:rFonts w:ascii="Tahoma" w:hAnsi="Tahoma" w:cs="Tahoma"/>
                <w:sz w:val="30"/>
                <w:szCs w:val="30"/>
              </w:rPr>
              <w:t xml:space="preserve"> + Konstanty i Bronisława Żelazek, z-li z r. Żelazek</w:t>
            </w:r>
          </w:p>
          <w:p w:rsidR="00D64B43" w:rsidRPr="00787723" w:rsidRDefault="00D64B43" w:rsidP="00E9193C">
            <w:pPr>
              <w:spacing w:after="0" w:line="240" w:lineRule="auto"/>
              <w:ind w:left="567"/>
              <w:rPr>
                <w:rFonts w:ascii="Tahoma" w:hAnsi="Tahoma" w:cs="Tahoma"/>
                <w:sz w:val="30"/>
                <w:szCs w:val="30"/>
              </w:rPr>
            </w:pPr>
            <w:r w:rsidRPr="00787723">
              <w:rPr>
                <w:rFonts w:ascii="Tahoma" w:hAnsi="Tahoma" w:cs="Tahoma"/>
                <w:sz w:val="30"/>
                <w:szCs w:val="30"/>
              </w:rPr>
              <w:t>08</w:t>
            </w:r>
            <w:r w:rsidR="00E14613" w:rsidRPr="00787723">
              <w:rPr>
                <w:rFonts w:ascii="Tahoma" w:hAnsi="Tahoma" w:cs="Tahoma"/>
                <w:sz w:val="30"/>
                <w:szCs w:val="30"/>
              </w:rPr>
              <w:t>.0</w:t>
            </w:r>
            <w:r w:rsidR="00096B65" w:rsidRPr="00787723">
              <w:rPr>
                <w:rFonts w:ascii="Tahoma" w:hAnsi="Tahoma" w:cs="Tahoma"/>
                <w:sz w:val="30"/>
                <w:szCs w:val="30"/>
              </w:rPr>
              <w:t>0</w:t>
            </w:r>
            <w:r w:rsidR="00434AAB" w:rsidRPr="00787723">
              <w:rPr>
                <w:rFonts w:ascii="Tahoma" w:hAnsi="Tahoma" w:cs="Tahoma"/>
                <w:sz w:val="30"/>
                <w:szCs w:val="30"/>
              </w:rPr>
              <w:t xml:space="preserve"> –</w:t>
            </w:r>
            <w:r w:rsidR="003D2A90" w:rsidRPr="00787723">
              <w:rPr>
                <w:rFonts w:ascii="Tahoma" w:hAnsi="Tahoma" w:cs="Tahoma"/>
                <w:sz w:val="30"/>
                <w:szCs w:val="30"/>
              </w:rPr>
              <w:t xml:space="preserve"> + </w:t>
            </w:r>
            <w:r w:rsidR="00171E7D" w:rsidRPr="00787723">
              <w:rPr>
                <w:rFonts w:ascii="Tahoma" w:hAnsi="Tahoma" w:cs="Tahoma"/>
                <w:sz w:val="30"/>
                <w:szCs w:val="30"/>
              </w:rPr>
              <w:t>Władysław Pawłowski</w:t>
            </w:r>
          </w:p>
        </w:tc>
      </w:tr>
      <w:tr w:rsidR="00776950" w:rsidRPr="00D56AEB"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87723" w:rsidRDefault="00E9193C" w:rsidP="00600B75">
            <w:pPr>
              <w:spacing w:after="0" w:line="240" w:lineRule="auto"/>
              <w:jc w:val="center"/>
              <w:rPr>
                <w:rFonts w:ascii="Tahoma" w:hAnsi="Tahoma" w:cs="Tahoma"/>
                <w:b/>
                <w:bCs/>
                <w:sz w:val="30"/>
                <w:szCs w:val="30"/>
              </w:rPr>
            </w:pPr>
            <w:r w:rsidRPr="00787723">
              <w:rPr>
                <w:rFonts w:ascii="Tahoma" w:hAnsi="Tahoma" w:cs="Tahoma"/>
                <w:b/>
                <w:bCs/>
                <w:sz w:val="30"/>
                <w:szCs w:val="30"/>
              </w:rPr>
              <w:t>15</w:t>
            </w:r>
            <w:r w:rsidR="000F26AF" w:rsidRPr="00787723">
              <w:rPr>
                <w:rFonts w:ascii="Tahoma" w:hAnsi="Tahoma" w:cs="Tahoma"/>
                <w:b/>
                <w:bCs/>
                <w:sz w:val="30"/>
                <w:szCs w:val="30"/>
              </w:rPr>
              <w:t>.1</w:t>
            </w:r>
            <w:r w:rsidR="00600B75" w:rsidRPr="00787723">
              <w:rPr>
                <w:rFonts w:ascii="Tahoma" w:hAnsi="Tahoma" w:cs="Tahoma"/>
                <w:b/>
                <w:bCs/>
                <w:sz w:val="30"/>
                <w:szCs w:val="30"/>
              </w:rPr>
              <w:t>1</w:t>
            </w:r>
            <w:r w:rsidR="00434AAB" w:rsidRPr="00787723">
              <w:rPr>
                <w:rFonts w:ascii="Tahoma" w:hAnsi="Tahoma" w:cs="Tahoma"/>
                <w:b/>
                <w:bCs/>
                <w:sz w:val="30"/>
                <w:szCs w:val="30"/>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787723" w:rsidRDefault="00D64B43" w:rsidP="00D05CB1">
            <w:pPr>
              <w:spacing w:after="0" w:line="240" w:lineRule="auto"/>
              <w:ind w:left="567"/>
              <w:rPr>
                <w:rFonts w:ascii="Tahoma" w:hAnsi="Tahoma" w:cs="Tahoma"/>
                <w:sz w:val="30"/>
                <w:szCs w:val="30"/>
              </w:rPr>
            </w:pPr>
            <w:r w:rsidRPr="00787723">
              <w:rPr>
                <w:rFonts w:ascii="Tahoma" w:hAnsi="Tahoma" w:cs="Tahoma"/>
                <w:sz w:val="30"/>
                <w:szCs w:val="30"/>
              </w:rPr>
              <w:t>07.3</w:t>
            </w:r>
            <w:r w:rsidR="00B13B6C" w:rsidRPr="00787723">
              <w:rPr>
                <w:rFonts w:ascii="Tahoma" w:hAnsi="Tahoma" w:cs="Tahoma"/>
                <w:sz w:val="30"/>
                <w:szCs w:val="30"/>
              </w:rPr>
              <w:t>0</w:t>
            </w:r>
            <w:r w:rsidR="003A01E3" w:rsidRPr="00787723">
              <w:rPr>
                <w:rFonts w:ascii="Tahoma" w:hAnsi="Tahoma" w:cs="Tahoma"/>
                <w:sz w:val="30"/>
                <w:szCs w:val="30"/>
              </w:rPr>
              <w:t xml:space="preserve"> –</w:t>
            </w:r>
            <w:r w:rsidR="00950128" w:rsidRPr="00787723">
              <w:rPr>
                <w:rFonts w:ascii="Tahoma" w:hAnsi="Tahoma" w:cs="Tahoma"/>
                <w:sz w:val="30"/>
                <w:szCs w:val="30"/>
              </w:rPr>
              <w:t xml:space="preserve"> </w:t>
            </w:r>
            <w:r w:rsidR="00171E7D" w:rsidRPr="00787723">
              <w:rPr>
                <w:rFonts w:ascii="Tahoma" w:hAnsi="Tahoma" w:cs="Tahoma"/>
                <w:sz w:val="30"/>
                <w:szCs w:val="30"/>
              </w:rPr>
              <w:t>+ Kazimiera Pac /up/</w:t>
            </w:r>
          </w:p>
          <w:p w:rsidR="00D64B43" w:rsidRPr="00787723" w:rsidRDefault="00D64B43" w:rsidP="00E9193C">
            <w:pPr>
              <w:spacing w:after="0" w:line="240" w:lineRule="auto"/>
              <w:ind w:left="567"/>
              <w:rPr>
                <w:rFonts w:ascii="Tahoma" w:hAnsi="Tahoma" w:cs="Tahoma"/>
                <w:sz w:val="30"/>
                <w:szCs w:val="30"/>
              </w:rPr>
            </w:pPr>
            <w:r w:rsidRPr="00787723">
              <w:rPr>
                <w:rFonts w:ascii="Tahoma" w:hAnsi="Tahoma" w:cs="Tahoma"/>
                <w:sz w:val="30"/>
                <w:szCs w:val="30"/>
              </w:rPr>
              <w:t>08.00</w:t>
            </w:r>
            <w:r w:rsidR="004369FB" w:rsidRPr="00787723">
              <w:rPr>
                <w:rFonts w:ascii="Tahoma" w:hAnsi="Tahoma" w:cs="Tahoma"/>
                <w:sz w:val="30"/>
                <w:szCs w:val="30"/>
              </w:rPr>
              <w:t xml:space="preserve"> – </w:t>
            </w:r>
            <w:r w:rsidRPr="00787723">
              <w:rPr>
                <w:rFonts w:ascii="Tahoma" w:hAnsi="Tahoma" w:cs="Tahoma"/>
                <w:sz w:val="30"/>
                <w:szCs w:val="30"/>
              </w:rPr>
              <w:t xml:space="preserve">+ </w:t>
            </w:r>
            <w:r w:rsidR="00171E7D" w:rsidRPr="00787723">
              <w:rPr>
                <w:rFonts w:ascii="Tahoma" w:hAnsi="Tahoma" w:cs="Tahoma"/>
                <w:sz w:val="30"/>
                <w:szCs w:val="30"/>
              </w:rPr>
              <w:t>Leon Bagiński, jego zmarli rodzice, Sławomir Grabowski</w:t>
            </w:r>
          </w:p>
        </w:tc>
      </w:tr>
      <w:tr w:rsidR="00776950" w:rsidRPr="00D56AEB"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87723" w:rsidRDefault="00E9193C" w:rsidP="00CE3463">
            <w:pPr>
              <w:spacing w:after="0" w:line="240" w:lineRule="auto"/>
              <w:jc w:val="center"/>
              <w:rPr>
                <w:rFonts w:ascii="Tahoma" w:hAnsi="Tahoma" w:cs="Tahoma"/>
                <w:b/>
                <w:bCs/>
                <w:sz w:val="30"/>
                <w:szCs w:val="30"/>
              </w:rPr>
            </w:pPr>
            <w:r w:rsidRPr="00787723">
              <w:rPr>
                <w:rFonts w:ascii="Tahoma" w:hAnsi="Tahoma" w:cs="Tahoma"/>
                <w:b/>
                <w:bCs/>
                <w:sz w:val="30"/>
                <w:szCs w:val="30"/>
              </w:rPr>
              <w:t>16</w:t>
            </w:r>
            <w:r w:rsidR="00600B75" w:rsidRPr="00787723">
              <w:rPr>
                <w:rFonts w:ascii="Tahoma" w:hAnsi="Tahoma" w:cs="Tahoma"/>
                <w:b/>
                <w:bCs/>
                <w:sz w:val="30"/>
                <w:szCs w:val="30"/>
              </w:rPr>
              <w:t>.11</w:t>
            </w:r>
            <w:r w:rsidR="00434AAB" w:rsidRPr="00787723">
              <w:rPr>
                <w:rFonts w:ascii="Tahoma" w:hAnsi="Tahoma" w:cs="Tahoma"/>
                <w:b/>
                <w:bCs/>
                <w:sz w:val="30"/>
                <w:szCs w:val="30"/>
              </w:rPr>
              <w:t xml:space="preserve"> – Środa</w:t>
            </w:r>
          </w:p>
          <w:p w:rsidR="000A765A" w:rsidRPr="00787723" w:rsidRDefault="000A765A" w:rsidP="00CE3463">
            <w:pPr>
              <w:spacing w:after="0" w:line="240" w:lineRule="auto"/>
              <w:jc w:val="center"/>
              <w:rPr>
                <w:rFonts w:ascii="Tahoma" w:hAnsi="Tahoma" w:cs="Tahoma"/>
                <w:b/>
                <w:bCs/>
                <w:sz w:val="30"/>
                <w:szCs w:val="3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787723" w:rsidRDefault="00B13B6C" w:rsidP="00CE3463">
            <w:pPr>
              <w:spacing w:after="0" w:line="240" w:lineRule="auto"/>
              <w:ind w:left="567"/>
              <w:jc w:val="center"/>
              <w:rPr>
                <w:rFonts w:ascii="Tahoma" w:hAnsi="Tahoma" w:cs="Tahoma"/>
                <w:color w:val="FF0000"/>
                <w:sz w:val="30"/>
                <w:szCs w:val="30"/>
              </w:rPr>
            </w:pPr>
            <w:r w:rsidRPr="00787723">
              <w:rPr>
                <w:rFonts w:ascii="Tahoma" w:hAnsi="Tahoma" w:cs="Tahoma"/>
                <w:color w:val="FF0000"/>
                <w:sz w:val="30"/>
                <w:szCs w:val="30"/>
              </w:rPr>
              <w:t>07</w:t>
            </w:r>
            <w:r w:rsidR="00130DBC" w:rsidRPr="00787723">
              <w:rPr>
                <w:rFonts w:ascii="Tahoma" w:hAnsi="Tahoma" w:cs="Tahoma"/>
                <w:color w:val="FF0000"/>
                <w:sz w:val="30"/>
                <w:szCs w:val="30"/>
              </w:rPr>
              <w:t>.</w:t>
            </w:r>
            <w:r w:rsidR="00D64B43" w:rsidRPr="00787723">
              <w:rPr>
                <w:rFonts w:ascii="Tahoma" w:hAnsi="Tahoma" w:cs="Tahoma"/>
                <w:color w:val="FF0000"/>
                <w:sz w:val="30"/>
                <w:szCs w:val="30"/>
              </w:rPr>
              <w:t>20</w:t>
            </w:r>
            <w:r w:rsidR="000A7695" w:rsidRPr="00787723">
              <w:rPr>
                <w:rFonts w:ascii="Tahoma" w:hAnsi="Tahoma" w:cs="Tahoma"/>
                <w:color w:val="FF0000"/>
                <w:sz w:val="30"/>
                <w:szCs w:val="30"/>
              </w:rPr>
              <w:t xml:space="preserve"> – Nowenna do św. Józefa</w:t>
            </w:r>
          </w:p>
          <w:p w:rsidR="00D05CB1" w:rsidRPr="00787723" w:rsidRDefault="00D64B43" w:rsidP="00072247">
            <w:pPr>
              <w:spacing w:after="0" w:line="240" w:lineRule="auto"/>
              <w:ind w:left="567"/>
              <w:rPr>
                <w:rFonts w:ascii="Tahoma" w:hAnsi="Tahoma" w:cs="Tahoma"/>
                <w:sz w:val="30"/>
                <w:szCs w:val="30"/>
              </w:rPr>
            </w:pPr>
            <w:r w:rsidRPr="00787723">
              <w:rPr>
                <w:rFonts w:ascii="Tahoma" w:hAnsi="Tahoma" w:cs="Tahoma"/>
                <w:sz w:val="30"/>
                <w:szCs w:val="30"/>
              </w:rPr>
              <w:t>07.3</w:t>
            </w:r>
            <w:r w:rsidR="00650418" w:rsidRPr="00787723">
              <w:rPr>
                <w:rFonts w:ascii="Tahoma" w:hAnsi="Tahoma" w:cs="Tahoma"/>
                <w:sz w:val="30"/>
                <w:szCs w:val="30"/>
              </w:rPr>
              <w:t>0 –</w:t>
            </w:r>
            <w:r w:rsidR="00171E7D" w:rsidRPr="00787723">
              <w:rPr>
                <w:rFonts w:ascii="Tahoma" w:hAnsi="Tahoma" w:cs="Tahoma"/>
                <w:sz w:val="30"/>
                <w:szCs w:val="30"/>
              </w:rPr>
              <w:t xml:space="preserve"> Z-li z r. Zyśk, z-li z r. Banul</w:t>
            </w:r>
          </w:p>
          <w:p w:rsidR="00D64B43" w:rsidRPr="00787723" w:rsidRDefault="00D64B43" w:rsidP="00D64B43">
            <w:pPr>
              <w:spacing w:after="0" w:line="240" w:lineRule="auto"/>
              <w:ind w:left="567"/>
              <w:jc w:val="center"/>
              <w:rPr>
                <w:rFonts w:ascii="Tahoma" w:hAnsi="Tahoma" w:cs="Tahoma"/>
                <w:color w:val="0070C0"/>
                <w:sz w:val="30"/>
                <w:szCs w:val="30"/>
              </w:rPr>
            </w:pPr>
            <w:r w:rsidRPr="00787723">
              <w:rPr>
                <w:rFonts w:ascii="Tahoma" w:hAnsi="Tahoma" w:cs="Tahoma"/>
                <w:color w:val="0070C0"/>
                <w:sz w:val="30"/>
                <w:szCs w:val="30"/>
              </w:rPr>
              <w:t>Nowenna do Matki Bożej Nieustającej Pomocy</w:t>
            </w:r>
          </w:p>
          <w:p w:rsidR="00247C2B" w:rsidRPr="00787723" w:rsidRDefault="00D64B43" w:rsidP="00D64B43">
            <w:pPr>
              <w:spacing w:after="0" w:line="240" w:lineRule="auto"/>
              <w:ind w:left="567"/>
              <w:rPr>
                <w:rFonts w:ascii="Tahoma" w:hAnsi="Tahoma" w:cs="Tahoma"/>
                <w:sz w:val="30"/>
                <w:szCs w:val="30"/>
              </w:rPr>
            </w:pPr>
            <w:r w:rsidRPr="00787723">
              <w:rPr>
                <w:rFonts w:ascii="Tahoma" w:hAnsi="Tahoma" w:cs="Tahoma"/>
                <w:sz w:val="30"/>
                <w:szCs w:val="30"/>
              </w:rPr>
              <w:t>08</w:t>
            </w:r>
            <w:r w:rsidR="00D56AEB" w:rsidRPr="00787723">
              <w:rPr>
                <w:rFonts w:ascii="Tahoma" w:hAnsi="Tahoma" w:cs="Tahoma"/>
                <w:sz w:val="30"/>
                <w:szCs w:val="30"/>
              </w:rPr>
              <w:t xml:space="preserve">.00 – </w:t>
            </w:r>
            <w:r w:rsidR="00171E7D" w:rsidRPr="00787723">
              <w:rPr>
                <w:rFonts w:ascii="Tahoma" w:hAnsi="Tahoma" w:cs="Tahoma"/>
                <w:sz w:val="30"/>
                <w:szCs w:val="30"/>
              </w:rPr>
              <w:t>Msza dziękczynna z okazji 39 rocznicy ślubu P. Ryszarda i Marianny</w:t>
            </w:r>
          </w:p>
          <w:p w:rsidR="00D64B43" w:rsidRPr="00787723" w:rsidRDefault="00171E7D" w:rsidP="00171E7D">
            <w:pPr>
              <w:spacing w:after="0" w:line="240" w:lineRule="auto"/>
              <w:ind w:left="567"/>
              <w:rPr>
                <w:rFonts w:ascii="Tahoma" w:hAnsi="Tahoma" w:cs="Tahoma"/>
                <w:sz w:val="30"/>
                <w:szCs w:val="30"/>
              </w:rPr>
            </w:pPr>
            <w:r w:rsidRPr="00787723">
              <w:rPr>
                <w:rFonts w:ascii="Tahoma" w:hAnsi="Tahoma" w:cs="Tahoma"/>
                <w:sz w:val="30"/>
                <w:szCs w:val="30"/>
              </w:rPr>
              <w:t>08</w:t>
            </w:r>
            <w:r w:rsidR="00D64B43" w:rsidRPr="00787723">
              <w:rPr>
                <w:rFonts w:ascii="Tahoma" w:hAnsi="Tahoma" w:cs="Tahoma"/>
                <w:sz w:val="30"/>
                <w:szCs w:val="30"/>
              </w:rPr>
              <w:t>.00 –</w:t>
            </w:r>
            <w:r w:rsidRPr="00787723">
              <w:rPr>
                <w:rFonts w:ascii="Tahoma" w:hAnsi="Tahoma" w:cs="Tahoma"/>
                <w:sz w:val="30"/>
                <w:szCs w:val="30"/>
              </w:rPr>
              <w:t xml:space="preserve"> + Alina Jakubowska – </w:t>
            </w:r>
            <w:r w:rsidRPr="00787723">
              <w:rPr>
                <w:rFonts w:ascii="Tahoma" w:hAnsi="Tahoma" w:cs="Tahoma"/>
                <w:sz w:val="30"/>
                <w:szCs w:val="30"/>
                <w:u w:val="single"/>
              </w:rPr>
              <w:t>int. odpr. poza parafią</w:t>
            </w:r>
          </w:p>
        </w:tc>
      </w:tr>
      <w:tr w:rsidR="00776950" w:rsidRPr="00D56AE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787723" w:rsidRDefault="00E9193C" w:rsidP="00CE3463">
            <w:pPr>
              <w:spacing w:after="0" w:line="240" w:lineRule="auto"/>
              <w:jc w:val="center"/>
              <w:rPr>
                <w:rFonts w:ascii="Tahoma" w:hAnsi="Tahoma" w:cs="Tahoma"/>
                <w:b/>
                <w:bCs/>
                <w:sz w:val="30"/>
                <w:szCs w:val="30"/>
              </w:rPr>
            </w:pPr>
            <w:r w:rsidRPr="00787723">
              <w:rPr>
                <w:rFonts w:ascii="Tahoma" w:hAnsi="Tahoma" w:cs="Tahoma"/>
                <w:b/>
                <w:bCs/>
                <w:sz w:val="30"/>
                <w:szCs w:val="30"/>
              </w:rPr>
              <w:t>17</w:t>
            </w:r>
            <w:r w:rsidR="00627232" w:rsidRPr="00787723">
              <w:rPr>
                <w:rFonts w:ascii="Tahoma" w:hAnsi="Tahoma" w:cs="Tahoma"/>
                <w:b/>
                <w:bCs/>
                <w:sz w:val="30"/>
                <w:szCs w:val="30"/>
              </w:rPr>
              <w:t>.</w:t>
            </w:r>
            <w:r w:rsidR="00600B75" w:rsidRPr="00787723">
              <w:rPr>
                <w:rFonts w:ascii="Tahoma" w:hAnsi="Tahoma" w:cs="Tahoma"/>
                <w:b/>
                <w:bCs/>
                <w:sz w:val="30"/>
                <w:szCs w:val="30"/>
              </w:rPr>
              <w:t>11</w:t>
            </w:r>
            <w:r w:rsidR="00434AAB" w:rsidRPr="00787723">
              <w:rPr>
                <w:rFonts w:ascii="Tahoma" w:hAnsi="Tahoma" w:cs="Tahoma"/>
                <w:b/>
                <w:bCs/>
                <w:sz w:val="30"/>
                <w:szCs w:val="30"/>
              </w:rPr>
              <w:t xml:space="preserve"> </w:t>
            </w:r>
            <w:r w:rsidR="008E61A4" w:rsidRPr="00787723">
              <w:rPr>
                <w:rFonts w:ascii="Tahoma" w:hAnsi="Tahoma" w:cs="Tahoma"/>
                <w:b/>
                <w:bCs/>
                <w:sz w:val="30"/>
                <w:szCs w:val="30"/>
              </w:rPr>
              <w:t>–</w:t>
            </w:r>
            <w:r w:rsidR="00434AAB" w:rsidRPr="00787723">
              <w:rPr>
                <w:rFonts w:ascii="Tahoma" w:hAnsi="Tahoma" w:cs="Tahoma"/>
                <w:b/>
                <w:bCs/>
                <w:sz w:val="30"/>
                <w:szCs w:val="30"/>
              </w:rPr>
              <w:t xml:space="preserve"> </w:t>
            </w:r>
          </w:p>
          <w:p w:rsidR="008E61A4" w:rsidRPr="00787723" w:rsidRDefault="00434AAB" w:rsidP="00CE3463">
            <w:pPr>
              <w:spacing w:after="0" w:line="240" w:lineRule="auto"/>
              <w:jc w:val="center"/>
              <w:rPr>
                <w:rFonts w:ascii="Tahoma" w:hAnsi="Tahoma" w:cs="Tahoma"/>
                <w:b/>
                <w:bCs/>
                <w:sz w:val="30"/>
                <w:szCs w:val="30"/>
              </w:rPr>
            </w:pPr>
            <w:r w:rsidRPr="00787723">
              <w:rPr>
                <w:rFonts w:ascii="Tahoma" w:hAnsi="Tahoma" w:cs="Tahoma"/>
                <w:b/>
                <w:bCs/>
                <w:sz w:val="30"/>
                <w:szCs w:val="30"/>
              </w:rPr>
              <w:t>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723" w:rsidRPr="00787723" w:rsidRDefault="00D56AEB" w:rsidP="00787723">
            <w:pPr>
              <w:spacing w:after="0" w:line="240" w:lineRule="auto"/>
              <w:ind w:left="567"/>
              <w:rPr>
                <w:rFonts w:ascii="Tahoma" w:hAnsi="Tahoma" w:cs="Tahoma"/>
                <w:sz w:val="30"/>
                <w:szCs w:val="30"/>
              </w:rPr>
            </w:pPr>
            <w:r w:rsidRPr="00787723">
              <w:rPr>
                <w:rFonts w:ascii="Tahoma" w:hAnsi="Tahoma" w:cs="Tahoma"/>
                <w:sz w:val="30"/>
                <w:szCs w:val="30"/>
              </w:rPr>
              <w:t>07</w:t>
            </w:r>
            <w:r w:rsidR="00361A20" w:rsidRPr="00787723">
              <w:rPr>
                <w:rFonts w:ascii="Tahoma" w:hAnsi="Tahoma" w:cs="Tahoma"/>
                <w:sz w:val="30"/>
                <w:szCs w:val="30"/>
              </w:rPr>
              <w:t xml:space="preserve">.30 – </w:t>
            </w:r>
            <w:r w:rsidR="00787723" w:rsidRPr="00787723">
              <w:rPr>
                <w:rFonts w:ascii="Tahoma" w:hAnsi="Tahoma" w:cs="Tahoma"/>
                <w:sz w:val="30"/>
                <w:szCs w:val="30"/>
              </w:rPr>
              <w:t>+ Stanisław i Jadwiga Lorenc</w:t>
            </w:r>
          </w:p>
          <w:p w:rsidR="00787723" w:rsidRPr="00787723" w:rsidRDefault="00787723" w:rsidP="00787723">
            <w:pPr>
              <w:spacing w:after="0" w:line="240" w:lineRule="auto"/>
              <w:ind w:left="567"/>
              <w:rPr>
                <w:rFonts w:ascii="Tahoma" w:hAnsi="Tahoma" w:cs="Tahoma"/>
                <w:sz w:val="30"/>
                <w:szCs w:val="30"/>
                <w:u w:val="single"/>
              </w:rPr>
            </w:pPr>
            <w:r w:rsidRPr="00787723">
              <w:rPr>
                <w:rFonts w:ascii="Tahoma" w:hAnsi="Tahoma" w:cs="Tahoma"/>
                <w:sz w:val="30"/>
                <w:szCs w:val="30"/>
              </w:rPr>
              <w:t xml:space="preserve">07.30 – + Eugenia Lipka /up/ – </w:t>
            </w:r>
            <w:r w:rsidRPr="00787723">
              <w:rPr>
                <w:rFonts w:ascii="Tahoma" w:hAnsi="Tahoma" w:cs="Tahoma"/>
                <w:sz w:val="30"/>
                <w:szCs w:val="30"/>
                <w:u w:val="single"/>
              </w:rPr>
              <w:t>int. odpr. poza parafią</w:t>
            </w:r>
          </w:p>
          <w:p w:rsidR="00247C2B" w:rsidRPr="00787723" w:rsidRDefault="00D56AEB" w:rsidP="00D64B43">
            <w:pPr>
              <w:spacing w:after="0" w:line="240" w:lineRule="auto"/>
              <w:ind w:left="567"/>
              <w:rPr>
                <w:rFonts w:ascii="Tahoma" w:hAnsi="Tahoma" w:cs="Tahoma"/>
                <w:sz w:val="30"/>
                <w:szCs w:val="30"/>
              </w:rPr>
            </w:pPr>
            <w:r w:rsidRPr="00787723">
              <w:rPr>
                <w:rFonts w:ascii="Tahoma" w:hAnsi="Tahoma" w:cs="Tahoma"/>
                <w:sz w:val="30"/>
                <w:szCs w:val="30"/>
              </w:rPr>
              <w:t>08</w:t>
            </w:r>
            <w:r w:rsidR="00361A20" w:rsidRPr="00787723">
              <w:rPr>
                <w:rFonts w:ascii="Tahoma" w:hAnsi="Tahoma" w:cs="Tahoma"/>
                <w:sz w:val="30"/>
                <w:szCs w:val="30"/>
              </w:rPr>
              <w:t xml:space="preserve">.00 – </w:t>
            </w:r>
            <w:r w:rsidR="00DC060D" w:rsidRPr="00787723">
              <w:rPr>
                <w:rFonts w:ascii="Tahoma" w:hAnsi="Tahoma" w:cs="Tahoma"/>
                <w:sz w:val="30"/>
                <w:szCs w:val="30"/>
              </w:rPr>
              <w:t xml:space="preserve">+ </w:t>
            </w:r>
            <w:r w:rsidR="00787723" w:rsidRPr="00787723">
              <w:rPr>
                <w:rFonts w:ascii="Tahoma" w:hAnsi="Tahoma" w:cs="Tahoma"/>
                <w:sz w:val="30"/>
                <w:szCs w:val="30"/>
              </w:rPr>
              <w:t>Józef Kostrzewa /2 rocznica śmierci/</w:t>
            </w:r>
          </w:p>
        </w:tc>
      </w:tr>
      <w:tr w:rsidR="00776950" w:rsidRPr="00D56AEB"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87723" w:rsidRDefault="00E9193C" w:rsidP="00CE3463">
            <w:pPr>
              <w:spacing w:after="0" w:line="240" w:lineRule="auto"/>
              <w:jc w:val="center"/>
              <w:rPr>
                <w:rFonts w:ascii="Tahoma" w:hAnsi="Tahoma" w:cs="Tahoma"/>
                <w:b/>
                <w:bCs/>
                <w:sz w:val="30"/>
                <w:szCs w:val="30"/>
              </w:rPr>
            </w:pPr>
            <w:r w:rsidRPr="00787723">
              <w:rPr>
                <w:rFonts w:ascii="Tahoma" w:hAnsi="Tahoma" w:cs="Tahoma"/>
                <w:b/>
                <w:bCs/>
                <w:sz w:val="30"/>
                <w:szCs w:val="30"/>
              </w:rPr>
              <w:t>18</w:t>
            </w:r>
            <w:r w:rsidR="00600B75" w:rsidRPr="00787723">
              <w:rPr>
                <w:rFonts w:ascii="Tahoma" w:hAnsi="Tahoma" w:cs="Tahoma"/>
                <w:b/>
                <w:bCs/>
                <w:sz w:val="30"/>
                <w:szCs w:val="30"/>
              </w:rPr>
              <w:t>.11</w:t>
            </w:r>
            <w:r w:rsidR="00434AAB" w:rsidRPr="00787723">
              <w:rPr>
                <w:rFonts w:ascii="Tahoma" w:hAnsi="Tahoma" w:cs="Tahoma"/>
                <w:b/>
                <w:bCs/>
                <w:sz w:val="30"/>
                <w:szCs w:val="30"/>
              </w:rPr>
              <w:t xml:space="preserve"> </w:t>
            </w:r>
            <w:r w:rsidR="008E61A4" w:rsidRPr="00787723">
              <w:rPr>
                <w:rFonts w:ascii="Tahoma" w:hAnsi="Tahoma" w:cs="Tahoma"/>
                <w:b/>
                <w:bCs/>
                <w:sz w:val="30"/>
                <w:szCs w:val="30"/>
              </w:rPr>
              <w:t>–</w:t>
            </w:r>
            <w:r w:rsidR="00434AAB" w:rsidRPr="00787723">
              <w:rPr>
                <w:rFonts w:ascii="Tahoma" w:hAnsi="Tahoma" w:cs="Tahoma"/>
                <w:b/>
                <w:bCs/>
                <w:sz w:val="30"/>
                <w:szCs w:val="30"/>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41F" w:rsidRPr="00787723" w:rsidRDefault="00787723" w:rsidP="00CE3463">
            <w:pPr>
              <w:spacing w:after="0" w:line="240" w:lineRule="auto"/>
              <w:ind w:left="567"/>
              <w:rPr>
                <w:rFonts w:ascii="Tahoma" w:hAnsi="Tahoma" w:cs="Tahoma"/>
                <w:sz w:val="30"/>
                <w:szCs w:val="30"/>
              </w:rPr>
            </w:pPr>
            <w:r w:rsidRPr="00787723">
              <w:rPr>
                <w:rFonts w:ascii="Tahoma" w:hAnsi="Tahoma" w:cs="Tahoma"/>
                <w:sz w:val="30"/>
                <w:szCs w:val="30"/>
              </w:rPr>
              <w:t>07</w:t>
            </w:r>
            <w:r w:rsidR="0083241F" w:rsidRPr="00787723">
              <w:rPr>
                <w:rFonts w:ascii="Tahoma" w:hAnsi="Tahoma" w:cs="Tahoma"/>
                <w:sz w:val="30"/>
                <w:szCs w:val="30"/>
              </w:rPr>
              <w:t>.</w:t>
            </w:r>
            <w:r w:rsidRPr="00787723">
              <w:rPr>
                <w:rFonts w:ascii="Tahoma" w:hAnsi="Tahoma" w:cs="Tahoma"/>
                <w:sz w:val="30"/>
                <w:szCs w:val="30"/>
              </w:rPr>
              <w:t>30 – + Weronika Lichtensztejn /up/ - 1 rocznica śmierci</w:t>
            </w:r>
          </w:p>
          <w:p w:rsidR="00247C2B" w:rsidRPr="00787723" w:rsidRDefault="00787723" w:rsidP="00787723">
            <w:pPr>
              <w:spacing w:after="0" w:line="240" w:lineRule="auto"/>
              <w:ind w:left="567"/>
              <w:rPr>
                <w:rFonts w:ascii="Tahoma" w:hAnsi="Tahoma" w:cs="Tahoma"/>
                <w:sz w:val="30"/>
                <w:szCs w:val="30"/>
              </w:rPr>
            </w:pPr>
            <w:r w:rsidRPr="00787723">
              <w:rPr>
                <w:rFonts w:ascii="Tahoma" w:hAnsi="Tahoma" w:cs="Tahoma"/>
                <w:sz w:val="30"/>
                <w:szCs w:val="30"/>
              </w:rPr>
              <w:t>08</w:t>
            </w:r>
            <w:r w:rsidR="0083241F" w:rsidRPr="00787723">
              <w:rPr>
                <w:rFonts w:ascii="Tahoma" w:hAnsi="Tahoma" w:cs="Tahoma"/>
                <w:sz w:val="30"/>
                <w:szCs w:val="30"/>
              </w:rPr>
              <w:t xml:space="preserve">.00 – </w:t>
            </w:r>
            <w:r w:rsidR="0061216B" w:rsidRPr="00787723">
              <w:rPr>
                <w:rFonts w:ascii="Tahoma" w:hAnsi="Tahoma" w:cs="Tahoma"/>
                <w:sz w:val="30"/>
                <w:szCs w:val="30"/>
              </w:rPr>
              <w:t xml:space="preserve">+ </w:t>
            </w:r>
            <w:r w:rsidRPr="00787723">
              <w:rPr>
                <w:rFonts w:ascii="Tahoma" w:hAnsi="Tahoma" w:cs="Tahoma"/>
                <w:sz w:val="30"/>
                <w:szCs w:val="30"/>
              </w:rPr>
              <w:t>Władysław, Elżbieta, Czesław i Ryszard Panuś</w:t>
            </w:r>
          </w:p>
        </w:tc>
      </w:tr>
      <w:tr w:rsidR="00776950" w:rsidRPr="00D56AEB"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87723" w:rsidRDefault="00E9193C" w:rsidP="00CE3463">
            <w:pPr>
              <w:spacing w:after="0" w:line="240" w:lineRule="auto"/>
              <w:jc w:val="center"/>
              <w:rPr>
                <w:rFonts w:ascii="Tahoma" w:hAnsi="Tahoma" w:cs="Tahoma"/>
                <w:b/>
                <w:bCs/>
                <w:sz w:val="30"/>
                <w:szCs w:val="30"/>
              </w:rPr>
            </w:pPr>
            <w:r w:rsidRPr="00787723">
              <w:rPr>
                <w:rFonts w:ascii="Tahoma" w:hAnsi="Tahoma" w:cs="Tahoma"/>
                <w:b/>
                <w:bCs/>
                <w:sz w:val="30"/>
                <w:szCs w:val="30"/>
              </w:rPr>
              <w:t>19</w:t>
            </w:r>
            <w:r w:rsidR="00600B75" w:rsidRPr="00787723">
              <w:rPr>
                <w:rFonts w:ascii="Tahoma" w:hAnsi="Tahoma" w:cs="Tahoma"/>
                <w:b/>
                <w:bCs/>
                <w:sz w:val="30"/>
                <w:szCs w:val="30"/>
              </w:rPr>
              <w:t>.11</w:t>
            </w:r>
            <w:r w:rsidR="00434AAB" w:rsidRPr="00787723">
              <w:rPr>
                <w:rFonts w:ascii="Tahoma" w:hAnsi="Tahoma" w:cs="Tahoma"/>
                <w:b/>
                <w:bCs/>
                <w:sz w:val="30"/>
                <w:szCs w:val="30"/>
              </w:rPr>
              <w:t xml:space="preserve"> </w:t>
            </w:r>
            <w:r w:rsidR="008E61A4" w:rsidRPr="00787723">
              <w:rPr>
                <w:rFonts w:ascii="Tahoma" w:hAnsi="Tahoma" w:cs="Tahoma"/>
                <w:b/>
                <w:bCs/>
                <w:sz w:val="30"/>
                <w:szCs w:val="30"/>
              </w:rPr>
              <w:t>–</w:t>
            </w:r>
            <w:r w:rsidR="00434AAB" w:rsidRPr="00787723">
              <w:rPr>
                <w:rFonts w:ascii="Tahoma" w:hAnsi="Tahoma" w:cs="Tahoma"/>
                <w:b/>
                <w:bCs/>
                <w:sz w:val="30"/>
                <w:szCs w:val="30"/>
              </w:rPr>
              <w:t xml:space="preserve"> Sobota</w:t>
            </w:r>
            <w:r w:rsidR="009F3794" w:rsidRPr="00787723">
              <w:rPr>
                <w:rFonts w:ascii="Tahoma" w:hAnsi="Tahoma" w:cs="Tahoma"/>
                <w:b/>
                <w:bCs/>
                <w:sz w:val="30"/>
                <w:szCs w:val="30"/>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0D7" w:rsidRPr="00787723" w:rsidRDefault="00247C2B" w:rsidP="00CE3463">
            <w:pPr>
              <w:tabs>
                <w:tab w:val="left" w:pos="5730"/>
              </w:tabs>
              <w:spacing w:after="0" w:line="240" w:lineRule="auto"/>
              <w:ind w:left="567"/>
              <w:rPr>
                <w:rFonts w:ascii="Tahoma" w:hAnsi="Tahoma" w:cs="Tahoma"/>
                <w:sz w:val="30"/>
                <w:szCs w:val="30"/>
              </w:rPr>
            </w:pPr>
            <w:r w:rsidRPr="00787723">
              <w:rPr>
                <w:rFonts w:ascii="Tahoma" w:hAnsi="Tahoma" w:cs="Tahoma"/>
                <w:sz w:val="30"/>
                <w:szCs w:val="30"/>
              </w:rPr>
              <w:t>07</w:t>
            </w:r>
            <w:r w:rsidR="0083241F" w:rsidRPr="00787723">
              <w:rPr>
                <w:rFonts w:ascii="Tahoma" w:hAnsi="Tahoma" w:cs="Tahoma"/>
                <w:sz w:val="30"/>
                <w:szCs w:val="30"/>
              </w:rPr>
              <w:t>.3</w:t>
            </w:r>
            <w:r w:rsidR="00543AB0" w:rsidRPr="00787723">
              <w:rPr>
                <w:rFonts w:ascii="Tahoma" w:hAnsi="Tahoma" w:cs="Tahoma"/>
                <w:sz w:val="30"/>
                <w:szCs w:val="30"/>
              </w:rPr>
              <w:t>0 –</w:t>
            </w:r>
            <w:r w:rsidR="003C5CB5" w:rsidRPr="00787723">
              <w:rPr>
                <w:rFonts w:ascii="Tahoma" w:hAnsi="Tahoma" w:cs="Tahoma"/>
                <w:sz w:val="30"/>
                <w:szCs w:val="30"/>
              </w:rPr>
              <w:t xml:space="preserve"> </w:t>
            </w:r>
            <w:r w:rsidR="00787723" w:rsidRPr="00787723">
              <w:rPr>
                <w:rFonts w:ascii="Tahoma" w:hAnsi="Tahoma" w:cs="Tahoma"/>
                <w:sz w:val="30"/>
                <w:szCs w:val="30"/>
              </w:rPr>
              <w:t>+ Kazimiera i Jan Danielscy, Przemysław Bielski, Grażyna Tańska</w:t>
            </w:r>
          </w:p>
          <w:p w:rsidR="00247C2B" w:rsidRPr="00787723" w:rsidRDefault="00247C2B" w:rsidP="00787723">
            <w:pPr>
              <w:spacing w:after="0" w:line="240" w:lineRule="auto"/>
              <w:ind w:left="567"/>
              <w:rPr>
                <w:rFonts w:ascii="Tahoma" w:hAnsi="Tahoma" w:cs="Tahoma"/>
                <w:sz w:val="30"/>
                <w:szCs w:val="30"/>
              </w:rPr>
            </w:pPr>
            <w:r w:rsidRPr="00787723">
              <w:rPr>
                <w:rFonts w:ascii="Tahoma" w:hAnsi="Tahoma" w:cs="Tahoma"/>
                <w:sz w:val="30"/>
                <w:szCs w:val="30"/>
              </w:rPr>
              <w:t>08.0</w:t>
            </w:r>
            <w:r w:rsidR="00687822" w:rsidRPr="00787723">
              <w:rPr>
                <w:rFonts w:ascii="Tahoma" w:hAnsi="Tahoma" w:cs="Tahoma"/>
                <w:sz w:val="30"/>
                <w:szCs w:val="30"/>
              </w:rPr>
              <w:t xml:space="preserve">0 – </w:t>
            </w:r>
            <w:r w:rsidR="0061216B" w:rsidRPr="00787723">
              <w:rPr>
                <w:rFonts w:ascii="Tahoma" w:hAnsi="Tahoma" w:cs="Tahoma"/>
                <w:sz w:val="30"/>
                <w:szCs w:val="30"/>
              </w:rPr>
              <w:t xml:space="preserve">+ </w:t>
            </w:r>
            <w:r w:rsidR="00787723" w:rsidRPr="00787723">
              <w:rPr>
                <w:rFonts w:ascii="Tahoma" w:hAnsi="Tahoma" w:cs="Tahoma"/>
                <w:sz w:val="30"/>
                <w:szCs w:val="30"/>
              </w:rPr>
              <w:t>Danuta i Jan Kuczyńscy, Mieczysław Kowalczyk</w:t>
            </w:r>
          </w:p>
        </w:tc>
      </w:tr>
      <w:tr w:rsidR="00776950" w:rsidRPr="00D56AEB"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87723" w:rsidRDefault="00E9193C" w:rsidP="007F183E">
            <w:pPr>
              <w:spacing w:after="0" w:line="240" w:lineRule="auto"/>
              <w:jc w:val="center"/>
              <w:rPr>
                <w:rFonts w:ascii="Tahoma" w:hAnsi="Tahoma" w:cs="Tahoma"/>
                <w:b/>
                <w:bCs/>
                <w:color w:val="C00000"/>
                <w:sz w:val="30"/>
                <w:szCs w:val="30"/>
              </w:rPr>
            </w:pPr>
            <w:r w:rsidRPr="00787723">
              <w:rPr>
                <w:rFonts w:ascii="Tahoma" w:hAnsi="Tahoma" w:cs="Tahoma"/>
                <w:b/>
                <w:bCs/>
                <w:color w:val="C00000"/>
                <w:sz w:val="30"/>
                <w:szCs w:val="30"/>
              </w:rPr>
              <w:t>20</w:t>
            </w:r>
            <w:r w:rsidR="00600B75" w:rsidRPr="00787723">
              <w:rPr>
                <w:rFonts w:ascii="Tahoma" w:hAnsi="Tahoma" w:cs="Tahoma"/>
                <w:b/>
                <w:bCs/>
                <w:color w:val="C00000"/>
                <w:sz w:val="30"/>
                <w:szCs w:val="30"/>
              </w:rPr>
              <w:t>.11</w:t>
            </w:r>
            <w:r w:rsidR="00434AAB" w:rsidRPr="00787723">
              <w:rPr>
                <w:rFonts w:ascii="Tahoma" w:hAnsi="Tahoma" w:cs="Tahoma"/>
                <w:b/>
                <w:bCs/>
                <w:color w:val="C00000"/>
                <w:sz w:val="30"/>
                <w:szCs w:val="30"/>
              </w:rPr>
              <w:t xml:space="preserve"> </w:t>
            </w:r>
            <w:r w:rsidR="00A579EE" w:rsidRPr="00787723">
              <w:rPr>
                <w:rFonts w:ascii="Tahoma" w:hAnsi="Tahoma" w:cs="Tahoma"/>
                <w:b/>
                <w:bCs/>
                <w:color w:val="C00000"/>
                <w:sz w:val="30"/>
                <w:szCs w:val="30"/>
              </w:rPr>
              <w:t>–</w:t>
            </w:r>
            <w:r w:rsidR="00434AAB" w:rsidRPr="00787723">
              <w:rPr>
                <w:rFonts w:ascii="Tahoma" w:hAnsi="Tahoma" w:cs="Tahoma"/>
                <w:b/>
                <w:bCs/>
                <w:color w:val="C00000"/>
                <w:sz w:val="30"/>
                <w:szCs w:val="30"/>
              </w:rPr>
              <w:t xml:space="preserve"> Niedziela</w:t>
            </w:r>
            <w:r w:rsidR="00117115" w:rsidRPr="00787723">
              <w:rPr>
                <w:rFonts w:ascii="Tahoma" w:hAnsi="Tahoma" w:cs="Tahoma"/>
                <w:b/>
                <w:bCs/>
                <w:color w:val="C00000"/>
                <w:sz w:val="30"/>
                <w:szCs w:val="30"/>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C8A" w:rsidRPr="00402C8A" w:rsidRDefault="00402C8A" w:rsidP="00402C8A">
            <w:pPr>
              <w:spacing w:after="0" w:line="240" w:lineRule="auto"/>
              <w:ind w:left="567"/>
              <w:jc w:val="center"/>
              <w:rPr>
                <w:rFonts w:ascii="Tahoma" w:hAnsi="Tahoma" w:cs="Tahoma"/>
                <w:b/>
                <w:color w:val="C00000"/>
                <w:sz w:val="30"/>
                <w:szCs w:val="30"/>
              </w:rPr>
            </w:pPr>
            <w:r w:rsidRPr="00402C8A">
              <w:rPr>
                <w:rFonts w:ascii="Tahoma" w:hAnsi="Tahoma" w:cs="Tahoma"/>
                <w:b/>
                <w:color w:val="C00000"/>
                <w:sz w:val="30"/>
                <w:szCs w:val="30"/>
              </w:rPr>
              <w:t>UROCZYSTOŚĆ CHRYSTUSA KRÓLA WSZECHŚWIATA</w:t>
            </w:r>
          </w:p>
          <w:p w:rsidR="00996604" w:rsidRPr="00787723" w:rsidRDefault="000C2390" w:rsidP="00CE3463">
            <w:pPr>
              <w:spacing w:after="0" w:line="240" w:lineRule="auto"/>
              <w:ind w:left="567"/>
              <w:rPr>
                <w:rFonts w:ascii="Tahoma" w:hAnsi="Tahoma" w:cs="Tahoma"/>
                <w:sz w:val="30"/>
                <w:szCs w:val="30"/>
              </w:rPr>
            </w:pPr>
            <w:r w:rsidRPr="00787723">
              <w:rPr>
                <w:rFonts w:ascii="Tahoma" w:hAnsi="Tahoma" w:cs="Tahoma"/>
                <w:sz w:val="30"/>
                <w:szCs w:val="30"/>
              </w:rPr>
              <w:t>08</w:t>
            </w:r>
            <w:r w:rsidR="00790E2A" w:rsidRPr="00787723">
              <w:rPr>
                <w:rFonts w:ascii="Tahoma" w:hAnsi="Tahoma" w:cs="Tahoma"/>
                <w:sz w:val="30"/>
                <w:szCs w:val="30"/>
              </w:rPr>
              <w:t>.00</w:t>
            </w:r>
            <w:r w:rsidR="00BF5541" w:rsidRPr="00787723">
              <w:rPr>
                <w:rFonts w:ascii="Tahoma" w:hAnsi="Tahoma" w:cs="Tahoma"/>
                <w:sz w:val="30"/>
                <w:szCs w:val="30"/>
              </w:rPr>
              <w:t xml:space="preserve"> –</w:t>
            </w:r>
            <w:r w:rsidR="00787723" w:rsidRPr="00787723">
              <w:rPr>
                <w:rFonts w:ascii="Tahoma" w:hAnsi="Tahoma" w:cs="Tahoma"/>
                <w:sz w:val="30"/>
                <w:szCs w:val="30"/>
              </w:rPr>
              <w:t xml:space="preserve"> O łaskę zdrowia, opiekę Matki Bożej i </w:t>
            </w:r>
            <w:r w:rsidR="002E2803">
              <w:rPr>
                <w:rFonts w:ascii="Tahoma" w:hAnsi="Tahoma" w:cs="Tahoma"/>
                <w:sz w:val="30"/>
                <w:szCs w:val="30"/>
              </w:rPr>
              <w:t>Boże błogosławieństwo</w:t>
            </w:r>
            <w:r w:rsidR="003228A5">
              <w:rPr>
                <w:rFonts w:ascii="Tahoma" w:hAnsi="Tahoma" w:cs="Tahoma"/>
                <w:sz w:val="30"/>
                <w:szCs w:val="30"/>
              </w:rPr>
              <w:t xml:space="preserve"> dla dzieci, a w szczególności dla Romana w dniu urodzin</w:t>
            </w:r>
          </w:p>
          <w:p w:rsidR="00706B8B" w:rsidRPr="00787723" w:rsidRDefault="00996604" w:rsidP="00787723">
            <w:pPr>
              <w:spacing w:after="0" w:line="240" w:lineRule="auto"/>
              <w:ind w:left="567"/>
              <w:rPr>
                <w:rFonts w:ascii="Tahoma" w:hAnsi="Tahoma" w:cs="Tahoma"/>
                <w:sz w:val="30"/>
                <w:szCs w:val="30"/>
                <w:u w:val="single"/>
              </w:rPr>
            </w:pPr>
            <w:r w:rsidRPr="00787723">
              <w:rPr>
                <w:rFonts w:ascii="Tahoma" w:hAnsi="Tahoma" w:cs="Tahoma"/>
                <w:sz w:val="30"/>
                <w:szCs w:val="30"/>
              </w:rPr>
              <w:t>11</w:t>
            </w:r>
            <w:r w:rsidR="008D5C42" w:rsidRPr="00787723">
              <w:rPr>
                <w:rFonts w:ascii="Tahoma" w:hAnsi="Tahoma" w:cs="Tahoma"/>
                <w:sz w:val="30"/>
                <w:szCs w:val="30"/>
              </w:rPr>
              <w:t xml:space="preserve">.00 – </w:t>
            </w:r>
            <w:r w:rsidR="00FF1CF3" w:rsidRPr="00787723">
              <w:rPr>
                <w:rFonts w:ascii="Tahoma" w:hAnsi="Tahoma" w:cs="Tahoma"/>
                <w:sz w:val="30"/>
                <w:szCs w:val="30"/>
              </w:rPr>
              <w:t xml:space="preserve">+ </w:t>
            </w:r>
            <w:r w:rsidR="00787723" w:rsidRPr="00787723">
              <w:rPr>
                <w:rFonts w:ascii="Tahoma" w:hAnsi="Tahoma" w:cs="Tahoma"/>
                <w:sz w:val="30"/>
                <w:szCs w:val="30"/>
              </w:rPr>
              <w:t>Józef i Zofia Maluchnik</w:t>
            </w:r>
          </w:p>
        </w:tc>
      </w:tr>
    </w:tbl>
    <w:p w:rsidR="00776950" w:rsidRPr="003A31C7" w:rsidRDefault="001A0CCC" w:rsidP="006F40FC">
      <w:pPr>
        <w:jc w:val="center"/>
        <w:rPr>
          <w:rFonts w:ascii="Tahoma" w:hAnsi="Tahoma" w:cs="Tahoma"/>
          <w:b/>
          <w:bCs/>
          <w:color w:val="385623" w:themeColor="accent6" w:themeShade="80"/>
          <w:sz w:val="36"/>
          <w:szCs w:val="36"/>
        </w:rPr>
      </w:pPr>
      <w:r w:rsidRPr="001A0CCC">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2E45E2" w:rsidRDefault="002E45E2" w:rsidP="002E45E2">
                  <w:pPr>
                    <w:jc w:val="both"/>
                    <w:rPr>
                      <w:rFonts w:ascii="Tahoma" w:hAnsi="Tahoma" w:cs="Tahoma"/>
                      <w:sz w:val="26"/>
                      <w:szCs w:val="26"/>
                    </w:rPr>
                  </w:pPr>
                  <w:r w:rsidRPr="002E45E2">
                    <w:rPr>
                      <w:rFonts w:ascii="Tahoma" w:hAnsi="Tahoma" w:cs="Tahoma"/>
                      <w:sz w:val="26"/>
                      <w:szCs w:val="26"/>
                    </w:rPr>
                    <w:t>1.  Dziś trzydziesta trzecia niedziela zwykła w ciągu roku liturgicznego. W drugą niedzielę listopada od 2009 roku obchodzimy Dzień Solidarności z Kościołem Prześladowanym. Naszą modlitwą wspieramy dzisiaj chrześcijan na całym świecie, którzy nie mogą swobodnie wyznawać swojej wiary. Z powodu wiary cierpią prześladowanie, a niejednokrotnie także oddają życie. Niech nasza modlitwa wyprasza im wolność w wyznawaniu wiary i wypełnianiu codziennych obowiązków. Dziękuję za ofiary do skarbony na pomoc Ukrainie.</w:t>
                  </w:r>
                </w:p>
                <w:p w:rsidR="002E45E2" w:rsidRPr="002E45E2" w:rsidRDefault="002E45E2" w:rsidP="002E45E2">
                  <w:pPr>
                    <w:jc w:val="center"/>
                    <w:rPr>
                      <w:rFonts w:ascii="Tahoma" w:hAnsi="Tahoma" w:cs="Tahoma"/>
                      <w:sz w:val="26"/>
                      <w:szCs w:val="26"/>
                    </w:rPr>
                  </w:pPr>
                  <w:r>
                    <w:rPr>
                      <w:rFonts w:ascii="Tahoma" w:hAnsi="Tahoma" w:cs="Tahoma"/>
                      <w:noProof/>
                      <w:sz w:val="26"/>
                      <w:szCs w:val="26"/>
                      <w:lang w:eastAsia="pl-PL"/>
                    </w:rPr>
                    <w:drawing>
                      <wp:inline distT="0" distB="0" distL="0" distR="0">
                        <wp:extent cx="3781425" cy="1804771"/>
                        <wp:effectExtent l="19050" t="0" r="9525" b="0"/>
                        <wp:docPr id="1" name="Obraz 0" descr="Dzien_Solidarnosci_z_Kosciolem_Przesladowanym_Ukrain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n_Solidarnosci_z_Kosciolem_Przesladowanym_Ukraina_2022.jpg"/>
                                <pic:cNvPicPr/>
                              </pic:nvPicPr>
                              <pic:blipFill>
                                <a:blip r:embed="rId13"/>
                                <a:stretch>
                                  <a:fillRect/>
                                </a:stretch>
                              </pic:blipFill>
                              <pic:spPr>
                                <a:xfrm>
                                  <a:off x="0" y="0"/>
                                  <a:ext cx="3786009" cy="1806959"/>
                                </a:xfrm>
                                <a:prstGeom prst="rect">
                                  <a:avLst/>
                                </a:prstGeom>
                              </pic:spPr>
                            </pic:pic>
                          </a:graphicData>
                        </a:graphic>
                      </wp:inline>
                    </w:drawing>
                  </w:r>
                </w:p>
                <w:p w:rsidR="002E45E2" w:rsidRPr="002E45E2" w:rsidRDefault="002E45E2" w:rsidP="002E45E2">
                  <w:pPr>
                    <w:jc w:val="both"/>
                    <w:rPr>
                      <w:rFonts w:ascii="Tahoma" w:hAnsi="Tahoma" w:cs="Tahoma"/>
                      <w:sz w:val="26"/>
                      <w:szCs w:val="26"/>
                    </w:rPr>
                  </w:pPr>
                  <w:r w:rsidRPr="002E45E2">
                    <w:rPr>
                      <w:rFonts w:ascii="Tahoma" w:hAnsi="Tahoma" w:cs="Tahoma"/>
                      <w:sz w:val="26"/>
                      <w:szCs w:val="26"/>
                    </w:rPr>
                    <w:t xml:space="preserve">2. Dziś także z inicjatywy papieża Franciszka obchodzony jest Światowy Dzień Ubogich. To szczególna okazja, aby zauważyć cierpiących z powodu braku podstawowych środków do życia. Dzisiaj te wszystkie osoby ogarniamy modlitwą. </w:t>
                  </w:r>
                </w:p>
                <w:p w:rsidR="002E45E2" w:rsidRPr="002E45E2" w:rsidRDefault="002E45E2" w:rsidP="002E45E2">
                  <w:pPr>
                    <w:jc w:val="both"/>
                    <w:rPr>
                      <w:rFonts w:ascii="Tahoma" w:hAnsi="Tahoma" w:cs="Tahoma"/>
                      <w:sz w:val="26"/>
                      <w:szCs w:val="26"/>
                    </w:rPr>
                  </w:pPr>
                  <w:r w:rsidRPr="002E45E2">
                    <w:rPr>
                      <w:rFonts w:ascii="Tahoma" w:hAnsi="Tahoma" w:cs="Tahoma"/>
                      <w:sz w:val="26"/>
                      <w:szCs w:val="26"/>
                    </w:rPr>
                    <w:t>3. W dniu dzisiejszym po Mszy św. o godz. 8.00 spotkanie formacyjne dla dzieci przygotowujących się do I Spowiedzi i I Komunii Świętej.</w:t>
                  </w:r>
                </w:p>
                <w:p w:rsidR="002E45E2" w:rsidRPr="002E45E2" w:rsidRDefault="002E45E2" w:rsidP="002E45E2">
                  <w:pPr>
                    <w:jc w:val="both"/>
                    <w:rPr>
                      <w:rFonts w:ascii="Tahoma" w:hAnsi="Tahoma" w:cs="Tahoma"/>
                      <w:sz w:val="26"/>
                      <w:szCs w:val="26"/>
                    </w:rPr>
                  </w:pPr>
                  <w:r w:rsidRPr="002E45E2">
                    <w:rPr>
                      <w:rFonts w:ascii="Tahoma" w:hAnsi="Tahoma" w:cs="Tahoma"/>
                      <w:sz w:val="26"/>
                      <w:szCs w:val="26"/>
                    </w:rPr>
                    <w:t>4. Za tydzień po Mszy św. o godz. 8.00 spotkanie formacyjne przygotowujące młodzież klas 8 do Sakramentu Bierzmowania.</w:t>
                  </w:r>
                </w:p>
                <w:p w:rsidR="00787723" w:rsidRPr="002E45E2" w:rsidRDefault="002E45E2" w:rsidP="002E45E2">
                  <w:pPr>
                    <w:jc w:val="both"/>
                    <w:rPr>
                      <w:rFonts w:ascii="Tahoma" w:hAnsi="Tahoma" w:cs="Tahoma"/>
                      <w:sz w:val="28"/>
                    </w:rPr>
                  </w:pPr>
                  <w:r w:rsidRPr="002E45E2">
                    <w:rPr>
                      <w:rFonts w:ascii="Tahoma" w:hAnsi="Tahoma" w:cs="Tahoma"/>
                      <w:sz w:val="26"/>
                      <w:szCs w:val="26"/>
                    </w:rPr>
                    <w:t>5. W najbliższą niedzielę, 20 listopada, przypada uroczystość Jezusa Chrystusa, Króla Wszechświata. Będzie to ostatnia niedziela roku liturgicznego. Tego dnia obchodzimy święto patronalne Akcji Katolickiej i Katolickiego Stowarzyszenia Młodzieży.</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1A0CCC" w:rsidP="00F549F4">
            <w:pPr>
              <w:spacing w:after="0" w:line="240" w:lineRule="auto"/>
              <w:rPr>
                <w:rFonts w:ascii="Tahoma" w:hAnsi="Tahoma" w:cs="Tahoma"/>
                <w:b/>
                <w:bCs/>
                <w:color w:val="70AD47"/>
                <w:sz w:val="36"/>
                <w:szCs w:val="36"/>
              </w:rPr>
            </w:pPr>
            <w:r w:rsidRPr="001A0CCC">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1A0CCC">
            <w:pPr>
              <w:spacing w:after="0" w:line="240" w:lineRule="auto"/>
              <w:jc w:val="center"/>
            </w:pPr>
            <w:r w:rsidRPr="001A0CCC">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C5B" w:rsidRDefault="006A1C5B">
      <w:pPr>
        <w:spacing w:after="0" w:line="240" w:lineRule="auto"/>
      </w:pPr>
      <w:r>
        <w:separator/>
      </w:r>
    </w:p>
  </w:endnote>
  <w:endnote w:type="continuationSeparator" w:id="1">
    <w:p w:rsidR="006A1C5B" w:rsidRDefault="006A1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23" w:rsidRDefault="001A0CCC">
    <w:pPr>
      <w:pStyle w:val="Stopka"/>
      <w:jc w:val="center"/>
    </w:pPr>
    <w:fldSimple w:instr=" PAGE ">
      <w:r w:rsidR="00787723">
        <w:rPr>
          <w:noProof/>
        </w:rPr>
        <w:t>8</w:t>
      </w:r>
    </w:fldSimple>
  </w:p>
  <w:p w:rsidR="00787723" w:rsidRDefault="0078772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23" w:rsidRDefault="0078772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23" w:rsidRDefault="0078772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87723" w:rsidRDefault="001A0CCC">
        <w:pPr>
          <w:pStyle w:val="Stopka"/>
          <w:jc w:val="center"/>
        </w:pPr>
        <w:fldSimple w:instr=" PAGE   \* MERGEFORMAT ">
          <w:r w:rsidR="003228A5">
            <w:rPr>
              <w:noProof/>
            </w:rPr>
            <w:t>7</w:t>
          </w:r>
        </w:fldSimple>
      </w:p>
    </w:sdtContent>
  </w:sdt>
  <w:p w:rsidR="00787723" w:rsidRDefault="0078772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23" w:rsidRDefault="0078772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C5B" w:rsidRDefault="006A1C5B">
      <w:pPr>
        <w:spacing w:after="0" w:line="240" w:lineRule="auto"/>
      </w:pPr>
      <w:r>
        <w:rPr>
          <w:color w:val="000000"/>
        </w:rPr>
        <w:separator/>
      </w:r>
    </w:p>
  </w:footnote>
  <w:footnote w:type="continuationSeparator" w:id="1">
    <w:p w:rsidR="006A1C5B" w:rsidRDefault="006A1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23" w:rsidRDefault="00787723" w:rsidP="00DC14B9">
    <w:pPr>
      <w:pStyle w:val="Data"/>
      <w:jc w:val="left"/>
      <w:rPr>
        <w:rFonts w:ascii="Tahoma" w:hAnsi="Tahoma" w:cs="Tahoma"/>
        <w:b w:val="0"/>
        <w:bCs/>
        <w:color w:val="70AD47"/>
        <w:sz w:val="24"/>
      </w:rPr>
    </w:pPr>
  </w:p>
  <w:p w:rsidR="00787723" w:rsidRDefault="0078772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87723" w:rsidRPr="00DC14B9" w:rsidRDefault="001A0CCC"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23" w:rsidRDefault="0078772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87723" w:rsidRPr="00910015" w:rsidRDefault="0078772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787723" w:rsidRPr="00910015" w:rsidRDefault="00787723">
    <w:pPr>
      <w:pStyle w:val="Data"/>
      <w:rPr>
        <w:color w:val="70AD47" w:themeColor="accent6"/>
      </w:rPr>
    </w:pPr>
    <w:r w:rsidRPr="00910015">
      <w:rPr>
        <w:rFonts w:ascii="Tahoma" w:hAnsi="Tahoma" w:cs="Tahoma"/>
        <w:b w:val="0"/>
        <w:bCs/>
        <w:color w:val="70AD47" w:themeColor="accent6"/>
        <w:sz w:val="24"/>
      </w:rPr>
      <w:t>06-333 ZARĘBY 49 / TEL. 504 682 128</w:t>
    </w:r>
  </w:p>
  <w:p w:rsidR="00787723" w:rsidRPr="00910015" w:rsidRDefault="0078772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87723" w:rsidRPr="00BE7514" w:rsidRDefault="00787723" w:rsidP="004923D3">
    <w:pPr>
      <w:pStyle w:val="Data"/>
      <w:ind w:left="-993" w:firstLine="993"/>
      <w:rPr>
        <w:color w:val="FF0000"/>
      </w:rPr>
    </w:pPr>
    <w:r>
      <w:rPr>
        <w:rFonts w:ascii="Tahoma" w:hAnsi="Tahoma" w:cs="Tahoma"/>
        <w:color w:val="FF0000"/>
        <w:sz w:val="24"/>
      </w:rPr>
      <w:t>// 13 listopada</w:t>
    </w:r>
    <w:r w:rsidRPr="00BE7514">
      <w:rPr>
        <w:rFonts w:ascii="Tahoma" w:hAnsi="Tahoma" w:cs="Tahoma"/>
        <w:color w:val="FF0000"/>
        <w:sz w:val="24"/>
      </w:rPr>
      <w:t xml:space="preserve"> 2022</w:t>
    </w:r>
    <w:r>
      <w:rPr>
        <w:rFonts w:ascii="Tahoma" w:hAnsi="Tahoma" w:cs="Tahoma"/>
        <w:color w:val="FF0000"/>
        <w:sz w:val="24"/>
        <w:lang w:bidi="pl-PL"/>
      </w:rPr>
      <w:t xml:space="preserve"> // xxxiii niedziela zwykła </w:t>
    </w:r>
    <w:r w:rsidRPr="00BE7514">
      <w:rPr>
        <w:rFonts w:ascii="Tahoma" w:hAnsi="Tahoma" w:cs="Tahoma"/>
        <w:color w:val="FF0000"/>
        <w:sz w:val="24"/>
        <w:lang w:bidi="pl-PL"/>
      </w:rPr>
      <w:t>//</w:t>
    </w:r>
  </w:p>
  <w:p w:rsidR="00787723" w:rsidRPr="00BE7514" w:rsidRDefault="00787723">
    <w:pPr>
      <w:pStyle w:val="Data"/>
      <w:ind w:left="-993"/>
      <w:rPr>
        <w:color w:val="FF0000"/>
      </w:rPr>
    </w:pPr>
    <w:r>
      <w:rPr>
        <w:rFonts w:ascii="Tahoma" w:hAnsi="Tahoma" w:cs="Tahoma"/>
        <w:color w:val="FF0000"/>
        <w:sz w:val="24"/>
      </w:rPr>
      <w:t xml:space="preserve">        numer 46/2022/158</w:t>
    </w:r>
    <w:r w:rsidRPr="00BE7514">
      <w:rPr>
        <w:rFonts w:ascii="Tahoma" w:hAnsi="Tahoma" w:cs="Tahoma"/>
        <w:color w:val="FF0000"/>
        <w:sz w:val="24"/>
      </w:rPr>
      <w:t>/</w:t>
    </w:r>
  </w:p>
  <w:p w:rsidR="00787723" w:rsidRDefault="001A0CCC"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87723" w:rsidRDefault="0078772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87723" w:rsidRDefault="00787723">
                <w:pPr>
                  <w:ind w:right="141"/>
                  <w:jc w:val="center"/>
                  <w:rPr>
                    <w:rFonts w:ascii="Trajan Pro" w:hAnsi="Trajan Pro" w:cs="Arial"/>
                    <w:b/>
                    <w:bCs/>
                    <w:color w:val="FFFFFF"/>
                    <w:sz w:val="36"/>
                    <w:szCs w:val="36"/>
                  </w:rPr>
                </w:pPr>
              </w:p>
              <w:p w:rsidR="00787723" w:rsidRDefault="00787723">
                <w:pPr>
                  <w:ind w:right="141"/>
                  <w:jc w:val="center"/>
                  <w:rPr>
                    <w:rFonts w:ascii="Trajan Pro" w:hAnsi="Trajan Pro" w:cs="Arial"/>
                    <w:b/>
                    <w:bCs/>
                    <w:color w:val="FFFFFF"/>
                    <w:sz w:val="36"/>
                    <w:szCs w:val="36"/>
                  </w:rPr>
                </w:pPr>
              </w:p>
              <w:p w:rsidR="00787723" w:rsidRDefault="0078772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87723" w:rsidRDefault="00787723">
                <w:pPr>
                  <w:jc w:val="center"/>
                  <w:rPr>
                    <w:color w:val="FFFFFF"/>
                  </w:rPr>
                </w:pPr>
              </w:p>
            </w:txbxContent>
          </v:textbox>
        </v:rect>
      </w:pict>
    </w:r>
    <w:r w:rsidR="00787723">
      <w:tab/>
    </w:r>
  </w:p>
  <w:p w:rsidR="00787723" w:rsidRDefault="0078772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23" w:rsidRDefault="0078772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23" w:rsidRDefault="00787723" w:rsidP="00DC14B9">
    <w:pPr>
      <w:pStyle w:val="Data"/>
      <w:jc w:val="left"/>
      <w:rPr>
        <w:rFonts w:ascii="Tahoma" w:hAnsi="Tahoma" w:cs="Tahoma"/>
        <w:b w:val="0"/>
        <w:bCs/>
        <w:color w:val="70AD47"/>
        <w:sz w:val="24"/>
      </w:rPr>
    </w:pPr>
  </w:p>
  <w:p w:rsidR="00787723" w:rsidRPr="00BE7514" w:rsidRDefault="00787723" w:rsidP="00443BD6">
    <w:pPr>
      <w:pStyle w:val="Data"/>
      <w:ind w:left="-993" w:firstLine="993"/>
      <w:rPr>
        <w:color w:val="FF0000"/>
      </w:rPr>
    </w:pPr>
    <w:r>
      <w:rPr>
        <w:rFonts w:ascii="Tahoma" w:hAnsi="Tahoma" w:cs="Tahoma"/>
        <w:color w:val="FF0000"/>
        <w:sz w:val="24"/>
      </w:rPr>
      <w:t>// 13 listopad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xxiii niedziela zwykła </w:t>
    </w:r>
    <w:r w:rsidRPr="00BE7514">
      <w:rPr>
        <w:rFonts w:ascii="Tahoma" w:hAnsi="Tahoma" w:cs="Tahoma"/>
        <w:color w:val="FF0000"/>
        <w:sz w:val="24"/>
        <w:lang w:bidi="pl-PL"/>
      </w:rPr>
      <w:t>//</w:t>
    </w:r>
  </w:p>
  <w:p w:rsidR="00787723" w:rsidRPr="00BE7514" w:rsidRDefault="00787723" w:rsidP="00443BD6">
    <w:pPr>
      <w:pStyle w:val="Data"/>
      <w:ind w:left="-993"/>
      <w:rPr>
        <w:color w:val="FF0000"/>
      </w:rPr>
    </w:pPr>
    <w:r>
      <w:rPr>
        <w:rFonts w:ascii="Tahoma" w:hAnsi="Tahoma" w:cs="Tahoma"/>
        <w:color w:val="FF0000"/>
        <w:sz w:val="24"/>
      </w:rPr>
      <w:t xml:space="preserve">        numer 46/2022/158</w:t>
    </w:r>
    <w:r w:rsidRPr="00BE7514">
      <w:rPr>
        <w:rFonts w:ascii="Tahoma" w:hAnsi="Tahoma" w:cs="Tahoma"/>
        <w:color w:val="FF0000"/>
        <w:sz w:val="24"/>
      </w:rPr>
      <w:t>/</w:t>
    </w:r>
  </w:p>
  <w:p w:rsidR="00787723" w:rsidRPr="00356F76" w:rsidRDefault="001A0CCC"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23" w:rsidRDefault="00787723" w:rsidP="00DC14B9">
    <w:pPr>
      <w:pStyle w:val="Data"/>
      <w:jc w:val="left"/>
      <w:rPr>
        <w:rFonts w:ascii="Tahoma" w:hAnsi="Tahoma" w:cs="Tahoma"/>
        <w:b w:val="0"/>
        <w:bCs/>
        <w:color w:val="70AD47"/>
        <w:sz w:val="24"/>
      </w:rPr>
    </w:pPr>
  </w:p>
  <w:p w:rsidR="00787723" w:rsidRPr="00BE7514" w:rsidRDefault="00787723" w:rsidP="00443BD6">
    <w:pPr>
      <w:pStyle w:val="Data"/>
      <w:ind w:left="-993" w:firstLine="993"/>
      <w:rPr>
        <w:color w:val="FF0000"/>
      </w:rPr>
    </w:pPr>
    <w:r>
      <w:rPr>
        <w:rFonts w:ascii="Tahoma" w:hAnsi="Tahoma" w:cs="Tahoma"/>
        <w:color w:val="FF0000"/>
        <w:sz w:val="24"/>
      </w:rPr>
      <w:t xml:space="preserve">// 13 listopada </w:t>
    </w:r>
    <w:r w:rsidRPr="00BE7514">
      <w:rPr>
        <w:rFonts w:ascii="Tahoma" w:hAnsi="Tahoma" w:cs="Tahoma"/>
        <w:color w:val="FF0000"/>
        <w:sz w:val="24"/>
      </w:rPr>
      <w:t>2022</w:t>
    </w:r>
    <w:r w:rsidRPr="00BE7514">
      <w:rPr>
        <w:rFonts w:ascii="Tahoma" w:hAnsi="Tahoma" w:cs="Tahoma"/>
        <w:color w:val="FF0000"/>
        <w:sz w:val="24"/>
        <w:lang w:bidi="pl-PL"/>
      </w:rPr>
      <w:t xml:space="preserve"> // </w:t>
    </w:r>
    <w:r>
      <w:rPr>
        <w:rFonts w:ascii="Tahoma" w:hAnsi="Tahoma" w:cs="Tahoma"/>
        <w:color w:val="FF0000"/>
        <w:sz w:val="24"/>
        <w:lang w:bidi="pl-PL"/>
      </w:rPr>
      <w:t xml:space="preserve">xxxiii niedziela zwykła </w:t>
    </w:r>
    <w:r w:rsidRPr="00BE7514">
      <w:rPr>
        <w:rFonts w:ascii="Tahoma" w:hAnsi="Tahoma" w:cs="Tahoma"/>
        <w:color w:val="FF0000"/>
        <w:sz w:val="24"/>
        <w:lang w:bidi="pl-PL"/>
      </w:rPr>
      <w:t>//</w:t>
    </w:r>
  </w:p>
  <w:p w:rsidR="00787723" w:rsidRPr="00BE7514" w:rsidRDefault="00787723" w:rsidP="00443BD6">
    <w:pPr>
      <w:pStyle w:val="Data"/>
      <w:ind w:left="-993"/>
      <w:rPr>
        <w:color w:val="FF0000"/>
      </w:rPr>
    </w:pPr>
    <w:r>
      <w:rPr>
        <w:rFonts w:ascii="Tahoma" w:hAnsi="Tahoma" w:cs="Tahoma"/>
        <w:color w:val="FF0000"/>
        <w:sz w:val="24"/>
      </w:rPr>
      <w:t xml:space="preserve">        numer 46/2022/158</w:t>
    </w:r>
    <w:r w:rsidRPr="00BE7514">
      <w:rPr>
        <w:rFonts w:ascii="Tahoma" w:hAnsi="Tahoma" w:cs="Tahoma"/>
        <w:color w:val="FF0000"/>
        <w:sz w:val="24"/>
      </w:rPr>
      <w:t>/</w:t>
    </w:r>
  </w:p>
  <w:p w:rsidR="00787723" w:rsidRPr="00BE7514" w:rsidRDefault="001A0CCC"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69986"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361F"/>
    <w:rsid w:val="00003647"/>
    <w:rsid w:val="00003F95"/>
    <w:rsid w:val="000044BC"/>
    <w:rsid w:val="00004574"/>
    <w:rsid w:val="000048E2"/>
    <w:rsid w:val="00004CD6"/>
    <w:rsid w:val="00004EB6"/>
    <w:rsid w:val="00005898"/>
    <w:rsid w:val="000058CE"/>
    <w:rsid w:val="000063A5"/>
    <w:rsid w:val="00007927"/>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6571"/>
    <w:rsid w:val="00016772"/>
    <w:rsid w:val="0001738B"/>
    <w:rsid w:val="000214D7"/>
    <w:rsid w:val="00021B8C"/>
    <w:rsid w:val="00021D30"/>
    <w:rsid w:val="00022296"/>
    <w:rsid w:val="000226EF"/>
    <w:rsid w:val="0002283E"/>
    <w:rsid w:val="000234CF"/>
    <w:rsid w:val="00023639"/>
    <w:rsid w:val="00023C09"/>
    <w:rsid w:val="0002469D"/>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517"/>
    <w:rsid w:val="000345B7"/>
    <w:rsid w:val="00035AEE"/>
    <w:rsid w:val="00035B8D"/>
    <w:rsid w:val="000367B2"/>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142C"/>
    <w:rsid w:val="000524DC"/>
    <w:rsid w:val="0005286D"/>
    <w:rsid w:val="000536C2"/>
    <w:rsid w:val="00053963"/>
    <w:rsid w:val="00054661"/>
    <w:rsid w:val="00054D51"/>
    <w:rsid w:val="00055B37"/>
    <w:rsid w:val="00055BCE"/>
    <w:rsid w:val="00056222"/>
    <w:rsid w:val="00056967"/>
    <w:rsid w:val="00056E38"/>
    <w:rsid w:val="000570B0"/>
    <w:rsid w:val="00057488"/>
    <w:rsid w:val="0005749D"/>
    <w:rsid w:val="00057ACD"/>
    <w:rsid w:val="00057C3F"/>
    <w:rsid w:val="00057FAA"/>
    <w:rsid w:val="00060435"/>
    <w:rsid w:val="00060C2C"/>
    <w:rsid w:val="00061280"/>
    <w:rsid w:val="000618D4"/>
    <w:rsid w:val="0006209D"/>
    <w:rsid w:val="00062707"/>
    <w:rsid w:val="000629FB"/>
    <w:rsid w:val="00062C45"/>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8A8"/>
    <w:rsid w:val="00074BE8"/>
    <w:rsid w:val="000750F1"/>
    <w:rsid w:val="000753A4"/>
    <w:rsid w:val="00075B4A"/>
    <w:rsid w:val="00075D03"/>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8DF"/>
    <w:rsid w:val="00086A33"/>
    <w:rsid w:val="00087237"/>
    <w:rsid w:val="000873DE"/>
    <w:rsid w:val="000876CF"/>
    <w:rsid w:val="000902D4"/>
    <w:rsid w:val="000914C2"/>
    <w:rsid w:val="00091BAE"/>
    <w:rsid w:val="00091C36"/>
    <w:rsid w:val="000926E5"/>
    <w:rsid w:val="00093324"/>
    <w:rsid w:val="00093740"/>
    <w:rsid w:val="00093CA9"/>
    <w:rsid w:val="00093D82"/>
    <w:rsid w:val="00094F1F"/>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283"/>
    <w:rsid w:val="000B2D4E"/>
    <w:rsid w:val="000B3673"/>
    <w:rsid w:val="000B3836"/>
    <w:rsid w:val="000B41CC"/>
    <w:rsid w:val="000B4DE2"/>
    <w:rsid w:val="000B5183"/>
    <w:rsid w:val="000B64B7"/>
    <w:rsid w:val="000B6D3A"/>
    <w:rsid w:val="000B7974"/>
    <w:rsid w:val="000B7BF8"/>
    <w:rsid w:val="000B7C47"/>
    <w:rsid w:val="000C02A1"/>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385"/>
    <w:rsid w:val="000D5A49"/>
    <w:rsid w:val="000D5CB9"/>
    <w:rsid w:val="000D6670"/>
    <w:rsid w:val="000D7064"/>
    <w:rsid w:val="000E03BE"/>
    <w:rsid w:val="000E057F"/>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7C1"/>
    <w:rsid w:val="00112966"/>
    <w:rsid w:val="0011374C"/>
    <w:rsid w:val="001139FA"/>
    <w:rsid w:val="00113F82"/>
    <w:rsid w:val="0011407B"/>
    <w:rsid w:val="001140A9"/>
    <w:rsid w:val="00114441"/>
    <w:rsid w:val="00114966"/>
    <w:rsid w:val="00114FF4"/>
    <w:rsid w:val="001157AB"/>
    <w:rsid w:val="00117115"/>
    <w:rsid w:val="001176AF"/>
    <w:rsid w:val="00117CDA"/>
    <w:rsid w:val="00117E52"/>
    <w:rsid w:val="001201C8"/>
    <w:rsid w:val="00120DB0"/>
    <w:rsid w:val="00121912"/>
    <w:rsid w:val="00121A5A"/>
    <w:rsid w:val="00121C59"/>
    <w:rsid w:val="00121DF2"/>
    <w:rsid w:val="0012242D"/>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DBC"/>
    <w:rsid w:val="00132E2F"/>
    <w:rsid w:val="0013346A"/>
    <w:rsid w:val="00133D92"/>
    <w:rsid w:val="00134AF8"/>
    <w:rsid w:val="00134B3D"/>
    <w:rsid w:val="00134CB5"/>
    <w:rsid w:val="00134D6B"/>
    <w:rsid w:val="00134E15"/>
    <w:rsid w:val="00135847"/>
    <w:rsid w:val="00135AE7"/>
    <w:rsid w:val="00135B27"/>
    <w:rsid w:val="00137CC0"/>
    <w:rsid w:val="001401F7"/>
    <w:rsid w:val="001428E0"/>
    <w:rsid w:val="001437B7"/>
    <w:rsid w:val="00143BCA"/>
    <w:rsid w:val="001441FB"/>
    <w:rsid w:val="00145355"/>
    <w:rsid w:val="0014644B"/>
    <w:rsid w:val="0014649F"/>
    <w:rsid w:val="00146776"/>
    <w:rsid w:val="00146910"/>
    <w:rsid w:val="00146A67"/>
    <w:rsid w:val="00146FF9"/>
    <w:rsid w:val="001472FA"/>
    <w:rsid w:val="0015033A"/>
    <w:rsid w:val="00150CE4"/>
    <w:rsid w:val="00150F66"/>
    <w:rsid w:val="001523FA"/>
    <w:rsid w:val="001525E2"/>
    <w:rsid w:val="00152A32"/>
    <w:rsid w:val="00153069"/>
    <w:rsid w:val="00153693"/>
    <w:rsid w:val="001539B7"/>
    <w:rsid w:val="001556BD"/>
    <w:rsid w:val="00156320"/>
    <w:rsid w:val="001567F5"/>
    <w:rsid w:val="001571C6"/>
    <w:rsid w:val="001575E7"/>
    <w:rsid w:val="00157AE1"/>
    <w:rsid w:val="00160086"/>
    <w:rsid w:val="00160CEE"/>
    <w:rsid w:val="0016135E"/>
    <w:rsid w:val="00161B78"/>
    <w:rsid w:val="00161C9A"/>
    <w:rsid w:val="00161E91"/>
    <w:rsid w:val="00162065"/>
    <w:rsid w:val="00162407"/>
    <w:rsid w:val="00162B3F"/>
    <w:rsid w:val="00163696"/>
    <w:rsid w:val="001636D2"/>
    <w:rsid w:val="001641D0"/>
    <w:rsid w:val="001645AA"/>
    <w:rsid w:val="00165304"/>
    <w:rsid w:val="001653E5"/>
    <w:rsid w:val="00165612"/>
    <w:rsid w:val="00165B55"/>
    <w:rsid w:val="00165B6B"/>
    <w:rsid w:val="001666CA"/>
    <w:rsid w:val="00167D3E"/>
    <w:rsid w:val="001702D1"/>
    <w:rsid w:val="00170348"/>
    <w:rsid w:val="00170938"/>
    <w:rsid w:val="00170A2A"/>
    <w:rsid w:val="00171768"/>
    <w:rsid w:val="00171963"/>
    <w:rsid w:val="00171AF9"/>
    <w:rsid w:val="00171BB9"/>
    <w:rsid w:val="00171D0D"/>
    <w:rsid w:val="00171E7D"/>
    <w:rsid w:val="00172257"/>
    <w:rsid w:val="00172474"/>
    <w:rsid w:val="0017248F"/>
    <w:rsid w:val="001727D6"/>
    <w:rsid w:val="00172AED"/>
    <w:rsid w:val="00172DD5"/>
    <w:rsid w:val="00173FA7"/>
    <w:rsid w:val="00173FFC"/>
    <w:rsid w:val="001744E3"/>
    <w:rsid w:val="001746E7"/>
    <w:rsid w:val="00174F2B"/>
    <w:rsid w:val="00175305"/>
    <w:rsid w:val="00175C62"/>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97840"/>
    <w:rsid w:val="001A0B1C"/>
    <w:rsid w:val="001A0CCC"/>
    <w:rsid w:val="001A1269"/>
    <w:rsid w:val="001A1DFE"/>
    <w:rsid w:val="001A2E04"/>
    <w:rsid w:val="001A4DC7"/>
    <w:rsid w:val="001A525F"/>
    <w:rsid w:val="001A5896"/>
    <w:rsid w:val="001A6050"/>
    <w:rsid w:val="001A64BF"/>
    <w:rsid w:val="001A688B"/>
    <w:rsid w:val="001A70D9"/>
    <w:rsid w:val="001A74C6"/>
    <w:rsid w:val="001A761D"/>
    <w:rsid w:val="001A7E48"/>
    <w:rsid w:val="001B05CC"/>
    <w:rsid w:val="001B08FD"/>
    <w:rsid w:val="001B0998"/>
    <w:rsid w:val="001B09DB"/>
    <w:rsid w:val="001B0B9A"/>
    <w:rsid w:val="001B0FC3"/>
    <w:rsid w:val="001B1682"/>
    <w:rsid w:val="001B16FD"/>
    <w:rsid w:val="001B1AF5"/>
    <w:rsid w:val="001B2262"/>
    <w:rsid w:val="001B26FA"/>
    <w:rsid w:val="001B2B6B"/>
    <w:rsid w:val="001B2F6D"/>
    <w:rsid w:val="001B355B"/>
    <w:rsid w:val="001B3733"/>
    <w:rsid w:val="001B39C0"/>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507F"/>
    <w:rsid w:val="001D5208"/>
    <w:rsid w:val="001D6928"/>
    <w:rsid w:val="001D6C12"/>
    <w:rsid w:val="001D6D8A"/>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734C"/>
    <w:rsid w:val="00227B9E"/>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0FC8"/>
    <w:rsid w:val="00261B7D"/>
    <w:rsid w:val="00261BD2"/>
    <w:rsid w:val="00261CCD"/>
    <w:rsid w:val="00264FC0"/>
    <w:rsid w:val="00265162"/>
    <w:rsid w:val="00265733"/>
    <w:rsid w:val="00266ECE"/>
    <w:rsid w:val="00266F5B"/>
    <w:rsid w:val="002670A7"/>
    <w:rsid w:val="002674FB"/>
    <w:rsid w:val="0026791B"/>
    <w:rsid w:val="00267EF4"/>
    <w:rsid w:val="00267F1D"/>
    <w:rsid w:val="0027012C"/>
    <w:rsid w:val="00270305"/>
    <w:rsid w:val="00270A48"/>
    <w:rsid w:val="00270B85"/>
    <w:rsid w:val="00271584"/>
    <w:rsid w:val="00271736"/>
    <w:rsid w:val="00271AEF"/>
    <w:rsid w:val="002729F9"/>
    <w:rsid w:val="00272BBB"/>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0D"/>
    <w:rsid w:val="00296D2D"/>
    <w:rsid w:val="00296E85"/>
    <w:rsid w:val="0029712C"/>
    <w:rsid w:val="002A0127"/>
    <w:rsid w:val="002A0EE0"/>
    <w:rsid w:val="002A0EE7"/>
    <w:rsid w:val="002A11E1"/>
    <w:rsid w:val="002A1C56"/>
    <w:rsid w:val="002A204E"/>
    <w:rsid w:val="002A3429"/>
    <w:rsid w:val="002A42C2"/>
    <w:rsid w:val="002A445F"/>
    <w:rsid w:val="002A4582"/>
    <w:rsid w:val="002A61B2"/>
    <w:rsid w:val="002A61BE"/>
    <w:rsid w:val="002A6F4C"/>
    <w:rsid w:val="002A7684"/>
    <w:rsid w:val="002A7769"/>
    <w:rsid w:val="002B0702"/>
    <w:rsid w:val="002B3593"/>
    <w:rsid w:val="002B4194"/>
    <w:rsid w:val="002B4FE6"/>
    <w:rsid w:val="002B5428"/>
    <w:rsid w:val="002B58A9"/>
    <w:rsid w:val="002B5CE3"/>
    <w:rsid w:val="002B65C6"/>
    <w:rsid w:val="002B6B2D"/>
    <w:rsid w:val="002B77BF"/>
    <w:rsid w:val="002C0649"/>
    <w:rsid w:val="002C0860"/>
    <w:rsid w:val="002C0977"/>
    <w:rsid w:val="002C0AB4"/>
    <w:rsid w:val="002C0E42"/>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E0CE6"/>
    <w:rsid w:val="002E14B3"/>
    <w:rsid w:val="002E1B72"/>
    <w:rsid w:val="002E2596"/>
    <w:rsid w:val="002E2803"/>
    <w:rsid w:val="002E2A5F"/>
    <w:rsid w:val="002E3F14"/>
    <w:rsid w:val="002E42F5"/>
    <w:rsid w:val="002E45E2"/>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364B"/>
    <w:rsid w:val="002F4205"/>
    <w:rsid w:val="002F46AA"/>
    <w:rsid w:val="002F5F84"/>
    <w:rsid w:val="002F7463"/>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CA0"/>
    <w:rsid w:val="00324D8F"/>
    <w:rsid w:val="00324FDD"/>
    <w:rsid w:val="00325045"/>
    <w:rsid w:val="00325252"/>
    <w:rsid w:val="003252AD"/>
    <w:rsid w:val="00325939"/>
    <w:rsid w:val="00325C59"/>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45CA"/>
    <w:rsid w:val="00335117"/>
    <w:rsid w:val="00335145"/>
    <w:rsid w:val="003359DE"/>
    <w:rsid w:val="0033698D"/>
    <w:rsid w:val="00337B6C"/>
    <w:rsid w:val="00340003"/>
    <w:rsid w:val="00340C81"/>
    <w:rsid w:val="00340DA9"/>
    <w:rsid w:val="00341C00"/>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1299"/>
    <w:rsid w:val="003512CE"/>
    <w:rsid w:val="003519C8"/>
    <w:rsid w:val="0035244E"/>
    <w:rsid w:val="00352B77"/>
    <w:rsid w:val="00353E60"/>
    <w:rsid w:val="0035444F"/>
    <w:rsid w:val="00354A87"/>
    <w:rsid w:val="003551A6"/>
    <w:rsid w:val="00356122"/>
    <w:rsid w:val="00356F76"/>
    <w:rsid w:val="00357232"/>
    <w:rsid w:val="00357303"/>
    <w:rsid w:val="00357670"/>
    <w:rsid w:val="00357760"/>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70352"/>
    <w:rsid w:val="003707CF"/>
    <w:rsid w:val="00370DAA"/>
    <w:rsid w:val="00370F40"/>
    <w:rsid w:val="003725A4"/>
    <w:rsid w:val="00372893"/>
    <w:rsid w:val="00372A2A"/>
    <w:rsid w:val="00372CB3"/>
    <w:rsid w:val="0037375F"/>
    <w:rsid w:val="00373E85"/>
    <w:rsid w:val="00373EEC"/>
    <w:rsid w:val="003749EB"/>
    <w:rsid w:val="0037540C"/>
    <w:rsid w:val="003757D5"/>
    <w:rsid w:val="00375A25"/>
    <w:rsid w:val="00375FBA"/>
    <w:rsid w:val="00376BC6"/>
    <w:rsid w:val="0038046A"/>
    <w:rsid w:val="003815CD"/>
    <w:rsid w:val="00381967"/>
    <w:rsid w:val="00381CB2"/>
    <w:rsid w:val="00382F5B"/>
    <w:rsid w:val="00383084"/>
    <w:rsid w:val="00383A18"/>
    <w:rsid w:val="00384316"/>
    <w:rsid w:val="00384F08"/>
    <w:rsid w:val="00384FBD"/>
    <w:rsid w:val="003852B0"/>
    <w:rsid w:val="00385862"/>
    <w:rsid w:val="00385B16"/>
    <w:rsid w:val="0038605C"/>
    <w:rsid w:val="0038637A"/>
    <w:rsid w:val="00386512"/>
    <w:rsid w:val="003868E2"/>
    <w:rsid w:val="00386ACF"/>
    <w:rsid w:val="00387E2E"/>
    <w:rsid w:val="00390162"/>
    <w:rsid w:val="0039075C"/>
    <w:rsid w:val="00390F35"/>
    <w:rsid w:val="003914AD"/>
    <w:rsid w:val="00391C32"/>
    <w:rsid w:val="00391F77"/>
    <w:rsid w:val="00392614"/>
    <w:rsid w:val="00392CD2"/>
    <w:rsid w:val="003935E8"/>
    <w:rsid w:val="003936CE"/>
    <w:rsid w:val="00393718"/>
    <w:rsid w:val="00394065"/>
    <w:rsid w:val="003955EA"/>
    <w:rsid w:val="00395DE7"/>
    <w:rsid w:val="00396D3D"/>
    <w:rsid w:val="00397390"/>
    <w:rsid w:val="00397982"/>
    <w:rsid w:val="003A01E3"/>
    <w:rsid w:val="003A04B9"/>
    <w:rsid w:val="003A0DA0"/>
    <w:rsid w:val="003A1209"/>
    <w:rsid w:val="003A1B02"/>
    <w:rsid w:val="003A2287"/>
    <w:rsid w:val="003A2C5B"/>
    <w:rsid w:val="003A2DCC"/>
    <w:rsid w:val="003A3125"/>
    <w:rsid w:val="003A31C7"/>
    <w:rsid w:val="003A3F60"/>
    <w:rsid w:val="003A4322"/>
    <w:rsid w:val="003A464D"/>
    <w:rsid w:val="003A48AA"/>
    <w:rsid w:val="003A5344"/>
    <w:rsid w:val="003A59FB"/>
    <w:rsid w:val="003A61DB"/>
    <w:rsid w:val="003A6460"/>
    <w:rsid w:val="003A65F4"/>
    <w:rsid w:val="003A6C2D"/>
    <w:rsid w:val="003A6D98"/>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B6"/>
    <w:rsid w:val="003C00C3"/>
    <w:rsid w:val="003C1A0B"/>
    <w:rsid w:val="003C28E8"/>
    <w:rsid w:val="003C32F7"/>
    <w:rsid w:val="003C3954"/>
    <w:rsid w:val="003C3A3C"/>
    <w:rsid w:val="003C3F0C"/>
    <w:rsid w:val="003C448C"/>
    <w:rsid w:val="003C4668"/>
    <w:rsid w:val="003C48D3"/>
    <w:rsid w:val="003C4C1D"/>
    <w:rsid w:val="003C5960"/>
    <w:rsid w:val="003C5967"/>
    <w:rsid w:val="003C5CB5"/>
    <w:rsid w:val="003C5E19"/>
    <w:rsid w:val="003C684C"/>
    <w:rsid w:val="003C6F5E"/>
    <w:rsid w:val="003D0767"/>
    <w:rsid w:val="003D202D"/>
    <w:rsid w:val="003D261A"/>
    <w:rsid w:val="003D26FC"/>
    <w:rsid w:val="003D2A64"/>
    <w:rsid w:val="003D2A90"/>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D3F"/>
    <w:rsid w:val="00410CDD"/>
    <w:rsid w:val="00410F34"/>
    <w:rsid w:val="00411325"/>
    <w:rsid w:val="00411BE6"/>
    <w:rsid w:val="004124B5"/>
    <w:rsid w:val="004124BF"/>
    <w:rsid w:val="00412A63"/>
    <w:rsid w:val="0041404F"/>
    <w:rsid w:val="00414D87"/>
    <w:rsid w:val="00415264"/>
    <w:rsid w:val="00415935"/>
    <w:rsid w:val="00415A43"/>
    <w:rsid w:val="0041647D"/>
    <w:rsid w:val="00416873"/>
    <w:rsid w:val="0041721F"/>
    <w:rsid w:val="00417371"/>
    <w:rsid w:val="0041752D"/>
    <w:rsid w:val="0041763C"/>
    <w:rsid w:val="00420C92"/>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0E05"/>
    <w:rsid w:val="004310DD"/>
    <w:rsid w:val="00431A62"/>
    <w:rsid w:val="00431AB5"/>
    <w:rsid w:val="00431B9B"/>
    <w:rsid w:val="00431C59"/>
    <w:rsid w:val="00431EAC"/>
    <w:rsid w:val="0043352D"/>
    <w:rsid w:val="00433DC9"/>
    <w:rsid w:val="00434278"/>
    <w:rsid w:val="004348BD"/>
    <w:rsid w:val="00434AAB"/>
    <w:rsid w:val="00434FD4"/>
    <w:rsid w:val="004352EF"/>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5EA"/>
    <w:rsid w:val="00442F8D"/>
    <w:rsid w:val="00443101"/>
    <w:rsid w:val="004431B2"/>
    <w:rsid w:val="004434F2"/>
    <w:rsid w:val="0044378A"/>
    <w:rsid w:val="00443BD6"/>
    <w:rsid w:val="00444A89"/>
    <w:rsid w:val="00444D4A"/>
    <w:rsid w:val="00445170"/>
    <w:rsid w:val="0044545E"/>
    <w:rsid w:val="00446182"/>
    <w:rsid w:val="0044642C"/>
    <w:rsid w:val="0045082E"/>
    <w:rsid w:val="00450DE5"/>
    <w:rsid w:val="00450EB1"/>
    <w:rsid w:val="00451A99"/>
    <w:rsid w:val="00452F2F"/>
    <w:rsid w:val="004533EE"/>
    <w:rsid w:val="00453534"/>
    <w:rsid w:val="00453E82"/>
    <w:rsid w:val="004544CB"/>
    <w:rsid w:val="00454D91"/>
    <w:rsid w:val="00454EDE"/>
    <w:rsid w:val="004567EB"/>
    <w:rsid w:val="00456F53"/>
    <w:rsid w:val="0045708C"/>
    <w:rsid w:val="0045733C"/>
    <w:rsid w:val="00457B57"/>
    <w:rsid w:val="00460641"/>
    <w:rsid w:val="00460870"/>
    <w:rsid w:val="004608E9"/>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564"/>
    <w:rsid w:val="0048514B"/>
    <w:rsid w:val="00485246"/>
    <w:rsid w:val="004858AA"/>
    <w:rsid w:val="00485B9E"/>
    <w:rsid w:val="00486502"/>
    <w:rsid w:val="00486A9D"/>
    <w:rsid w:val="0048734D"/>
    <w:rsid w:val="0048775E"/>
    <w:rsid w:val="00487AAA"/>
    <w:rsid w:val="00490AC0"/>
    <w:rsid w:val="00490B98"/>
    <w:rsid w:val="00490FAB"/>
    <w:rsid w:val="00491120"/>
    <w:rsid w:val="004923D3"/>
    <w:rsid w:val="00493AE4"/>
    <w:rsid w:val="00493ECC"/>
    <w:rsid w:val="0049487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7A6"/>
    <w:rsid w:val="004A7853"/>
    <w:rsid w:val="004A79E8"/>
    <w:rsid w:val="004A7A67"/>
    <w:rsid w:val="004B1384"/>
    <w:rsid w:val="004B2151"/>
    <w:rsid w:val="004B2D32"/>
    <w:rsid w:val="004B3B83"/>
    <w:rsid w:val="004B43E6"/>
    <w:rsid w:val="004B4571"/>
    <w:rsid w:val="004B492D"/>
    <w:rsid w:val="004B5075"/>
    <w:rsid w:val="004B5127"/>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45C"/>
    <w:rsid w:val="004D1B27"/>
    <w:rsid w:val="004D1EAF"/>
    <w:rsid w:val="004D27BD"/>
    <w:rsid w:val="004D2850"/>
    <w:rsid w:val="004D2B5C"/>
    <w:rsid w:val="004D3CA9"/>
    <w:rsid w:val="004D43F5"/>
    <w:rsid w:val="004D4625"/>
    <w:rsid w:val="004D5394"/>
    <w:rsid w:val="004D5564"/>
    <w:rsid w:val="004D5FB7"/>
    <w:rsid w:val="004D6B2A"/>
    <w:rsid w:val="004D6D05"/>
    <w:rsid w:val="004D7242"/>
    <w:rsid w:val="004D7282"/>
    <w:rsid w:val="004E1160"/>
    <w:rsid w:val="004E163B"/>
    <w:rsid w:val="004E263C"/>
    <w:rsid w:val="004E2DE2"/>
    <w:rsid w:val="004E2EBF"/>
    <w:rsid w:val="004E3135"/>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3E6"/>
    <w:rsid w:val="004F15F5"/>
    <w:rsid w:val="004F180D"/>
    <w:rsid w:val="004F2A01"/>
    <w:rsid w:val="004F2C3C"/>
    <w:rsid w:val="004F2D93"/>
    <w:rsid w:val="004F2F0E"/>
    <w:rsid w:val="004F36D3"/>
    <w:rsid w:val="004F49A0"/>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7E3"/>
    <w:rsid w:val="00524D1E"/>
    <w:rsid w:val="00524EBF"/>
    <w:rsid w:val="005254D4"/>
    <w:rsid w:val="00525A0F"/>
    <w:rsid w:val="005264F6"/>
    <w:rsid w:val="00526CD6"/>
    <w:rsid w:val="00526DFD"/>
    <w:rsid w:val="00527FAC"/>
    <w:rsid w:val="00530DA6"/>
    <w:rsid w:val="00531325"/>
    <w:rsid w:val="00531A6C"/>
    <w:rsid w:val="00531BA1"/>
    <w:rsid w:val="00531C27"/>
    <w:rsid w:val="00531DA9"/>
    <w:rsid w:val="0053371C"/>
    <w:rsid w:val="005339FA"/>
    <w:rsid w:val="005341AE"/>
    <w:rsid w:val="00535577"/>
    <w:rsid w:val="0053597D"/>
    <w:rsid w:val="00536698"/>
    <w:rsid w:val="00540C29"/>
    <w:rsid w:val="005412F0"/>
    <w:rsid w:val="00541552"/>
    <w:rsid w:val="0054170D"/>
    <w:rsid w:val="0054198C"/>
    <w:rsid w:val="00541C8A"/>
    <w:rsid w:val="00541EE5"/>
    <w:rsid w:val="005421A0"/>
    <w:rsid w:val="005422C3"/>
    <w:rsid w:val="00543440"/>
    <w:rsid w:val="0054368B"/>
    <w:rsid w:val="00543745"/>
    <w:rsid w:val="00543AB0"/>
    <w:rsid w:val="00544A16"/>
    <w:rsid w:val="00544CFB"/>
    <w:rsid w:val="00545924"/>
    <w:rsid w:val="005459DD"/>
    <w:rsid w:val="00546877"/>
    <w:rsid w:val="00546A6C"/>
    <w:rsid w:val="00546FFB"/>
    <w:rsid w:val="0054720E"/>
    <w:rsid w:val="00547B6D"/>
    <w:rsid w:val="00550259"/>
    <w:rsid w:val="005505B9"/>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3067"/>
    <w:rsid w:val="005648FB"/>
    <w:rsid w:val="005653CA"/>
    <w:rsid w:val="00565BB2"/>
    <w:rsid w:val="00565E3A"/>
    <w:rsid w:val="005671B7"/>
    <w:rsid w:val="0056790E"/>
    <w:rsid w:val="0057070C"/>
    <w:rsid w:val="005709CF"/>
    <w:rsid w:val="00570E1F"/>
    <w:rsid w:val="00571875"/>
    <w:rsid w:val="00572D6E"/>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D70"/>
    <w:rsid w:val="00582512"/>
    <w:rsid w:val="005827E4"/>
    <w:rsid w:val="00583582"/>
    <w:rsid w:val="00583CBA"/>
    <w:rsid w:val="005849BB"/>
    <w:rsid w:val="00584A06"/>
    <w:rsid w:val="005851FD"/>
    <w:rsid w:val="0058534D"/>
    <w:rsid w:val="0058582D"/>
    <w:rsid w:val="005858E1"/>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3FB"/>
    <w:rsid w:val="00594449"/>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A77A4"/>
    <w:rsid w:val="005B07BC"/>
    <w:rsid w:val="005B2D0A"/>
    <w:rsid w:val="005B347A"/>
    <w:rsid w:val="005B3833"/>
    <w:rsid w:val="005B39A8"/>
    <w:rsid w:val="005B3B89"/>
    <w:rsid w:val="005B3E71"/>
    <w:rsid w:val="005B3F3E"/>
    <w:rsid w:val="005B4939"/>
    <w:rsid w:val="005B5065"/>
    <w:rsid w:val="005B5D13"/>
    <w:rsid w:val="005B5E8D"/>
    <w:rsid w:val="005B6DD8"/>
    <w:rsid w:val="005B7775"/>
    <w:rsid w:val="005B7D6C"/>
    <w:rsid w:val="005C0814"/>
    <w:rsid w:val="005C0BEC"/>
    <w:rsid w:val="005C1E8E"/>
    <w:rsid w:val="005C26E9"/>
    <w:rsid w:val="005C289C"/>
    <w:rsid w:val="005C4600"/>
    <w:rsid w:val="005C55D7"/>
    <w:rsid w:val="005C7554"/>
    <w:rsid w:val="005C765F"/>
    <w:rsid w:val="005D024F"/>
    <w:rsid w:val="005D1201"/>
    <w:rsid w:val="005D12A2"/>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0B75"/>
    <w:rsid w:val="00601201"/>
    <w:rsid w:val="00601307"/>
    <w:rsid w:val="006028EA"/>
    <w:rsid w:val="0060306F"/>
    <w:rsid w:val="006030AF"/>
    <w:rsid w:val="00603436"/>
    <w:rsid w:val="006037B4"/>
    <w:rsid w:val="00603B07"/>
    <w:rsid w:val="00605447"/>
    <w:rsid w:val="006062AA"/>
    <w:rsid w:val="00606399"/>
    <w:rsid w:val="00606805"/>
    <w:rsid w:val="00606925"/>
    <w:rsid w:val="00606BBC"/>
    <w:rsid w:val="00606F70"/>
    <w:rsid w:val="00607272"/>
    <w:rsid w:val="0060766F"/>
    <w:rsid w:val="00610380"/>
    <w:rsid w:val="006115AC"/>
    <w:rsid w:val="00612146"/>
    <w:rsid w:val="0061216B"/>
    <w:rsid w:val="00612234"/>
    <w:rsid w:val="00615247"/>
    <w:rsid w:val="00615C9C"/>
    <w:rsid w:val="006162E9"/>
    <w:rsid w:val="0061636E"/>
    <w:rsid w:val="006169C6"/>
    <w:rsid w:val="006178F7"/>
    <w:rsid w:val="00617C13"/>
    <w:rsid w:val="00617D76"/>
    <w:rsid w:val="00620765"/>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202E"/>
    <w:rsid w:val="00632147"/>
    <w:rsid w:val="00632634"/>
    <w:rsid w:val="00632A39"/>
    <w:rsid w:val="00633512"/>
    <w:rsid w:val="00633C79"/>
    <w:rsid w:val="006340B1"/>
    <w:rsid w:val="0063446F"/>
    <w:rsid w:val="00634A1D"/>
    <w:rsid w:val="00634AAA"/>
    <w:rsid w:val="00634F8D"/>
    <w:rsid w:val="00635384"/>
    <w:rsid w:val="006356D1"/>
    <w:rsid w:val="00635C8F"/>
    <w:rsid w:val="00636719"/>
    <w:rsid w:val="00637475"/>
    <w:rsid w:val="00637D9D"/>
    <w:rsid w:val="00637E3C"/>
    <w:rsid w:val="006404E1"/>
    <w:rsid w:val="00640DB4"/>
    <w:rsid w:val="00641271"/>
    <w:rsid w:val="006413A1"/>
    <w:rsid w:val="006416F7"/>
    <w:rsid w:val="00642543"/>
    <w:rsid w:val="006426BE"/>
    <w:rsid w:val="00642771"/>
    <w:rsid w:val="00642CDD"/>
    <w:rsid w:val="00643001"/>
    <w:rsid w:val="006437E1"/>
    <w:rsid w:val="0064384F"/>
    <w:rsid w:val="00643A08"/>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5817"/>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238"/>
    <w:rsid w:val="00684A3C"/>
    <w:rsid w:val="00685690"/>
    <w:rsid w:val="00685908"/>
    <w:rsid w:val="00685B40"/>
    <w:rsid w:val="00686B80"/>
    <w:rsid w:val="006875C9"/>
    <w:rsid w:val="00687611"/>
    <w:rsid w:val="00687822"/>
    <w:rsid w:val="00687CBD"/>
    <w:rsid w:val="00687E5B"/>
    <w:rsid w:val="00687F03"/>
    <w:rsid w:val="006908AD"/>
    <w:rsid w:val="006910CD"/>
    <w:rsid w:val="00691F6F"/>
    <w:rsid w:val="00692562"/>
    <w:rsid w:val="00692FFA"/>
    <w:rsid w:val="00693F97"/>
    <w:rsid w:val="0069404E"/>
    <w:rsid w:val="00694393"/>
    <w:rsid w:val="006949FB"/>
    <w:rsid w:val="00695C34"/>
    <w:rsid w:val="0069602C"/>
    <w:rsid w:val="006962F6"/>
    <w:rsid w:val="00696435"/>
    <w:rsid w:val="00697446"/>
    <w:rsid w:val="00697C8D"/>
    <w:rsid w:val="006A0049"/>
    <w:rsid w:val="006A0194"/>
    <w:rsid w:val="006A0D5D"/>
    <w:rsid w:val="006A0F01"/>
    <w:rsid w:val="006A0FEE"/>
    <w:rsid w:val="006A14A0"/>
    <w:rsid w:val="006A1C5B"/>
    <w:rsid w:val="006A1D5F"/>
    <w:rsid w:val="006A2AB0"/>
    <w:rsid w:val="006A2C82"/>
    <w:rsid w:val="006A2CBD"/>
    <w:rsid w:val="006A2FAD"/>
    <w:rsid w:val="006A2FB6"/>
    <w:rsid w:val="006A351C"/>
    <w:rsid w:val="006A3B46"/>
    <w:rsid w:val="006A4B1B"/>
    <w:rsid w:val="006A4E61"/>
    <w:rsid w:val="006A5034"/>
    <w:rsid w:val="006A5453"/>
    <w:rsid w:val="006A5890"/>
    <w:rsid w:val="006A5B63"/>
    <w:rsid w:val="006A5BC4"/>
    <w:rsid w:val="006A7589"/>
    <w:rsid w:val="006A760C"/>
    <w:rsid w:val="006A7F16"/>
    <w:rsid w:val="006B0C21"/>
    <w:rsid w:val="006B0F40"/>
    <w:rsid w:val="006B1900"/>
    <w:rsid w:val="006B1A5C"/>
    <w:rsid w:val="006B21AA"/>
    <w:rsid w:val="006B22BC"/>
    <w:rsid w:val="006B4369"/>
    <w:rsid w:val="006B441D"/>
    <w:rsid w:val="006B4C61"/>
    <w:rsid w:val="006B51C1"/>
    <w:rsid w:val="006B61CA"/>
    <w:rsid w:val="006B72CA"/>
    <w:rsid w:val="006B72CC"/>
    <w:rsid w:val="006B768A"/>
    <w:rsid w:val="006C004D"/>
    <w:rsid w:val="006C020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A75"/>
    <w:rsid w:val="006E2A40"/>
    <w:rsid w:val="006E3186"/>
    <w:rsid w:val="006E337B"/>
    <w:rsid w:val="006E3669"/>
    <w:rsid w:val="006E3A2E"/>
    <w:rsid w:val="006E4576"/>
    <w:rsid w:val="006E4A4D"/>
    <w:rsid w:val="006E509C"/>
    <w:rsid w:val="006E5787"/>
    <w:rsid w:val="006E5DC1"/>
    <w:rsid w:val="006E5E18"/>
    <w:rsid w:val="006E6A3D"/>
    <w:rsid w:val="006E6C83"/>
    <w:rsid w:val="006E7048"/>
    <w:rsid w:val="006E7270"/>
    <w:rsid w:val="006E7CF8"/>
    <w:rsid w:val="006F071C"/>
    <w:rsid w:val="006F07AC"/>
    <w:rsid w:val="006F0EAC"/>
    <w:rsid w:val="006F1611"/>
    <w:rsid w:val="006F28B2"/>
    <w:rsid w:val="006F2B20"/>
    <w:rsid w:val="006F3355"/>
    <w:rsid w:val="006F344E"/>
    <w:rsid w:val="006F40FC"/>
    <w:rsid w:val="006F469C"/>
    <w:rsid w:val="006F4998"/>
    <w:rsid w:val="006F5153"/>
    <w:rsid w:val="006F52B1"/>
    <w:rsid w:val="006F52DC"/>
    <w:rsid w:val="006F592F"/>
    <w:rsid w:val="006F59DC"/>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6B8B"/>
    <w:rsid w:val="00707036"/>
    <w:rsid w:val="00707395"/>
    <w:rsid w:val="00707510"/>
    <w:rsid w:val="0070752C"/>
    <w:rsid w:val="007079A4"/>
    <w:rsid w:val="00707BB4"/>
    <w:rsid w:val="00707DD0"/>
    <w:rsid w:val="00711229"/>
    <w:rsid w:val="007122D8"/>
    <w:rsid w:val="00712BFE"/>
    <w:rsid w:val="0071305C"/>
    <w:rsid w:val="00713281"/>
    <w:rsid w:val="00714197"/>
    <w:rsid w:val="007144D0"/>
    <w:rsid w:val="00714927"/>
    <w:rsid w:val="00714DA0"/>
    <w:rsid w:val="00714E77"/>
    <w:rsid w:val="0071513D"/>
    <w:rsid w:val="0071576C"/>
    <w:rsid w:val="00715F17"/>
    <w:rsid w:val="00716960"/>
    <w:rsid w:val="007171C3"/>
    <w:rsid w:val="00717A51"/>
    <w:rsid w:val="00717DB7"/>
    <w:rsid w:val="0072012B"/>
    <w:rsid w:val="00720262"/>
    <w:rsid w:val="007205A6"/>
    <w:rsid w:val="007206EF"/>
    <w:rsid w:val="00721480"/>
    <w:rsid w:val="00721A15"/>
    <w:rsid w:val="00721C85"/>
    <w:rsid w:val="00722479"/>
    <w:rsid w:val="0072286F"/>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73D6"/>
    <w:rsid w:val="007575FC"/>
    <w:rsid w:val="0075766D"/>
    <w:rsid w:val="007603AF"/>
    <w:rsid w:val="00760AAC"/>
    <w:rsid w:val="00762B29"/>
    <w:rsid w:val="00763078"/>
    <w:rsid w:val="00763403"/>
    <w:rsid w:val="00763E63"/>
    <w:rsid w:val="00764427"/>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27A0"/>
    <w:rsid w:val="0077322E"/>
    <w:rsid w:val="00773774"/>
    <w:rsid w:val="0077389B"/>
    <w:rsid w:val="00773CD8"/>
    <w:rsid w:val="00773F66"/>
    <w:rsid w:val="007744E0"/>
    <w:rsid w:val="00774719"/>
    <w:rsid w:val="00774A35"/>
    <w:rsid w:val="00774D70"/>
    <w:rsid w:val="00774E9B"/>
    <w:rsid w:val="00774F76"/>
    <w:rsid w:val="00776950"/>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929"/>
    <w:rsid w:val="00787D83"/>
    <w:rsid w:val="0079003E"/>
    <w:rsid w:val="00790362"/>
    <w:rsid w:val="00790650"/>
    <w:rsid w:val="007909C9"/>
    <w:rsid w:val="00790C23"/>
    <w:rsid w:val="00790E2A"/>
    <w:rsid w:val="00791725"/>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B035D"/>
    <w:rsid w:val="007B057D"/>
    <w:rsid w:val="007B074D"/>
    <w:rsid w:val="007B2175"/>
    <w:rsid w:val="007B281D"/>
    <w:rsid w:val="007B2FF2"/>
    <w:rsid w:val="007B3178"/>
    <w:rsid w:val="007B32E9"/>
    <w:rsid w:val="007B41EE"/>
    <w:rsid w:val="007B4E9E"/>
    <w:rsid w:val="007B56A6"/>
    <w:rsid w:val="007B58E9"/>
    <w:rsid w:val="007B61CD"/>
    <w:rsid w:val="007B6596"/>
    <w:rsid w:val="007B6875"/>
    <w:rsid w:val="007B6F4C"/>
    <w:rsid w:val="007B729E"/>
    <w:rsid w:val="007B78F2"/>
    <w:rsid w:val="007C0139"/>
    <w:rsid w:val="007C0247"/>
    <w:rsid w:val="007C1160"/>
    <w:rsid w:val="007C1213"/>
    <w:rsid w:val="007C1286"/>
    <w:rsid w:val="007C14F7"/>
    <w:rsid w:val="007C278D"/>
    <w:rsid w:val="007C2ABA"/>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37E"/>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890"/>
    <w:rsid w:val="007F36D1"/>
    <w:rsid w:val="007F39ED"/>
    <w:rsid w:val="007F40D2"/>
    <w:rsid w:val="007F4BE7"/>
    <w:rsid w:val="007F4EBD"/>
    <w:rsid w:val="007F510A"/>
    <w:rsid w:val="007F55B0"/>
    <w:rsid w:val="007F5B2F"/>
    <w:rsid w:val="007F5F8E"/>
    <w:rsid w:val="007F7FDC"/>
    <w:rsid w:val="00800891"/>
    <w:rsid w:val="00800A3B"/>
    <w:rsid w:val="00800C86"/>
    <w:rsid w:val="008018FA"/>
    <w:rsid w:val="00801ED1"/>
    <w:rsid w:val="00802025"/>
    <w:rsid w:val="0080260B"/>
    <w:rsid w:val="008033A7"/>
    <w:rsid w:val="00803A6B"/>
    <w:rsid w:val="00803F39"/>
    <w:rsid w:val="00803FD8"/>
    <w:rsid w:val="00804CEA"/>
    <w:rsid w:val="00805B1D"/>
    <w:rsid w:val="00805B40"/>
    <w:rsid w:val="00806439"/>
    <w:rsid w:val="00806E40"/>
    <w:rsid w:val="008075E3"/>
    <w:rsid w:val="008078F6"/>
    <w:rsid w:val="00807C16"/>
    <w:rsid w:val="00810393"/>
    <w:rsid w:val="008103CE"/>
    <w:rsid w:val="00810968"/>
    <w:rsid w:val="00810B2A"/>
    <w:rsid w:val="008119FE"/>
    <w:rsid w:val="00812FA7"/>
    <w:rsid w:val="00813B3A"/>
    <w:rsid w:val="00813EE6"/>
    <w:rsid w:val="00814417"/>
    <w:rsid w:val="0081456A"/>
    <w:rsid w:val="0081495C"/>
    <w:rsid w:val="00815607"/>
    <w:rsid w:val="00815FC6"/>
    <w:rsid w:val="00816102"/>
    <w:rsid w:val="00816220"/>
    <w:rsid w:val="00816273"/>
    <w:rsid w:val="00816449"/>
    <w:rsid w:val="00816A9F"/>
    <w:rsid w:val="00816D7E"/>
    <w:rsid w:val="00817922"/>
    <w:rsid w:val="00817E31"/>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41F"/>
    <w:rsid w:val="00832DD9"/>
    <w:rsid w:val="00832F27"/>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47942"/>
    <w:rsid w:val="00850625"/>
    <w:rsid w:val="008506F3"/>
    <w:rsid w:val="00850DE5"/>
    <w:rsid w:val="00851138"/>
    <w:rsid w:val="00851ED0"/>
    <w:rsid w:val="008529A9"/>
    <w:rsid w:val="00854961"/>
    <w:rsid w:val="00854E21"/>
    <w:rsid w:val="00854F85"/>
    <w:rsid w:val="0085500C"/>
    <w:rsid w:val="00855398"/>
    <w:rsid w:val="00855C7E"/>
    <w:rsid w:val="008567BC"/>
    <w:rsid w:val="00856E9A"/>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DE2"/>
    <w:rsid w:val="00870E79"/>
    <w:rsid w:val="00871220"/>
    <w:rsid w:val="008712DB"/>
    <w:rsid w:val="00871378"/>
    <w:rsid w:val="00871488"/>
    <w:rsid w:val="008714F0"/>
    <w:rsid w:val="00871702"/>
    <w:rsid w:val="00872285"/>
    <w:rsid w:val="00873E02"/>
    <w:rsid w:val="00873E38"/>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66ED"/>
    <w:rsid w:val="0088692C"/>
    <w:rsid w:val="008876D3"/>
    <w:rsid w:val="00887794"/>
    <w:rsid w:val="00887CCA"/>
    <w:rsid w:val="00890B8C"/>
    <w:rsid w:val="008913C7"/>
    <w:rsid w:val="008922B6"/>
    <w:rsid w:val="00892303"/>
    <w:rsid w:val="00892A59"/>
    <w:rsid w:val="00892E7D"/>
    <w:rsid w:val="0089349B"/>
    <w:rsid w:val="00893667"/>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7691"/>
    <w:rsid w:val="008B06E9"/>
    <w:rsid w:val="008B0A57"/>
    <w:rsid w:val="008B0DB6"/>
    <w:rsid w:val="008B191C"/>
    <w:rsid w:val="008B1BA8"/>
    <w:rsid w:val="008B1DC9"/>
    <w:rsid w:val="008B221D"/>
    <w:rsid w:val="008B25F2"/>
    <w:rsid w:val="008B299D"/>
    <w:rsid w:val="008B2C76"/>
    <w:rsid w:val="008B2E00"/>
    <w:rsid w:val="008B3B48"/>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A5D"/>
    <w:rsid w:val="008C3DD0"/>
    <w:rsid w:val="008C3E1E"/>
    <w:rsid w:val="008C496C"/>
    <w:rsid w:val="008C4FED"/>
    <w:rsid w:val="008C57CF"/>
    <w:rsid w:val="008C598D"/>
    <w:rsid w:val="008C670F"/>
    <w:rsid w:val="008C6801"/>
    <w:rsid w:val="008C6E32"/>
    <w:rsid w:val="008C70EA"/>
    <w:rsid w:val="008C7CA3"/>
    <w:rsid w:val="008C7E7B"/>
    <w:rsid w:val="008D005B"/>
    <w:rsid w:val="008D0C93"/>
    <w:rsid w:val="008D0E49"/>
    <w:rsid w:val="008D1094"/>
    <w:rsid w:val="008D12EA"/>
    <w:rsid w:val="008D1659"/>
    <w:rsid w:val="008D24E5"/>
    <w:rsid w:val="008D2522"/>
    <w:rsid w:val="008D3466"/>
    <w:rsid w:val="008D3919"/>
    <w:rsid w:val="008D3B63"/>
    <w:rsid w:val="008D3C5F"/>
    <w:rsid w:val="008D41A2"/>
    <w:rsid w:val="008D4B17"/>
    <w:rsid w:val="008D4B20"/>
    <w:rsid w:val="008D5863"/>
    <w:rsid w:val="008D5A01"/>
    <w:rsid w:val="008D5C42"/>
    <w:rsid w:val="008D6A0F"/>
    <w:rsid w:val="008D717A"/>
    <w:rsid w:val="008D72D6"/>
    <w:rsid w:val="008D745C"/>
    <w:rsid w:val="008D79F8"/>
    <w:rsid w:val="008D7BE5"/>
    <w:rsid w:val="008D7DA6"/>
    <w:rsid w:val="008D7ECD"/>
    <w:rsid w:val="008E00F8"/>
    <w:rsid w:val="008E0536"/>
    <w:rsid w:val="008E209C"/>
    <w:rsid w:val="008E2C51"/>
    <w:rsid w:val="008E313B"/>
    <w:rsid w:val="008E318B"/>
    <w:rsid w:val="008E3521"/>
    <w:rsid w:val="008E397D"/>
    <w:rsid w:val="008E3AEE"/>
    <w:rsid w:val="008E4119"/>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30D"/>
    <w:rsid w:val="008F23CC"/>
    <w:rsid w:val="008F29DE"/>
    <w:rsid w:val="008F2A4C"/>
    <w:rsid w:val="008F2D32"/>
    <w:rsid w:val="008F3457"/>
    <w:rsid w:val="008F3AB3"/>
    <w:rsid w:val="008F3DA2"/>
    <w:rsid w:val="008F533F"/>
    <w:rsid w:val="008F5F29"/>
    <w:rsid w:val="008F625F"/>
    <w:rsid w:val="008F6281"/>
    <w:rsid w:val="008F724E"/>
    <w:rsid w:val="00901FBB"/>
    <w:rsid w:val="00902447"/>
    <w:rsid w:val="009033B2"/>
    <w:rsid w:val="0090399F"/>
    <w:rsid w:val="00904033"/>
    <w:rsid w:val="0090450F"/>
    <w:rsid w:val="00904A97"/>
    <w:rsid w:val="00904F80"/>
    <w:rsid w:val="00905BC0"/>
    <w:rsid w:val="00905C9F"/>
    <w:rsid w:val="00905E31"/>
    <w:rsid w:val="0091000C"/>
    <w:rsid w:val="00910015"/>
    <w:rsid w:val="009108C9"/>
    <w:rsid w:val="00910AF1"/>
    <w:rsid w:val="0091139B"/>
    <w:rsid w:val="00911633"/>
    <w:rsid w:val="00911778"/>
    <w:rsid w:val="00912524"/>
    <w:rsid w:val="00912A66"/>
    <w:rsid w:val="00913A1B"/>
    <w:rsid w:val="00913B25"/>
    <w:rsid w:val="0091409E"/>
    <w:rsid w:val="009141F1"/>
    <w:rsid w:val="00914617"/>
    <w:rsid w:val="00914F77"/>
    <w:rsid w:val="00914FFD"/>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B60"/>
    <w:rsid w:val="00923570"/>
    <w:rsid w:val="009236D1"/>
    <w:rsid w:val="00923CBA"/>
    <w:rsid w:val="00924155"/>
    <w:rsid w:val="0092418D"/>
    <w:rsid w:val="009249A2"/>
    <w:rsid w:val="00925E28"/>
    <w:rsid w:val="00925E55"/>
    <w:rsid w:val="0092638F"/>
    <w:rsid w:val="00926760"/>
    <w:rsid w:val="00926E24"/>
    <w:rsid w:val="009272C7"/>
    <w:rsid w:val="00927702"/>
    <w:rsid w:val="0093015A"/>
    <w:rsid w:val="00930573"/>
    <w:rsid w:val="00930D68"/>
    <w:rsid w:val="00930ED5"/>
    <w:rsid w:val="00930F92"/>
    <w:rsid w:val="009316D6"/>
    <w:rsid w:val="00931DF4"/>
    <w:rsid w:val="009325D0"/>
    <w:rsid w:val="0093299B"/>
    <w:rsid w:val="00932DF5"/>
    <w:rsid w:val="00933D92"/>
    <w:rsid w:val="0093404C"/>
    <w:rsid w:val="00934095"/>
    <w:rsid w:val="009343E2"/>
    <w:rsid w:val="00934E78"/>
    <w:rsid w:val="00934FA3"/>
    <w:rsid w:val="00936B77"/>
    <w:rsid w:val="00936BD9"/>
    <w:rsid w:val="00936D4E"/>
    <w:rsid w:val="009371AC"/>
    <w:rsid w:val="00937393"/>
    <w:rsid w:val="0093774D"/>
    <w:rsid w:val="00940802"/>
    <w:rsid w:val="00940BCD"/>
    <w:rsid w:val="00941191"/>
    <w:rsid w:val="00941F17"/>
    <w:rsid w:val="009426FA"/>
    <w:rsid w:val="00942C8D"/>
    <w:rsid w:val="009434F0"/>
    <w:rsid w:val="00944BE9"/>
    <w:rsid w:val="00944CA4"/>
    <w:rsid w:val="00944EEC"/>
    <w:rsid w:val="00945F2C"/>
    <w:rsid w:val="00946084"/>
    <w:rsid w:val="009463D0"/>
    <w:rsid w:val="0094671B"/>
    <w:rsid w:val="00946C14"/>
    <w:rsid w:val="00946E1B"/>
    <w:rsid w:val="0094704B"/>
    <w:rsid w:val="0094764C"/>
    <w:rsid w:val="00947BB1"/>
    <w:rsid w:val="00950128"/>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5E57"/>
    <w:rsid w:val="009564E5"/>
    <w:rsid w:val="00956796"/>
    <w:rsid w:val="009572EC"/>
    <w:rsid w:val="0096055C"/>
    <w:rsid w:val="00960A74"/>
    <w:rsid w:val="00960B32"/>
    <w:rsid w:val="00961DA3"/>
    <w:rsid w:val="00961E9D"/>
    <w:rsid w:val="00961F31"/>
    <w:rsid w:val="00961F8F"/>
    <w:rsid w:val="00962063"/>
    <w:rsid w:val="00962443"/>
    <w:rsid w:val="00962BAB"/>
    <w:rsid w:val="00964B5A"/>
    <w:rsid w:val="00964C98"/>
    <w:rsid w:val="00964D9F"/>
    <w:rsid w:val="0096519A"/>
    <w:rsid w:val="0096583F"/>
    <w:rsid w:val="00966A3F"/>
    <w:rsid w:val="00966E61"/>
    <w:rsid w:val="00967502"/>
    <w:rsid w:val="00967C17"/>
    <w:rsid w:val="00967F38"/>
    <w:rsid w:val="00970B2C"/>
    <w:rsid w:val="009711E5"/>
    <w:rsid w:val="009719C8"/>
    <w:rsid w:val="0097254A"/>
    <w:rsid w:val="00972EDF"/>
    <w:rsid w:val="00972F0E"/>
    <w:rsid w:val="009733D3"/>
    <w:rsid w:val="009735DB"/>
    <w:rsid w:val="0097374F"/>
    <w:rsid w:val="009750BA"/>
    <w:rsid w:val="009759A1"/>
    <w:rsid w:val="00976048"/>
    <w:rsid w:val="00976154"/>
    <w:rsid w:val="00976BA5"/>
    <w:rsid w:val="0097746B"/>
    <w:rsid w:val="00977976"/>
    <w:rsid w:val="009805AA"/>
    <w:rsid w:val="0098130A"/>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B41"/>
    <w:rsid w:val="0099526A"/>
    <w:rsid w:val="00996604"/>
    <w:rsid w:val="00996B76"/>
    <w:rsid w:val="0099721B"/>
    <w:rsid w:val="009A0961"/>
    <w:rsid w:val="009A0F3E"/>
    <w:rsid w:val="009A18D2"/>
    <w:rsid w:val="009A1CCD"/>
    <w:rsid w:val="009A20E2"/>
    <w:rsid w:val="009A2344"/>
    <w:rsid w:val="009A2B89"/>
    <w:rsid w:val="009A36BC"/>
    <w:rsid w:val="009A3FAA"/>
    <w:rsid w:val="009A4388"/>
    <w:rsid w:val="009A47EA"/>
    <w:rsid w:val="009A49F9"/>
    <w:rsid w:val="009A4C6F"/>
    <w:rsid w:val="009A7626"/>
    <w:rsid w:val="009A7CFB"/>
    <w:rsid w:val="009B034A"/>
    <w:rsid w:val="009B03FE"/>
    <w:rsid w:val="009B055B"/>
    <w:rsid w:val="009B0C73"/>
    <w:rsid w:val="009B151E"/>
    <w:rsid w:val="009B174D"/>
    <w:rsid w:val="009B1A23"/>
    <w:rsid w:val="009B2C8E"/>
    <w:rsid w:val="009B37C8"/>
    <w:rsid w:val="009B3C36"/>
    <w:rsid w:val="009B4293"/>
    <w:rsid w:val="009B5197"/>
    <w:rsid w:val="009B6384"/>
    <w:rsid w:val="009B639E"/>
    <w:rsid w:val="009B6D43"/>
    <w:rsid w:val="009B6F93"/>
    <w:rsid w:val="009C0601"/>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1FF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1EBB"/>
    <w:rsid w:val="009E24DB"/>
    <w:rsid w:val="009E273D"/>
    <w:rsid w:val="009E3301"/>
    <w:rsid w:val="009E34F6"/>
    <w:rsid w:val="009E36AE"/>
    <w:rsid w:val="009E4487"/>
    <w:rsid w:val="009E49C5"/>
    <w:rsid w:val="009E5A0F"/>
    <w:rsid w:val="009E5CB8"/>
    <w:rsid w:val="009E6690"/>
    <w:rsid w:val="009E68C0"/>
    <w:rsid w:val="009E6D61"/>
    <w:rsid w:val="009E7920"/>
    <w:rsid w:val="009E7C1C"/>
    <w:rsid w:val="009F0A85"/>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866"/>
    <w:rsid w:val="00A1599C"/>
    <w:rsid w:val="00A15E2C"/>
    <w:rsid w:val="00A16145"/>
    <w:rsid w:val="00A162B4"/>
    <w:rsid w:val="00A16E9A"/>
    <w:rsid w:val="00A16FC0"/>
    <w:rsid w:val="00A175FF"/>
    <w:rsid w:val="00A176AC"/>
    <w:rsid w:val="00A17787"/>
    <w:rsid w:val="00A17940"/>
    <w:rsid w:val="00A17E8A"/>
    <w:rsid w:val="00A20074"/>
    <w:rsid w:val="00A209E2"/>
    <w:rsid w:val="00A21FA0"/>
    <w:rsid w:val="00A2210C"/>
    <w:rsid w:val="00A22FC5"/>
    <w:rsid w:val="00A2314B"/>
    <w:rsid w:val="00A24474"/>
    <w:rsid w:val="00A244C2"/>
    <w:rsid w:val="00A24A5D"/>
    <w:rsid w:val="00A24D7A"/>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AB7"/>
    <w:rsid w:val="00A3697A"/>
    <w:rsid w:val="00A376B9"/>
    <w:rsid w:val="00A37A48"/>
    <w:rsid w:val="00A37F2F"/>
    <w:rsid w:val="00A404C2"/>
    <w:rsid w:val="00A40E7A"/>
    <w:rsid w:val="00A40FE2"/>
    <w:rsid w:val="00A41061"/>
    <w:rsid w:val="00A4146E"/>
    <w:rsid w:val="00A41A72"/>
    <w:rsid w:val="00A429DA"/>
    <w:rsid w:val="00A42CD3"/>
    <w:rsid w:val="00A42E83"/>
    <w:rsid w:val="00A43193"/>
    <w:rsid w:val="00A44B65"/>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56ED"/>
    <w:rsid w:val="00A559B6"/>
    <w:rsid w:val="00A55D72"/>
    <w:rsid w:val="00A55FBC"/>
    <w:rsid w:val="00A56BA5"/>
    <w:rsid w:val="00A56BD5"/>
    <w:rsid w:val="00A579EE"/>
    <w:rsid w:val="00A6108C"/>
    <w:rsid w:val="00A61241"/>
    <w:rsid w:val="00A617D9"/>
    <w:rsid w:val="00A61FDA"/>
    <w:rsid w:val="00A625A5"/>
    <w:rsid w:val="00A62902"/>
    <w:rsid w:val="00A62DDF"/>
    <w:rsid w:val="00A62E78"/>
    <w:rsid w:val="00A62EE3"/>
    <w:rsid w:val="00A638BC"/>
    <w:rsid w:val="00A63B4A"/>
    <w:rsid w:val="00A640DB"/>
    <w:rsid w:val="00A643B6"/>
    <w:rsid w:val="00A64AC6"/>
    <w:rsid w:val="00A64B00"/>
    <w:rsid w:val="00A65220"/>
    <w:rsid w:val="00A65326"/>
    <w:rsid w:val="00A660E0"/>
    <w:rsid w:val="00A66328"/>
    <w:rsid w:val="00A674B3"/>
    <w:rsid w:val="00A67BA1"/>
    <w:rsid w:val="00A709BC"/>
    <w:rsid w:val="00A70D95"/>
    <w:rsid w:val="00A70E1B"/>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2DA"/>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D2"/>
    <w:rsid w:val="00A87264"/>
    <w:rsid w:val="00A872E7"/>
    <w:rsid w:val="00A87A22"/>
    <w:rsid w:val="00A902BF"/>
    <w:rsid w:val="00A9074C"/>
    <w:rsid w:val="00A91899"/>
    <w:rsid w:val="00A91D02"/>
    <w:rsid w:val="00A92572"/>
    <w:rsid w:val="00A927EB"/>
    <w:rsid w:val="00A92B79"/>
    <w:rsid w:val="00A931C9"/>
    <w:rsid w:val="00A936D5"/>
    <w:rsid w:val="00A9475B"/>
    <w:rsid w:val="00A94917"/>
    <w:rsid w:val="00A95579"/>
    <w:rsid w:val="00A9639A"/>
    <w:rsid w:val="00A97847"/>
    <w:rsid w:val="00A97C99"/>
    <w:rsid w:val="00AA04A4"/>
    <w:rsid w:val="00AA0645"/>
    <w:rsid w:val="00AA1F1E"/>
    <w:rsid w:val="00AA285B"/>
    <w:rsid w:val="00AA2A4D"/>
    <w:rsid w:val="00AA2BB8"/>
    <w:rsid w:val="00AA3535"/>
    <w:rsid w:val="00AA362D"/>
    <w:rsid w:val="00AA3D21"/>
    <w:rsid w:val="00AA427A"/>
    <w:rsid w:val="00AA4F7B"/>
    <w:rsid w:val="00AA503A"/>
    <w:rsid w:val="00AA561D"/>
    <w:rsid w:val="00AA5915"/>
    <w:rsid w:val="00AA5A55"/>
    <w:rsid w:val="00AA5FA9"/>
    <w:rsid w:val="00AA64F3"/>
    <w:rsid w:val="00AA7DAF"/>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2463"/>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DA3"/>
    <w:rsid w:val="00AE51F8"/>
    <w:rsid w:val="00AE5D81"/>
    <w:rsid w:val="00AE5DCD"/>
    <w:rsid w:val="00AE6615"/>
    <w:rsid w:val="00AE6980"/>
    <w:rsid w:val="00AE71D6"/>
    <w:rsid w:val="00AE7DD7"/>
    <w:rsid w:val="00AE7F01"/>
    <w:rsid w:val="00AF021F"/>
    <w:rsid w:val="00AF0715"/>
    <w:rsid w:val="00AF0FD3"/>
    <w:rsid w:val="00AF1881"/>
    <w:rsid w:val="00AF19CB"/>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83A"/>
    <w:rsid w:val="00B10BD1"/>
    <w:rsid w:val="00B10ED3"/>
    <w:rsid w:val="00B11DA1"/>
    <w:rsid w:val="00B120A1"/>
    <w:rsid w:val="00B121CE"/>
    <w:rsid w:val="00B1223F"/>
    <w:rsid w:val="00B1240C"/>
    <w:rsid w:val="00B12768"/>
    <w:rsid w:val="00B129AB"/>
    <w:rsid w:val="00B12A20"/>
    <w:rsid w:val="00B130DF"/>
    <w:rsid w:val="00B13B6C"/>
    <w:rsid w:val="00B1479E"/>
    <w:rsid w:val="00B14BF0"/>
    <w:rsid w:val="00B16765"/>
    <w:rsid w:val="00B1705C"/>
    <w:rsid w:val="00B17582"/>
    <w:rsid w:val="00B1763F"/>
    <w:rsid w:val="00B177C6"/>
    <w:rsid w:val="00B17813"/>
    <w:rsid w:val="00B20298"/>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1639"/>
    <w:rsid w:val="00B41F9C"/>
    <w:rsid w:val="00B42721"/>
    <w:rsid w:val="00B435E4"/>
    <w:rsid w:val="00B43E30"/>
    <w:rsid w:val="00B44618"/>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840"/>
    <w:rsid w:val="00B55976"/>
    <w:rsid w:val="00B55ACD"/>
    <w:rsid w:val="00B56733"/>
    <w:rsid w:val="00B57EFC"/>
    <w:rsid w:val="00B61ED0"/>
    <w:rsid w:val="00B62061"/>
    <w:rsid w:val="00B620D7"/>
    <w:rsid w:val="00B6282B"/>
    <w:rsid w:val="00B62945"/>
    <w:rsid w:val="00B62DDE"/>
    <w:rsid w:val="00B637E2"/>
    <w:rsid w:val="00B63B79"/>
    <w:rsid w:val="00B64173"/>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94"/>
    <w:rsid w:val="00B770D4"/>
    <w:rsid w:val="00B7774D"/>
    <w:rsid w:val="00B77B44"/>
    <w:rsid w:val="00B80207"/>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653"/>
    <w:rsid w:val="00B90B1B"/>
    <w:rsid w:val="00B90B20"/>
    <w:rsid w:val="00B91353"/>
    <w:rsid w:val="00B9144E"/>
    <w:rsid w:val="00B9157D"/>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22D"/>
    <w:rsid w:val="00BA348B"/>
    <w:rsid w:val="00BA3531"/>
    <w:rsid w:val="00BA35AE"/>
    <w:rsid w:val="00BA3895"/>
    <w:rsid w:val="00BA419D"/>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FB6"/>
    <w:rsid w:val="00BC027F"/>
    <w:rsid w:val="00BC24DA"/>
    <w:rsid w:val="00BC28E4"/>
    <w:rsid w:val="00BC3D82"/>
    <w:rsid w:val="00BC3FD9"/>
    <w:rsid w:val="00BC4780"/>
    <w:rsid w:val="00BC5BFF"/>
    <w:rsid w:val="00BC63B7"/>
    <w:rsid w:val="00BC641B"/>
    <w:rsid w:val="00BC6913"/>
    <w:rsid w:val="00BC6AA4"/>
    <w:rsid w:val="00BD0597"/>
    <w:rsid w:val="00BD07D2"/>
    <w:rsid w:val="00BD0B83"/>
    <w:rsid w:val="00BD0C29"/>
    <w:rsid w:val="00BD1033"/>
    <w:rsid w:val="00BD2071"/>
    <w:rsid w:val="00BD3082"/>
    <w:rsid w:val="00BD3092"/>
    <w:rsid w:val="00BD4C80"/>
    <w:rsid w:val="00BD5109"/>
    <w:rsid w:val="00BD51F3"/>
    <w:rsid w:val="00BD5EBF"/>
    <w:rsid w:val="00BD5FE0"/>
    <w:rsid w:val="00BD6A04"/>
    <w:rsid w:val="00BD6B35"/>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541"/>
    <w:rsid w:val="00BF5E4E"/>
    <w:rsid w:val="00BF608F"/>
    <w:rsid w:val="00BF61F4"/>
    <w:rsid w:val="00BF6A5D"/>
    <w:rsid w:val="00BF715E"/>
    <w:rsid w:val="00BF74A6"/>
    <w:rsid w:val="00BF7EF5"/>
    <w:rsid w:val="00C00188"/>
    <w:rsid w:val="00C00713"/>
    <w:rsid w:val="00C00EDA"/>
    <w:rsid w:val="00C02F04"/>
    <w:rsid w:val="00C03A8D"/>
    <w:rsid w:val="00C03F19"/>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E5B"/>
    <w:rsid w:val="00C3202D"/>
    <w:rsid w:val="00C32401"/>
    <w:rsid w:val="00C32CD7"/>
    <w:rsid w:val="00C332ED"/>
    <w:rsid w:val="00C33492"/>
    <w:rsid w:val="00C33B32"/>
    <w:rsid w:val="00C340A2"/>
    <w:rsid w:val="00C34DA0"/>
    <w:rsid w:val="00C35162"/>
    <w:rsid w:val="00C3566E"/>
    <w:rsid w:val="00C356C8"/>
    <w:rsid w:val="00C3578B"/>
    <w:rsid w:val="00C35F45"/>
    <w:rsid w:val="00C36244"/>
    <w:rsid w:val="00C362B3"/>
    <w:rsid w:val="00C36395"/>
    <w:rsid w:val="00C363D5"/>
    <w:rsid w:val="00C37562"/>
    <w:rsid w:val="00C37954"/>
    <w:rsid w:val="00C40A4C"/>
    <w:rsid w:val="00C41BE7"/>
    <w:rsid w:val="00C42798"/>
    <w:rsid w:val="00C42EB6"/>
    <w:rsid w:val="00C43107"/>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F8C"/>
    <w:rsid w:val="00C50375"/>
    <w:rsid w:val="00C50869"/>
    <w:rsid w:val="00C50B17"/>
    <w:rsid w:val="00C50CD3"/>
    <w:rsid w:val="00C50F04"/>
    <w:rsid w:val="00C50F2C"/>
    <w:rsid w:val="00C5113A"/>
    <w:rsid w:val="00C5161F"/>
    <w:rsid w:val="00C516C5"/>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11A"/>
    <w:rsid w:val="00C67BC0"/>
    <w:rsid w:val="00C71090"/>
    <w:rsid w:val="00C71DB1"/>
    <w:rsid w:val="00C720F6"/>
    <w:rsid w:val="00C7217D"/>
    <w:rsid w:val="00C723C4"/>
    <w:rsid w:val="00C7308C"/>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301"/>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302"/>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D4"/>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65C8"/>
    <w:rsid w:val="00CB691A"/>
    <w:rsid w:val="00CB6B93"/>
    <w:rsid w:val="00CB715B"/>
    <w:rsid w:val="00CB72D3"/>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2024"/>
    <w:rsid w:val="00CD28DE"/>
    <w:rsid w:val="00CD2FB1"/>
    <w:rsid w:val="00CD5DC7"/>
    <w:rsid w:val="00CD6892"/>
    <w:rsid w:val="00CD6BE0"/>
    <w:rsid w:val="00CD7557"/>
    <w:rsid w:val="00CE0274"/>
    <w:rsid w:val="00CE0349"/>
    <w:rsid w:val="00CE0A2F"/>
    <w:rsid w:val="00CE0F9B"/>
    <w:rsid w:val="00CE1103"/>
    <w:rsid w:val="00CE19BE"/>
    <w:rsid w:val="00CE1A05"/>
    <w:rsid w:val="00CE2CD1"/>
    <w:rsid w:val="00CE3268"/>
    <w:rsid w:val="00CE3435"/>
    <w:rsid w:val="00CE3463"/>
    <w:rsid w:val="00CE4124"/>
    <w:rsid w:val="00CE4B9E"/>
    <w:rsid w:val="00CE4EF3"/>
    <w:rsid w:val="00CE68FE"/>
    <w:rsid w:val="00CE749B"/>
    <w:rsid w:val="00CE7891"/>
    <w:rsid w:val="00CE7DD6"/>
    <w:rsid w:val="00CE7EBF"/>
    <w:rsid w:val="00CF080C"/>
    <w:rsid w:val="00CF0D09"/>
    <w:rsid w:val="00CF0F7A"/>
    <w:rsid w:val="00CF172A"/>
    <w:rsid w:val="00CF178A"/>
    <w:rsid w:val="00CF18AE"/>
    <w:rsid w:val="00CF26CD"/>
    <w:rsid w:val="00CF2FFE"/>
    <w:rsid w:val="00CF3189"/>
    <w:rsid w:val="00CF33FA"/>
    <w:rsid w:val="00CF46F8"/>
    <w:rsid w:val="00CF4A99"/>
    <w:rsid w:val="00CF4DC2"/>
    <w:rsid w:val="00CF693C"/>
    <w:rsid w:val="00CF6970"/>
    <w:rsid w:val="00CF75CD"/>
    <w:rsid w:val="00CF7988"/>
    <w:rsid w:val="00CF7BE2"/>
    <w:rsid w:val="00CF7DAD"/>
    <w:rsid w:val="00D00C81"/>
    <w:rsid w:val="00D011AA"/>
    <w:rsid w:val="00D018FD"/>
    <w:rsid w:val="00D0228D"/>
    <w:rsid w:val="00D0253A"/>
    <w:rsid w:val="00D03169"/>
    <w:rsid w:val="00D03221"/>
    <w:rsid w:val="00D037E3"/>
    <w:rsid w:val="00D040FA"/>
    <w:rsid w:val="00D04505"/>
    <w:rsid w:val="00D04669"/>
    <w:rsid w:val="00D04C4F"/>
    <w:rsid w:val="00D05BCC"/>
    <w:rsid w:val="00D05CB1"/>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2AE"/>
    <w:rsid w:val="00D16350"/>
    <w:rsid w:val="00D16827"/>
    <w:rsid w:val="00D16C1C"/>
    <w:rsid w:val="00D1701B"/>
    <w:rsid w:val="00D17823"/>
    <w:rsid w:val="00D204B2"/>
    <w:rsid w:val="00D20BF5"/>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2EF"/>
    <w:rsid w:val="00D42E9C"/>
    <w:rsid w:val="00D42FAC"/>
    <w:rsid w:val="00D4323E"/>
    <w:rsid w:val="00D43744"/>
    <w:rsid w:val="00D45ADC"/>
    <w:rsid w:val="00D46144"/>
    <w:rsid w:val="00D462FA"/>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3EE0"/>
    <w:rsid w:val="00D64389"/>
    <w:rsid w:val="00D64615"/>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CE7"/>
    <w:rsid w:val="00D77826"/>
    <w:rsid w:val="00D77891"/>
    <w:rsid w:val="00D80020"/>
    <w:rsid w:val="00D80325"/>
    <w:rsid w:val="00D805D1"/>
    <w:rsid w:val="00D807BE"/>
    <w:rsid w:val="00D80B75"/>
    <w:rsid w:val="00D80BBC"/>
    <w:rsid w:val="00D8158E"/>
    <w:rsid w:val="00D81627"/>
    <w:rsid w:val="00D817D1"/>
    <w:rsid w:val="00D8241A"/>
    <w:rsid w:val="00D8281C"/>
    <w:rsid w:val="00D82AA7"/>
    <w:rsid w:val="00D82C43"/>
    <w:rsid w:val="00D83A8A"/>
    <w:rsid w:val="00D83CB7"/>
    <w:rsid w:val="00D83E9F"/>
    <w:rsid w:val="00D840CB"/>
    <w:rsid w:val="00D84499"/>
    <w:rsid w:val="00D84793"/>
    <w:rsid w:val="00D86284"/>
    <w:rsid w:val="00D86E29"/>
    <w:rsid w:val="00D870B0"/>
    <w:rsid w:val="00D87164"/>
    <w:rsid w:val="00D90240"/>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19C"/>
    <w:rsid w:val="00D9524C"/>
    <w:rsid w:val="00D95428"/>
    <w:rsid w:val="00D96212"/>
    <w:rsid w:val="00D9681C"/>
    <w:rsid w:val="00DA025E"/>
    <w:rsid w:val="00DA042A"/>
    <w:rsid w:val="00DA0549"/>
    <w:rsid w:val="00DA1121"/>
    <w:rsid w:val="00DA1146"/>
    <w:rsid w:val="00DA153D"/>
    <w:rsid w:val="00DA1890"/>
    <w:rsid w:val="00DA1A52"/>
    <w:rsid w:val="00DA2A80"/>
    <w:rsid w:val="00DA2C44"/>
    <w:rsid w:val="00DA2CC5"/>
    <w:rsid w:val="00DA3DCA"/>
    <w:rsid w:val="00DA3FAE"/>
    <w:rsid w:val="00DA47C9"/>
    <w:rsid w:val="00DA48C6"/>
    <w:rsid w:val="00DA4BA1"/>
    <w:rsid w:val="00DA50C5"/>
    <w:rsid w:val="00DA5252"/>
    <w:rsid w:val="00DA53EE"/>
    <w:rsid w:val="00DA5460"/>
    <w:rsid w:val="00DA5A62"/>
    <w:rsid w:val="00DA5ABE"/>
    <w:rsid w:val="00DA7209"/>
    <w:rsid w:val="00DA7590"/>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3F3"/>
    <w:rsid w:val="00DB742F"/>
    <w:rsid w:val="00DB76E4"/>
    <w:rsid w:val="00DB78EA"/>
    <w:rsid w:val="00DB7A53"/>
    <w:rsid w:val="00DB7BF3"/>
    <w:rsid w:val="00DC05A3"/>
    <w:rsid w:val="00DC060D"/>
    <w:rsid w:val="00DC118D"/>
    <w:rsid w:val="00DC14B9"/>
    <w:rsid w:val="00DC14E0"/>
    <w:rsid w:val="00DC1DC3"/>
    <w:rsid w:val="00DC2074"/>
    <w:rsid w:val="00DC249B"/>
    <w:rsid w:val="00DC26DB"/>
    <w:rsid w:val="00DC26F1"/>
    <w:rsid w:val="00DC27E8"/>
    <w:rsid w:val="00DC288F"/>
    <w:rsid w:val="00DC2D01"/>
    <w:rsid w:val="00DC2DA9"/>
    <w:rsid w:val="00DC2DB9"/>
    <w:rsid w:val="00DC2DFB"/>
    <w:rsid w:val="00DC38E9"/>
    <w:rsid w:val="00DC3E2B"/>
    <w:rsid w:val="00DC43C2"/>
    <w:rsid w:val="00DC4799"/>
    <w:rsid w:val="00DC56B8"/>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472"/>
    <w:rsid w:val="00DD5865"/>
    <w:rsid w:val="00DD5B90"/>
    <w:rsid w:val="00DD619E"/>
    <w:rsid w:val="00DD660E"/>
    <w:rsid w:val="00DD688C"/>
    <w:rsid w:val="00DD6E67"/>
    <w:rsid w:val="00DD7421"/>
    <w:rsid w:val="00DD7A3B"/>
    <w:rsid w:val="00DE1B01"/>
    <w:rsid w:val="00DE2524"/>
    <w:rsid w:val="00DE35F1"/>
    <w:rsid w:val="00DE3F9E"/>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94F"/>
    <w:rsid w:val="00DF57A8"/>
    <w:rsid w:val="00DF5B3A"/>
    <w:rsid w:val="00DF6055"/>
    <w:rsid w:val="00DF60F3"/>
    <w:rsid w:val="00DF61D8"/>
    <w:rsid w:val="00DF646E"/>
    <w:rsid w:val="00DF6DA4"/>
    <w:rsid w:val="00DF76F9"/>
    <w:rsid w:val="00DF79BD"/>
    <w:rsid w:val="00E002E2"/>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0B1"/>
    <w:rsid w:val="00E0517B"/>
    <w:rsid w:val="00E05190"/>
    <w:rsid w:val="00E05BCF"/>
    <w:rsid w:val="00E05F8C"/>
    <w:rsid w:val="00E067FF"/>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52"/>
    <w:rsid w:val="00E17501"/>
    <w:rsid w:val="00E17F1A"/>
    <w:rsid w:val="00E201FC"/>
    <w:rsid w:val="00E20656"/>
    <w:rsid w:val="00E20C24"/>
    <w:rsid w:val="00E22AC9"/>
    <w:rsid w:val="00E23818"/>
    <w:rsid w:val="00E23DB8"/>
    <w:rsid w:val="00E24822"/>
    <w:rsid w:val="00E24BBC"/>
    <w:rsid w:val="00E25DD7"/>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3DD"/>
    <w:rsid w:val="00E367D8"/>
    <w:rsid w:val="00E36D3F"/>
    <w:rsid w:val="00E4100E"/>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4B1"/>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BFF"/>
    <w:rsid w:val="00E7607D"/>
    <w:rsid w:val="00E764B2"/>
    <w:rsid w:val="00E76990"/>
    <w:rsid w:val="00E7736A"/>
    <w:rsid w:val="00E80E71"/>
    <w:rsid w:val="00E80FE5"/>
    <w:rsid w:val="00E811F6"/>
    <w:rsid w:val="00E818F6"/>
    <w:rsid w:val="00E81CE4"/>
    <w:rsid w:val="00E81EF0"/>
    <w:rsid w:val="00E835F7"/>
    <w:rsid w:val="00E835FC"/>
    <w:rsid w:val="00E84152"/>
    <w:rsid w:val="00E84292"/>
    <w:rsid w:val="00E852A2"/>
    <w:rsid w:val="00E852C4"/>
    <w:rsid w:val="00E85C23"/>
    <w:rsid w:val="00E85C2B"/>
    <w:rsid w:val="00E866E8"/>
    <w:rsid w:val="00E86CCB"/>
    <w:rsid w:val="00E871D2"/>
    <w:rsid w:val="00E871DF"/>
    <w:rsid w:val="00E87417"/>
    <w:rsid w:val="00E87472"/>
    <w:rsid w:val="00E905A6"/>
    <w:rsid w:val="00E9065E"/>
    <w:rsid w:val="00E910D8"/>
    <w:rsid w:val="00E9140F"/>
    <w:rsid w:val="00E9193C"/>
    <w:rsid w:val="00E923BE"/>
    <w:rsid w:val="00E92588"/>
    <w:rsid w:val="00E933B1"/>
    <w:rsid w:val="00E93FBE"/>
    <w:rsid w:val="00E95015"/>
    <w:rsid w:val="00E951C4"/>
    <w:rsid w:val="00E95BEC"/>
    <w:rsid w:val="00E95FFE"/>
    <w:rsid w:val="00E9607A"/>
    <w:rsid w:val="00E97163"/>
    <w:rsid w:val="00E97B91"/>
    <w:rsid w:val="00EA006F"/>
    <w:rsid w:val="00EA06F6"/>
    <w:rsid w:val="00EA1989"/>
    <w:rsid w:val="00EA1F30"/>
    <w:rsid w:val="00EA2AC6"/>
    <w:rsid w:val="00EA2C65"/>
    <w:rsid w:val="00EA2F46"/>
    <w:rsid w:val="00EA4139"/>
    <w:rsid w:val="00EA48B0"/>
    <w:rsid w:val="00EA5779"/>
    <w:rsid w:val="00EA597B"/>
    <w:rsid w:val="00EA5BA9"/>
    <w:rsid w:val="00EA6C65"/>
    <w:rsid w:val="00EA78AE"/>
    <w:rsid w:val="00EB0397"/>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26F3"/>
    <w:rsid w:val="00ED3061"/>
    <w:rsid w:val="00ED318D"/>
    <w:rsid w:val="00ED3D9B"/>
    <w:rsid w:val="00ED4EBA"/>
    <w:rsid w:val="00ED54B5"/>
    <w:rsid w:val="00ED5AC5"/>
    <w:rsid w:val="00ED5EF1"/>
    <w:rsid w:val="00ED63D6"/>
    <w:rsid w:val="00ED6E8A"/>
    <w:rsid w:val="00ED7B42"/>
    <w:rsid w:val="00EE0595"/>
    <w:rsid w:val="00EE0B58"/>
    <w:rsid w:val="00EE0C0D"/>
    <w:rsid w:val="00EE10C5"/>
    <w:rsid w:val="00EE10D7"/>
    <w:rsid w:val="00EE1C48"/>
    <w:rsid w:val="00EE20AF"/>
    <w:rsid w:val="00EE2484"/>
    <w:rsid w:val="00EE24B2"/>
    <w:rsid w:val="00EE4171"/>
    <w:rsid w:val="00EE43DF"/>
    <w:rsid w:val="00EE4FE1"/>
    <w:rsid w:val="00EE578F"/>
    <w:rsid w:val="00EE583D"/>
    <w:rsid w:val="00EE63ED"/>
    <w:rsid w:val="00EE6432"/>
    <w:rsid w:val="00EE6A8B"/>
    <w:rsid w:val="00EE6C88"/>
    <w:rsid w:val="00EE6D8B"/>
    <w:rsid w:val="00EE75C2"/>
    <w:rsid w:val="00EE792B"/>
    <w:rsid w:val="00EE7AC3"/>
    <w:rsid w:val="00EE7F1D"/>
    <w:rsid w:val="00EF0BEE"/>
    <w:rsid w:val="00EF0F9D"/>
    <w:rsid w:val="00EF1EAC"/>
    <w:rsid w:val="00EF1EEF"/>
    <w:rsid w:val="00EF20BA"/>
    <w:rsid w:val="00EF26C4"/>
    <w:rsid w:val="00EF2C73"/>
    <w:rsid w:val="00EF308B"/>
    <w:rsid w:val="00EF3717"/>
    <w:rsid w:val="00EF37A0"/>
    <w:rsid w:val="00EF3DD1"/>
    <w:rsid w:val="00EF3FEC"/>
    <w:rsid w:val="00EF402F"/>
    <w:rsid w:val="00EF48FD"/>
    <w:rsid w:val="00EF49C6"/>
    <w:rsid w:val="00EF5410"/>
    <w:rsid w:val="00EF58B1"/>
    <w:rsid w:val="00EF5E21"/>
    <w:rsid w:val="00EF5E78"/>
    <w:rsid w:val="00EF62FB"/>
    <w:rsid w:val="00EF6323"/>
    <w:rsid w:val="00EF63C4"/>
    <w:rsid w:val="00EF64C3"/>
    <w:rsid w:val="00EF65BC"/>
    <w:rsid w:val="00EF6C24"/>
    <w:rsid w:val="00EF6FE8"/>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410"/>
    <w:rsid w:val="00F24D58"/>
    <w:rsid w:val="00F24F4E"/>
    <w:rsid w:val="00F25775"/>
    <w:rsid w:val="00F259F3"/>
    <w:rsid w:val="00F264B4"/>
    <w:rsid w:val="00F26C8E"/>
    <w:rsid w:val="00F26F5F"/>
    <w:rsid w:val="00F2745D"/>
    <w:rsid w:val="00F274C4"/>
    <w:rsid w:val="00F27754"/>
    <w:rsid w:val="00F30133"/>
    <w:rsid w:val="00F30BD9"/>
    <w:rsid w:val="00F30BF1"/>
    <w:rsid w:val="00F30E44"/>
    <w:rsid w:val="00F3184D"/>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822"/>
    <w:rsid w:val="00F40A6A"/>
    <w:rsid w:val="00F40B04"/>
    <w:rsid w:val="00F40E2E"/>
    <w:rsid w:val="00F41555"/>
    <w:rsid w:val="00F42FCB"/>
    <w:rsid w:val="00F4342F"/>
    <w:rsid w:val="00F4348B"/>
    <w:rsid w:val="00F44256"/>
    <w:rsid w:val="00F44C8B"/>
    <w:rsid w:val="00F450FA"/>
    <w:rsid w:val="00F45CDB"/>
    <w:rsid w:val="00F4687D"/>
    <w:rsid w:val="00F47173"/>
    <w:rsid w:val="00F474AA"/>
    <w:rsid w:val="00F47AA7"/>
    <w:rsid w:val="00F47B7A"/>
    <w:rsid w:val="00F47FC3"/>
    <w:rsid w:val="00F5003F"/>
    <w:rsid w:val="00F508B2"/>
    <w:rsid w:val="00F50C98"/>
    <w:rsid w:val="00F5105C"/>
    <w:rsid w:val="00F51200"/>
    <w:rsid w:val="00F52174"/>
    <w:rsid w:val="00F532F9"/>
    <w:rsid w:val="00F533DC"/>
    <w:rsid w:val="00F5382B"/>
    <w:rsid w:val="00F5388B"/>
    <w:rsid w:val="00F53A76"/>
    <w:rsid w:val="00F53AF7"/>
    <w:rsid w:val="00F543F9"/>
    <w:rsid w:val="00F549F4"/>
    <w:rsid w:val="00F54EB9"/>
    <w:rsid w:val="00F553CD"/>
    <w:rsid w:val="00F557F0"/>
    <w:rsid w:val="00F56397"/>
    <w:rsid w:val="00F565DF"/>
    <w:rsid w:val="00F5675E"/>
    <w:rsid w:val="00F57793"/>
    <w:rsid w:val="00F57D0E"/>
    <w:rsid w:val="00F57D84"/>
    <w:rsid w:val="00F57F55"/>
    <w:rsid w:val="00F60558"/>
    <w:rsid w:val="00F61255"/>
    <w:rsid w:val="00F6136C"/>
    <w:rsid w:val="00F619F3"/>
    <w:rsid w:val="00F61DEB"/>
    <w:rsid w:val="00F61DFC"/>
    <w:rsid w:val="00F61FF2"/>
    <w:rsid w:val="00F62718"/>
    <w:rsid w:val="00F631AE"/>
    <w:rsid w:val="00F638A1"/>
    <w:rsid w:val="00F63EDB"/>
    <w:rsid w:val="00F646FC"/>
    <w:rsid w:val="00F65954"/>
    <w:rsid w:val="00F65CE0"/>
    <w:rsid w:val="00F65ED0"/>
    <w:rsid w:val="00F6637F"/>
    <w:rsid w:val="00F66BB4"/>
    <w:rsid w:val="00F66D85"/>
    <w:rsid w:val="00F66DD1"/>
    <w:rsid w:val="00F677C5"/>
    <w:rsid w:val="00F67A32"/>
    <w:rsid w:val="00F67AE0"/>
    <w:rsid w:val="00F712DD"/>
    <w:rsid w:val="00F71883"/>
    <w:rsid w:val="00F71ADD"/>
    <w:rsid w:val="00F720B1"/>
    <w:rsid w:val="00F724AA"/>
    <w:rsid w:val="00F72FB6"/>
    <w:rsid w:val="00F73369"/>
    <w:rsid w:val="00F74158"/>
    <w:rsid w:val="00F74B02"/>
    <w:rsid w:val="00F74F1F"/>
    <w:rsid w:val="00F75393"/>
    <w:rsid w:val="00F75688"/>
    <w:rsid w:val="00F801A9"/>
    <w:rsid w:val="00F80383"/>
    <w:rsid w:val="00F80DD7"/>
    <w:rsid w:val="00F80F1D"/>
    <w:rsid w:val="00F80F1F"/>
    <w:rsid w:val="00F81303"/>
    <w:rsid w:val="00F817F1"/>
    <w:rsid w:val="00F81DC1"/>
    <w:rsid w:val="00F81DF6"/>
    <w:rsid w:val="00F82932"/>
    <w:rsid w:val="00F838DF"/>
    <w:rsid w:val="00F83A41"/>
    <w:rsid w:val="00F848AC"/>
    <w:rsid w:val="00F84CBB"/>
    <w:rsid w:val="00F874DA"/>
    <w:rsid w:val="00F87E34"/>
    <w:rsid w:val="00F9022A"/>
    <w:rsid w:val="00F904A5"/>
    <w:rsid w:val="00F90DEB"/>
    <w:rsid w:val="00F911EB"/>
    <w:rsid w:val="00F9163C"/>
    <w:rsid w:val="00F91959"/>
    <w:rsid w:val="00F92933"/>
    <w:rsid w:val="00F948D4"/>
    <w:rsid w:val="00F948DB"/>
    <w:rsid w:val="00F9496F"/>
    <w:rsid w:val="00F956B3"/>
    <w:rsid w:val="00F9636D"/>
    <w:rsid w:val="00F97696"/>
    <w:rsid w:val="00F9771E"/>
    <w:rsid w:val="00F97F2C"/>
    <w:rsid w:val="00FA03D3"/>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34F"/>
    <w:rsid w:val="00FC178F"/>
    <w:rsid w:val="00FC1813"/>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539"/>
    <w:rsid w:val="00FD6B4E"/>
    <w:rsid w:val="00FD6B6E"/>
    <w:rsid w:val="00FD7005"/>
    <w:rsid w:val="00FD768F"/>
    <w:rsid w:val="00FD780E"/>
    <w:rsid w:val="00FE0590"/>
    <w:rsid w:val="00FE0971"/>
    <w:rsid w:val="00FE19C1"/>
    <w:rsid w:val="00FE1A3A"/>
    <w:rsid w:val="00FE1E7B"/>
    <w:rsid w:val="00FE22BA"/>
    <w:rsid w:val="00FE335E"/>
    <w:rsid w:val="00FE3B53"/>
    <w:rsid w:val="00FE4469"/>
    <w:rsid w:val="00FE4C90"/>
    <w:rsid w:val="00FE4DAF"/>
    <w:rsid w:val="00FE54FC"/>
    <w:rsid w:val="00FE5506"/>
    <w:rsid w:val="00FE61DB"/>
    <w:rsid w:val="00FE6340"/>
    <w:rsid w:val="00FE7029"/>
    <w:rsid w:val="00FE74DE"/>
    <w:rsid w:val="00FE7562"/>
    <w:rsid w:val="00FE78D7"/>
    <w:rsid w:val="00FE7D5C"/>
    <w:rsid w:val="00FF0557"/>
    <w:rsid w:val="00FF1017"/>
    <w:rsid w:val="00FF1419"/>
    <w:rsid w:val="00FF16FA"/>
    <w:rsid w:val="00FF1CF3"/>
    <w:rsid w:val="00FF250E"/>
    <w:rsid w:val="00FF2602"/>
    <w:rsid w:val="00FF27EB"/>
    <w:rsid w:val="00FF2B39"/>
    <w:rsid w:val="00FF2E73"/>
    <w:rsid w:val="00FF307C"/>
    <w:rsid w:val="00FF3E81"/>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6"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BA38-8B60-4002-87DF-F9E87074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8</Pages>
  <Words>272</Words>
  <Characters>163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228</cp:revision>
  <cp:lastPrinted>2022-11-10T20:32:00Z</cp:lastPrinted>
  <dcterms:created xsi:type="dcterms:W3CDTF">2022-09-29T21:27:00Z</dcterms:created>
  <dcterms:modified xsi:type="dcterms:W3CDTF">2022-11-12T20:55:00Z</dcterms:modified>
</cp:coreProperties>
</file>